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705E" w14:textId="77777777" w:rsidR="00900BF1" w:rsidRDefault="00900BF1" w:rsidP="004A69EE">
      <w:pPr>
        <w:jc w:val="center"/>
        <w:rPr>
          <w:rFonts w:cs="Segoe UI"/>
          <w:b/>
          <w:sz w:val="26"/>
        </w:rPr>
      </w:pPr>
    </w:p>
    <w:p w14:paraId="11156BD7" w14:textId="77777777" w:rsidR="008B1056" w:rsidRDefault="008B1056" w:rsidP="004A69EE">
      <w:pPr>
        <w:jc w:val="center"/>
        <w:rPr>
          <w:rFonts w:cs="Segoe UI"/>
          <w:b/>
          <w:sz w:val="26"/>
        </w:rPr>
      </w:pPr>
    </w:p>
    <w:p w14:paraId="7DD6D897" w14:textId="77777777"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6E2574B9" wp14:editId="2DFBCCED">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14:paraId="3640269F" w14:textId="53932EC8" w:rsidR="004175E1" w:rsidRDefault="004175E1" w:rsidP="002A0E0C">
      <w:pPr>
        <w:jc w:val="center"/>
        <w:rPr>
          <w:rFonts w:cs="Segoe UI"/>
          <w:b/>
        </w:rPr>
      </w:pPr>
    </w:p>
    <w:p w14:paraId="56166EB6" w14:textId="77777777" w:rsidR="00200058" w:rsidRPr="00200058" w:rsidRDefault="00200058" w:rsidP="002A0E0C">
      <w:pPr>
        <w:jc w:val="center"/>
        <w:rPr>
          <w:rFonts w:cs="Segoe UI"/>
          <w:b/>
        </w:rPr>
      </w:pPr>
    </w:p>
    <w:p w14:paraId="35A22ADD"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2FF17358" wp14:editId="5CE2C93D">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29532598" w14:textId="77777777" w:rsidR="004175E1" w:rsidRPr="009C1CEE" w:rsidRDefault="004175E1">
      <w:pPr>
        <w:rPr>
          <w:rFonts w:cs="Segoe UI"/>
        </w:rPr>
      </w:pPr>
    </w:p>
    <w:p w14:paraId="75D612BB" w14:textId="77777777" w:rsidR="004175E1" w:rsidRPr="009C1CEE" w:rsidRDefault="004175E1">
      <w:pPr>
        <w:rPr>
          <w:rFonts w:cs="Segoe UI"/>
        </w:rPr>
      </w:pPr>
    </w:p>
    <w:p w14:paraId="309979F5"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034F13F0" wp14:editId="0BBC8B73">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34F13F0"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0AE886BF" w14:textId="77777777" w:rsidR="004175E1" w:rsidRPr="009C1CEE" w:rsidRDefault="004175E1">
      <w:pPr>
        <w:rPr>
          <w:rFonts w:cs="Segoe UI"/>
        </w:rPr>
      </w:pPr>
    </w:p>
    <w:p w14:paraId="1585FF97" w14:textId="77777777" w:rsidR="004175E1" w:rsidRPr="009C1CEE" w:rsidRDefault="004175E1">
      <w:pPr>
        <w:rPr>
          <w:rFonts w:cs="Segoe UI"/>
        </w:rPr>
      </w:pPr>
    </w:p>
    <w:p w14:paraId="50AB1228" w14:textId="77777777" w:rsidR="004175E1" w:rsidRPr="009C1CEE" w:rsidRDefault="004175E1">
      <w:pPr>
        <w:rPr>
          <w:rFonts w:cs="Segoe UI"/>
        </w:rPr>
      </w:pPr>
    </w:p>
    <w:p w14:paraId="4DE45B40" w14:textId="77777777" w:rsidR="004175E1" w:rsidRPr="009C1CEE" w:rsidRDefault="004175E1">
      <w:pPr>
        <w:rPr>
          <w:rFonts w:cs="Segoe UI"/>
        </w:rPr>
      </w:pPr>
    </w:p>
    <w:p w14:paraId="4C8D9478" w14:textId="77777777" w:rsidR="004175E1" w:rsidRPr="009C1CEE" w:rsidRDefault="004175E1">
      <w:pPr>
        <w:rPr>
          <w:rFonts w:cs="Segoe UI"/>
        </w:rPr>
      </w:pPr>
    </w:p>
    <w:p w14:paraId="6E85A0D9"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B3E632A" wp14:editId="62049CDE">
                <wp:simplePos x="0" y="0"/>
                <wp:positionH relativeFrom="column">
                  <wp:posOffset>2486025</wp:posOffset>
                </wp:positionH>
                <wp:positionV relativeFrom="paragraph">
                  <wp:posOffset>263525</wp:posOffset>
                </wp:positionV>
                <wp:extent cx="392874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403985"/>
                        </a:xfrm>
                        <a:prstGeom prst="rect">
                          <a:avLst/>
                        </a:prstGeom>
                        <a:solidFill>
                          <a:srgbClr val="FFFFFF"/>
                        </a:solidFill>
                        <a:ln w="9525">
                          <a:noFill/>
                          <a:miter lim="800000"/>
                          <a:headEnd/>
                          <a:tailEnd/>
                        </a:ln>
                      </wps:spPr>
                      <wps:txbx>
                        <w:txbxContent>
                          <w:p w14:paraId="3A0401FC" w14:textId="59549CB5"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860ED3">
                              <w:rPr>
                                <w:rStyle w:val="fontstyle01"/>
                              </w:rPr>
                              <w:t>Cờ vua P2P (đang trong quá trình hoàn thiện)</w:t>
                            </w:r>
                          </w:p>
                          <w:p w14:paraId="5DA5A0EB" w14:textId="3FDF2F63" w:rsidR="003236B0" w:rsidRPr="009C1CEE" w:rsidRDefault="00910A71" w:rsidP="00860ED3">
                            <w:pPr>
                              <w:tabs>
                                <w:tab w:val="left" w:leader="dot" w:pos="1890"/>
                                <w:tab w:val="left" w:leader="dot" w:pos="5040"/>
                              </w:tabs>
                              <w:jc w:val="both"/>
                              <w:rPr>
                                <w:rFonts w:cs="Segoe UI"/>
                              </w:rPr>
                            </w:pPr>
                            <w:r>
                              <w:rPr>
                                <w:rFonts w:cs="Segoe UI"/>
                              </w:rPr>
                              <w:t>MSSV</w:t>
                            </w:r>
                            <w:r w:rsidR="00C12733">
                              <w:rPr>
                                <w:rFonts w:cs="Segoe UI"/>
                              </w:rPr>
                              <w:t xml:space="preserve"> 1: </w:t>
                            </w:r>
                            <w:r w:rsidR="00860ED3">
                              <w:rPr>
                                <w:rStyle w:val="fontstyle01"/>
                              </w:rPr>
                              <w:t>21120127</w:t>
                            </w:r>
                            <w:r w:rsidR="00860ED3">
                              <w:t xml:space="preserve"> </w:t>
                            </w:r>
                            <w:r>
                              <w:rPr>
                                <w:rFonts w:cs="Segoe UI"/>
                              </w:rPr>
                              <w:t>Họ tên:</w:t>
                            </w:r>
                            <w:r w:rsidR="00FE1099">
                              <w:rPr>
                                <w:rFonts w:cs="Segoe UI"/>
                              </w:rPr>
                              <w:t xml:space="preserve"> </w:t>
                            </w:r>
                            <w:r w:rsidR="00860ED3">
                              <w:rPr>
                                <w:rStyle w:val="fontstyle01"/>
                              </w:rPr>
                              <w:t>Lê Hoàng S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E632A" id="_x0000_t202" coordsize="21600,21600" o:spt="202" path="m,l,21600r21600,l21600,xe">
                <v:stroke joinstyle="miter"/>
                <v:path gradientshapeok="t" o:connecttype="rect"/>
              </v:shapetype>
              <v:shape id="Text Box 2" o:spid="_x0000_s1027" type="#_x0000_t202" style="position:absolute;margin-left:195.75pt;margin-top:20.75pt;width:30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fVEQIAAP4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" stroked="f">
                <v:textbox style="mso-fit-shape-to-text:t">
                  <w:txbxContent>
                    <w:p w14:paraId="3A0401FC" w14:textId="59549CB5"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860ED3">
                        <w:rPr>
                          <w:rStyle w:val="fontstyle01"/>
                        </w:rPr>
                        <w:t>Cờ vua P2P (đang trong quá trình hoàn thiện)</w:t>
                      </w:r>
                    </w:p>
                    <w:p w14:paraId="5DA5A0EB" w14:textId="3FDF2F63" w:rsidR="003236B0" w:rsidRPr="009C1CEE" w:rsidRDefault="00910A71" w:rsidP="00860ED3">
                      <w:pPr>
                        <w:tabs>
                          <w:tab w:val="left" w:leader="dot" w:pos="1890"/>
                          <w:tab w:val="left" w:leader="dot" w:pos="5040"/>
                        </w:tabs>
                        <w:jc w:val="both"/>
                        <w:rPr>
                          <w:rFonts w:cs="Segoe UI"/>
                        </w:rPr>
                      </w:pPr>
                      <w:r>
                        <w:rPr>
                          <w:rFonts w:cs="Segoe UI"/>
                        </w:rPr>
                        <w:t>MSSV</w:t>
                      </w:r>
                      <w:r w:rsidR="00C12733">
                        <w:rPr>
                          <w:rFonts w:cs="Segoe UI"/>
                        </w:rPr>
                        <w:t xml:space="preserve"> 1: </w:t>
                      </w:r>
                      <w:r w:rsidR="00860ED3">
                        <w:rPr>
                          <w:rStyle w:val="fontstyle01"/>
                        </w:rPr>
                        <w:t>21120127</w:t>
                      </w:r>
                      <w:r w:rsidR="00860ED3">
                        <w:t xml:space="preserve"> </w:t>
                      </w:r>
                      <w:r>
                        <w:rPr>
                          <w:rFonts w:cs="Segoe UI"/>
                        </w:rPr>
                        <w:t>Họ tên:</w:t>
                      </w:r>
                      <w:r w:rsidR="00FE1099">
                        <w:rPr>
                          <w:rFonts w:cs="Segoe UI"/>
                        </w:rPr>
                        <w:t xml:space="preserve"> </w:t>
                      </w:r>
                      <w:r w:rsidR="00860ED3">
                        <w:rPr>
                          <w:rStyle w:val="fontstyle01"/>
                        </w:rPr>
                        <w:t>Lê Hoàng Sơn</w:t>
                      </w:r>
                    </w:p>
                  </w:txbxContent>
                </v:textbox>
              </v:shape>
            </w:pict>
          </mc:Fallback>
        </mc:AlternateContent>
      </w:r>
    </w:p>
    <w:p w14:paraId="17789C32" w14:textId="77777777" w:rsidR="004175E1" w:rsidRPr="009C1CEE" w:rsidRDefault="004175E1">
      <w:pPr>
        <w:rPr>
          <w:rFonts w:cs="Segoe UI"/>
        </w:rPr>
      </w:pPr>
    </w:p>
    <w:p w14:paraId="090CEB48" w14:textId="77777777" w:rsidR="004175E1" w:rsidRPr="009C1CEE" w:rsidRDefault="004175E1">
      <w:pPr>
        <w:rPr>
          <w:rFonts w:cs="Segoe UI"/>
        </w:rPr>
      </w:pPr>
    </w:p>
    <w:p w14:paraId="4FAAD6B6" w14:textId="77777777" w:rsidR="004175E1" w:rsidRPr="009C1CEE" w:rsidRDefault="004175E1">
      <w:pPr>
        <w:rPr>
          <w:rFonts w:cs="Segoe UI"/>
        </w:rPr>
      </w:pPr>
    </w:p>
    <w:p w14:paraId="67FBEEBD" w14:textId="77777777" w:rsidR="004175E1" w:rsidRPr="009C1CEE" w:rsidRDefault="004175E1">
      <w:pPr>
        <w:rPr>
          <w:rFonts w:cs="Segoe UI"/>
        </w:rPr>
      </w:pPr>
    </w:p>
    <w:p w14:paraId="4702B4B5" w14:textId="77777777" w:rsidR="004175E1" w:rsidRPr="009C1CEE" w:rsidRDefault="004175E1">
      <w:pPr>
        <w:rPr>
          <w:rFonts w:cs="Segoe UI"/>
        </w:rPr>
      </w:pPr>
    </w:p>
    <w:p w14:paraId="4DDB5ABF" w14:textId="77777777" w:rsidR="004175E1" w:rsidRPr="009C1CEE" w:rsidRDefault="004175E1">
      <w:pPr>
        <w:rPr>
          <w:rFonts w:cs="Segoe UI"/>
        </w:rPr>
      </w:pPr>
    </w:p>
    <w:p w14:paraId="733526CD"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7AFF60" wp14:editId="18A3E81C">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591E895F" w14:textId="77777777" w:rsidR="004639C1" w:rsidRPr="009C1CEE" w:rsidRDefault="004639C1">
      <w:pPr>
        <w:rPr>
          <w:rFonts w:cs="Segoe UI"/>
        </w:rPr>
      </w:pPr>
    </w:p>
    <w:p w14:paraId="0388E7F1"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630C32AA" wp14:editId="6600A24F">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C32AA"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" stroked="f">
                <v:textbox style="mso-fit-shape-to-text:t">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415FA8E2" wp14:editId="0DDECD6E">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C7A4"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E95B62B"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007A766D" w14:textId="77777777" w:rsidR="00C05253" w:rsidRPr="0000425C" w:rsidRDefault="00671526" w:rsidP="00A9186E">
      <w:pPr>
        <w:pStyle w:val="Heading1"/>
        <w:numPr>
          <w:ilvl w:val="0"/>
          <w:numId w:val="12"/>
        </w:numPr>
      </w:pPr>
      <w:r>
        <w:rPr>
          <w:rFonts w:cs="Segoe UI"/>
          <w:noProof/>
        </w:rPr>
        <w:drawing>
          <wp:anchor distT="0" distB="0" distL="114300" distR="114300" simplePos="0" relativeHeight="251682816" behindDoc="0" locked="0" layoutInCell="1" allowOverlap="1" wp14:anchorId="377BBAF2" wp14:editId="20BFA26B">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14:paraId="751DEF2A" w14:textId="77777777" w:rsidR="00FC155E" w:rsidRDefault="00FC155E" w:rsidP="00C05253">
      <w:pPr>
        <w:rPr>
          <w:rFonts w:cs="Segoe UI"/>
        </w:rPr>
      </w:pPr>
    </w:p>
    <w:p w14:paraId="186D079C" w14:textId="77777777" w:rsidR="00FC155E" w:rsidRDefault="00FC155E" w:rsidP="00C05253">
      <w:pPr>
        <w:rPr>
          <w:rFonts w:cs="Segoe UI"/>
        </w:rPr>
      </w:pPr>
    </w:p>
    <w:p w14:paraId="29C9B986" w14:textId="77777777" w:rsidR="00FC155E" w:rsidRDefault="00FC155E" w:rsidP="00C05253">
      <w:pPr>
        <w:rPr>
          <w:rFonts w:cs="Segoe UI"/>
        </w:rPr>
      </w:pPr>
    </w:p>
    <w:p w14:paraId="3ADF18F4" w14:textId="77777777" w:rsidR="00A13209" w:rsidRDefault="00A13209" w:rsidP="00C05253">
      <w:pPr>
        <w:rPr>
          <w:rFonts w:cs="Segoe UI"/>
        </w:rPr>
      </w:pPr>
    </w:p>
    <w:p w14:paraId="1BCD293A" w14:textId="77777777" w:rsidR="007B716C" w:rsidRDefault="007B716C" w:rsidP="00C05253">
      <w:pPr>
        <w:rPr>
          <w:rFonts w:cs="Segoe UI"/>
        </w:rPr>
      </w:pPr>
    </w:p>
    <w:p w14:paraId="28B34EB8" w14:textId="500AC448" w:rsidR="00A13209" w:rsidRDefault="00A13209" w:rsidP="00C05253">
      <w:pPr>
        <w:rPr>
          <w:rFonts w:cs="Segoe UI"/>
        </w:rPr>
      </w:pPr>
      <w:r>
        <w:rPr>
          <w:rFonts w:cs="Segoe UI"/>
        </w:rPr>
        <w:t xml:space="preserve">Điểm tự đánh giá cho toàn đồ án: </w:t>
      </w:r>
      <w:r w:rsidR="00325982">
        <w:rPr>
          <w:rFonts w:cs="Segoe UI"/>
        </w:rPr>
        <w:t>10</w:t>
      </w:r>
      <w:r>
        <w:rPr>
          <w:rFonts w:cs="Segoe UI"/>
        </w:rPr>
        <w:t xml:space="preserve">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14:paraId="01DFA89D" w14:textId="77777777" w:rsidR="00020FF4" w:rsidRDefault="00020FF4" w:rsidP="00C05253">
      <w:pPr>
        <w:rPr>
          <w:rFonts w:cs="Segoe UI"/>
        </w:rPr>
      </w:pPr>
    </w:p>
    <w:p w14:paraId="7C543240" w14:textId="77777777"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14:paraId="4518A954" w14:textId="77777777" w:rsidR="00880CE5" w:rsidRDefault="00880CE5" w:rsidP="00C05253">
      <w:pPr>
        <w:rPr>
          <w:rFonts w:cs="Segoe UI"/>
        </w:rPr>
      </w:pPr>
    </w:p>
    <w:p w14:paraId="5E24D175" w14:textId="77777777" w:rsidR="00526A47" w:rsidRDefault="00526A47" w:rsidP="00C05253">
      <w:pPr>
        <w:rPr>
          <w:rFonts w:cs="Segoe UI"/>
        </w:rPr>
      </w:pPr>
    </w:p>
    <w:p w14:paraId="45845C75" w14:textId="77777777" w:rsidR="00526A47" w:rsidRDefault="00526A47" w:rsidP="00C05253">
      <w:pPr>
        <w:rPr>
          <w:rFonts w:cs="Segoe UI"/>
        </w:rPr>
      </w:pPr>
    </w:p>
    <w:p w14:paraId="01DBBE03" w14:textId="77777777" w:rsidR="00526A47" w:rsidRDefault="00526A47" w:rsidP="00C05253">
      <w:pPr>
        <w:rPr>
          <w:rFonts w:cs="Segoe UI"/>
        </w:rPr>
      </w:pPr>
    </w:p>
    <w:p w14:paraId="661533D5" w14:textId="77777777" w:rsidR="00526A47" w:rsidRDefault="00526A47" w:rsidP="00C05253">
      <w:pPr>
        <w:rPr>
          <w:rFonts w:cs="Segoe UI"/>
        </w:rPr>
      </w:pPr>
    </w:p>
    <w:p w14:paraId="56725BCE" w14:textId="77777777" w:rsidR="00526A47" w:rsidRDefault="00526A47" w:rsidP="00C05253">
      <w:pPr>
        <w:rPr>
          <w:rFonts w:cs="Segoe UI"/>
        </w:rPr>
      </w:pPr>
    </w:p>
    <w:p w14:paraId="7C38CE1E" w14:textId="77777777" w:rsidR="00526A47" w:rsidRDefault="00526A47" w:rsidP="00C05253">
      <w:pPr>
        <w:rPr>
          <w:rFonts w:cs="Segoe UI"/>
        </w:rPr>
      </w:pPr>
    </w:p>
    <w:p w14:paraId="2A483E66" w14:textId="77777777" w:rsidR="00526A47" w:rsidRDefault="00526A47" w:rsidP="00C05253">
      <w:pPr>
        <w:rPr>
          <w:rFonts w:cs="Segoe UI"/>
        </w:rPr>
      </w:pPr>
    </w:p>
    <w:p w14:paraId="308E9F4E" w14:textId="77777777" w:rsidR="00526A47" w:rsidRDefault="00526A47" w:rsidP="00C05253">
      <w:pPr>
        <w:rPr>
          <w:rFonts w:cs="Segoe UI"/>
        </w:rPr>
      </w:pPr>
    </w:p>
    <w:p w14:paraId="6A823B6A" w14:textId="77777777" w:rsidR="00526A47" w:rsidRDefault="00526A47" w:rsidP="00C05253">
      <w:pPr>
        <w:rPr>
          <w:rFonts w:cs="Segoe UI"/>
        </w:rPr>
      </w:pPr>
    </w:p>
    <w:p w14:paraId="212E47AC" w14:textId="77777777" w:rsidR="00526A47" w:rsidRDefault="00526A47" w:rsidP="00C05253">
      <w:pPr>
        <w:rPr>
          <w:rFonts w:cs="Segoe UI"/>
        </w:rPr>
      </w:pPr>
    </w:p>
    <w:p w14:paraId="0780561F" w14:textId="77777777" w:rsidR="00526A47" w:rsidRDefault="00526A47" w:rsidP="00C05253">
      <w:pPr>
        <w:rPr>
          <w:rFonts w:cs="Segoe UI"/>
        </w:rPr>
      </w:pPr>
    </w:p>
    <w:p w14:paraId="6174A56C" w14:textId="77777777" w:rsidR="00880CE5" w:rsidRPr="0066261C" w:rsidRDefault="00526A47" w:rsidP="00526A47">
      <w:pPr>
        <w:jc w:val="center"/>
        <w:rPr>
          <w:rFonts w:cs="Segoe UI"/>
          <w:b/>
          <w:sz w:val="28"/>
        </w:rPr>
      </w:pPr>
      <w:r w:rsidRPr="0066261C">
        <w:rPr>
          <w:rFonts w:cs="Segoe UI"/>
          <w:b/>
          <w:sz w:val="28"/>
        </w:rPr>
        <w:lastRenderedPageBreak/>
        <w:t>Các tiêu chí đánh giá</w:t>
      </w:r>
    </w:p>
    <w:p w14:paraId="52FB08FC" w14:textId="77777777"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14:paraId="039482D8" w14:textId="77777777"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14:paraId="736C3D08" w14:textId="77777777"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14:paraId="1A6E4E53" w14:textId="77777777"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14:paraId="14BF87B8" w14:textId="77777777"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14:paraId="12C64EDA" w14:textId="77777777"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14:paraId="5CCBACBA" w14:textId="77777777"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14:paraId="0CAE49DE" w14:textId="77777777"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14:paraId="15548B83" w14:textId="77777777"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14:paraId="6778ED77" w14:textId="77777777"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14:paraId="253AD602" w14:textId="77777777"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14:paraId="5D30D428" w14:textId="77777777"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14:paraId="3547DCAC" w14:textId="77777777"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14:paraId="20E979AB" w14:textId="77777777"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14:paraId="37ED5E07" w14:textId="77777777"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14:paraId="283D0245" w14:textId="77777777"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14:paraId="478CCEBB" w14:textId="77777777"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14:paraId="7FE3C893" w14:textId="77777777" w:rsidR="0009734F" w:rsidRDefault="0009734F" w:rsidP="00C05253">
      <w:pPr>
        <w:rPr>
          <w:rFonts w:cs="Segoe UI"/>
        </w:rPr>
      </w:pPr>
    </w:p>
    <w:p w14:paraId="6092BE24" w14:textId="77777777" w:rsidR="00A13209" w:rsidRDefault="00A13209" w:rsidP="00C05253">
      <w:pPr>
        <w:rPr>
          <w:rFonts w:cs="Segoe UI"/>
        </w:rPr>
      </w:pPr>
    </w:p>
    <w:p w14:paraId="789545F7" w14:textId="77777777" w:rsidR="00A13209" w:rsidRDefault="00A13209" w:rsidP="00C05253">
      <w:pPr>
        <w:rPr>
          <w:rFonts w:cs="Segoe UI"/>
        </w:rPr>
      </w:pPr>
    </w:p>
    <w:p w14:paraId="11A9FB3C" w14:textId="77777777" w:rsidR="00A13209" w:rsidRDefault="00A13209" w:rsidP="00C05253">
      <w:pPr>
        <w:rPr>
          <w:rFonts w:cs="Segoe UI"/>
        </w:rPr>
      </w:pPr>
    </w:p>
    <w:p w14:paraId="4117F2DB" w14:textId="77777777" w:rsidR="00A13209" w:rsidRDefault="00A13209" w:rsidP="00C05253">
      <w:pPr>
        <w:rPr>
          <w:rFonts w:cs="Segoe UI"/>
        </w:rPr>
      </w:pPr>
    </w:p>
    <w:p w14:paraId="4ECC8F07" w14:textId="77777777" w:rsidR="00A13209" w:rsidRDefault="00A13209" w:rsidP="00C05253">
      <w:pPr>
        <w:rPr>
          <w:rFonts w:cs="Segoe UI"/>
        </w:rPr>
      </w:pPr>
    </w:p>
    <w:p w14:paraId="1897E6B9" w14:textId="77777777" w:rsidR="00A13209" w:rsidRDefault="00A13209" w:rsidP="00C05253">
      <w:pPr>
        <w:rPr>
          <w:rFonts w:cs="Segoe UI"/>
        </w:rPr>
      </w:pPr>
    </w:p>
    <w:p w14:paraId="079F355C" w14:textId="3F064DAB" w:rsidR="000441AC" w:rsidRPr="000441AC" w:rsidRDefault="000441AC" w:rsidP="000441AC">
      <w:pPr>
        <w:rPr>
          <w:rFonts w:cs="Segoe UI"/>
        </w:rPr>
        <w:sectPr w:rsidR="000441AC" w:rsidRPr="000441AC" w:rsidSect="00A9186E">
          <w:type w:val="continuous"/>
          <w:pgSz w:w="12240" w:h="15840"/>
          <w:pgMar w:top="1080" w:right="1080" w:bottom="1080" w:left="1080" w:header="720" w:footer="720" w:gutter="0"/>
          <w:cols w:space="720"/>
          <w:docGrid w:linePitch="360"/>
        </w:sectPr>
      </w:pPr>
    </w:p>
    <w:p w14:paraId="01CECE9C" w14:textId="77777777" w:rsidR="00FC155E" w:rsidRDefault="00916357" w:rsidP="00916357">
      <w:pPr>
        <w:pStyle w:val="Heading2"/>
        <w:numPr>
          <w:ilvl w:val="1"/>
          <w:numId w:val="12"/>
        </w:numPr>
      </w:pPr>
      <w:r>
        <w:lastRenderedPageBreak/>
        <w:br/>
      </w:r>
      <w:r w:rsidR="004E2490">
        <w:t>Mô tả dự án</w:t>
      </w:r>
    </w:p>
    <w:p w14:paraId="75D8F562" w14:textId="77777777" w:rsidR="00E85D49" w:rsidRPr="00E85D49" w:rsidRDefault="00E85D49" w:rsidP="00E85D49"/>
    <w:p w14:paraId="1F4AB215" w14:textId="0F218519"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860ED3" w:rsidRPr="00860ED3">
        <w:rPr>
          <w:rFonts w:ascii="SegoeUI" w:hAnsi="SegoeUI"/>
          <w:color w:val="000000"/>
        </w:rPr>
        <w:t>Rendering with you</w:t>
      </w:r>
      <w:r w:rsidR="00860ED3">
        <w:rPr>
          <w:rFonts w:ascii="SegoeUI" w:hAnsi="SegoeUI"/>
          <w:color w:val="000000"/>
        </w:rPr>
        <w:t>.</w:t>
      </w:r>
    </w:p>
    <w:p w14:paraId="0F9E9564" w14:textId="0798C5B3"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860ED3" w:rsidRPr="00860ED3">
        <w:rPr>
          <w:rFonts w:ascii="SegoeUI" w:hAnsi="SegoeUI"/>
          <w:color w:val="000000"/>
        </w:rPr>
        <w:t>Android studio.</w:t>
      </w:r>
    </w:p>
    <w:p w14:paraId="51D5D4ED" w14:textId="77777777"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14:paraId="72B0549A" w14:textId="72ABB3A7" w:rsidR="00B144D2" w:rsidRDefault="00860ED3" w:rsidP="00F805D8">
      <w:pPr>
        <w:rPr>
          <w:rFonts w:cs="Segoe UI"/>
        </w:rPr>
      </w:pPr>
      <w:r w:rsidRPr="00860ED3">
        <w:rPr>
          <w:rFonts w:ascii="SegoeUI-Italic" w:hAnsi="SegoeUI-Italic"/>
          <w:i/>
          <w:iCs/>
          <w:color w:val="000000"/>
        </w:rPr>
        <w:t>Game cờ vua hai người chơi thông qua kết nối P2P. Game có hỗ trợ chat gửi emoji, đăng nhập, đăng xuất tài khoản, thay đổi skin quân cờ, bàn cờ, địa hình.</w:t>
      </w:r>
    </w:p>
    <w:p w14:paraId="71AA7AC6" w14:textId="77777777"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14:paraId="6DA4CB83" w14:textId="2B02769D" w:rsidR="004C46C5" w:rsidRDefault="00860ED3" w:rsidP="00C05253">
      <w:pPr>
        <w:rPr>
          <w:rFonts w:cs="Segoe UI"/>
        </w:rPr>
      </w:pPr>
      <w:r w:rsidRPr="00860ED3">
        <w:rPr>
          <w:rFonts w:ascii="SegoeUI-Italic" w:hAnsi="SegoeUI-Italic"/>
          <w:i/>
          <w:iCs/>
          <w:color w:val="000000"/>
        </w:rPr>
        <w:t>Xuất phát từ nhu cầu chơi cờ vua 3D với bạn bè chỉ bằng hai chiếc điện thoại có kết nối Wifi. Tính năng chơi hai người trên một thiết bị, chơi với máy đang được cân nhắc phát triển.</w:t>
      </w:r>
    </w:p>
    <w:p w14:paraId="66205E9E" w14:textId="77777777" w:rsidR="004C46C5" w:rsidRDefault="004C46C5" w:rsidP="00C05253">
      <w:pPr>
        <w:rPr>
          <w:rFonts w:cs="Segoe UI"/>
        </w:rPr>
      </w:pPr>
    </w:p>
    <w:p w14:paraId="02DAC153" w14:textId="77777777"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5889FBAA" w14:textId="77777777" w:rsidR="00860ED3" w:rsidRPr="00860ED3" w:rsidRDefault="00860ED3" w:rsidP="00860ED3">
      <w:pPr>
        <w:spacing w:before="0" w:after="0" w:line="240" w:lineRule="auto"/>
        <w:rPr>
          <w:rFonts w:ascii="SegoeUI-Italic" w:eastAsia="Times New Roman" w:hAnsi="SegoeUI-Italic" w:cs="Times New Roman"/>
          <w:i/>
          <w:iCs/>
          <w:color w:val="000000"/>
        </w:rPr>
      </w:pPr>
      <w:r w:rsidRPr="00860ED3">
        <w:rPr>
          <w:rFonts w:ascii="SegoeUI-Italic" w:eastAsia="Times New Roman" w:hAnsi="SegoeUI-Italic" w:cs="Times New Roman"/>
          <w:i/>
          <w:iCs/>
          <w:color w:val="000000"/>
        </w:rPr>
        <w:t>- Phần mềm tương tự: Chess.com, PlayOK, …</w:t>
      </w:r>
    </w:p>
    <w:p w14:paraId="68A67577" w14:textId="4088837F" w:rsidR="00B31D9B" w:rsidRDefault="00860ED3" w:rsidP="00860ED3">
      <w:pPr>
        <w:rPr>
          <w:rFonts w:cs="Segoe UI"/>
        </w:rPr>
      </w:pPr>
      <w:r w:rsidRPr="00860ED3">
        <w:rPr>
          <w:rFonts w:ascii="SegoeUI-Italic" w:eastAsia="Times New Roman" w:hAnsi="SegoeUI-Italic" w:cs="Times New Roman"/>
          <w:i/>
          <w:iCs/>
          <w:color w:val="000000"/>
        </w:rPr>
        <w:t>- Ưu điểm: phần mềm chơi cờ vua 3D, giao diện đơn giản, dễ thao tác, hoàn toàn miễn phí :D. - Nhược điểm: do ứng dụng dung để làm đồ án học tập nên giao diện chưa được hoàn thiện (không có kinh phí), một vài lỗi thỉnh thoảng làm cho chương trình crash, còn một vài hạn chế như gameplay chưa tối ưu nên máy cấu hình thấp không chạy được. Chưa hỗ trợ chơi online nhiều người chơi khác, chỉ hỗ trợ chơi trên mạng cục bộ (Wifi Direct). Không hỗ trợ chơi trên cùng một thiết bị. Không hỗ trợ chơi với máy. Chỉ chạy được trên android. Hệ thống thống kê thông số người chơi còn đơn giản, chưa xử dụng thuật toán, công thức phức tạp để chi tiết và chính xác hơn</w:t>
      </w:r>
    </w:p>
    <w:p w14:paraId="54F55323" w14:textId="77777777" w:rsidR="00B31D9B" w:rsidRDefault="00B31D9B" w:rsidP="00C05253">
      <w:pPr>
        <w:rPr>
          <w:rFonts w:cs="Segoe UI"/>
        </w:rPr>
      </w:pPr>
    </w:p>
    <w:p w14:paraId="628337AF"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67E4B7BF" w14:textId="77777777" w:rsidR="00860ED3" w:rsidRPr="00860ED3" w:rsidRDefault="00860ED3" w:rsidP="00860ED3">
      <w:pPr>
        <w:spacing w:before="0" w:after="0" w:line="240" w:lineRule="auto"/>
        <w:rPr>
          <w:rFonts w:ascii="SegoeUI-Italic" w:eastAsia="Times New Roman" w:hAnsi="SegoeUI-Italic" w:cs="Times New Roman"/>
          <w:i/>
          <w:iCs/>
          <w:color w:val="000000"/>
        </w:rPr>
      </w:pPr>
      <w:r w:rsidRPr="00860ED3">
        <w:rPr>
          <w:rFonts w:ascii="SegoeUI-Italic" w:eastAsia="Times New Roman" w:hAnsi="SegoeUI-Italic" w:cs="Times New Roman"/>
          <w:i/>
          <w:iCs/>
          <w:color w:val="000000"/>
        </w:rPr>
        <w:t>- Điểm cải tiến: so với Chess.com, ứng dụng sử dụng đồ họa OpenGL ES.</w:t>
      </w:r>
    </w:p>
    <w:p w14:paraId="4C6A1305" w14:textId="77777777" w:rsidR="00860ED3" w:rsidRPr="00860ED3" w:rsidRDefault="00860ED3" w:rsidP="00860ED3">
      <w:pPr>
        <w:spacing w:before="0" w:after="0" w:line="240" w:lineRule="auto"/>
        <w:rPr>
          <w:rFonts w:ascii="SegoeUI-Italic" w:eastAsia="Times New Roman" w:hAnsi="SegoeUI-Italic" w:cs="Times New Roman"/>
          <w:i/>
          <w:iCs/>
          <w:color w:val="000000"/>
        </w:rPr>
      </w:pPr>
      <w:r w:rsidRPr="00860ED3">
        <w:rPr>
          <w:rFonts w:ascii="SegoeUI-Italic" w:eastAsia="Times New Roman" w:hAnsi="SegoeUI-Italic" w:cs="Times New Roman"/>
          <w:i/>
          <w:iCs/>
          <w:color w:val="000000"/>
        </w:rPr>
        <w:t>- Có thể thay đổi skin cho quân cờ, bàn cờ.</w:t>
      </w:r>
    </w:p>
    <w:p w14:paraId="0ADDDADA" w14:textId="1C689197" w:rsidR="007973F0" w:rsidRDefault="00860ED3" w:rsidP="00860ED3">
      <w:pPr>
        <w:rPr>
          <w:rFonts w:cs="Segoe UI"/>
        </w:rPr>
      </w:pPr>
      <w:r w:rsidRPr="00860ED3">
        <w:rPr>
          <w:rFonts w:ascii="SegoeUI-Italic" w:eastAsia="Times New Roman" w:hAnsi="SegoeUI-Italic" w:cs="Times New Roman"/>
          <w:i/>
          <w:iCs/>
          <w:color w:val="000000"/>
        </w:rPr>
        <w:t>- Có thể điều chỉnh thông số liên quan tới render trong OpenGL qua giao diện người dùng.</w:t>
      </w:r>
    </w:p>
    <w:p w14:paraId="7C218414" w14:textId="77777777" w:rsidR="007973F0" w:rsidRDefault="007973F0" w:rsidP="00C05253">
      <w:pPr>
        <w:rPr>
          <w:rFonts w:cs="Segoe UI"/>
        </w:rPr>
      </w:pPr>
    </w:p>
    <w:p w14:paraId="2CD4FDE2" w14:textId="77777777" w:rsidR="00F805D8" w:rsidRDefault="00F805D8" w:rsidP="00C05253">
      <w:pPr>
        <w:rPr>
          <w:rFonts w:cs="Segoe UI"/>
        </w:rPr>
      </w:pPr>
    </w:p>
    <w:p w14:paraId="021CA271" w14:textId="77777777" w:rsidR="008333D4" w:rsidRDefault="008333D4" w:rsidP="00C05253">
      <w:pPr>
        <w:rPr>
          <w:rFonts w:cs="Segoe UI"/>
        </w:rPr>
      </w:pPr>
    </w:p>
    <w:p w14:paraId="1F908CA3" w14:textId="77777777" w:rsidR="008333D4" w:rsidRDefault="008333D4" w:rsidP="00C05253">
      <w:pPr>
        <w:rPr>
          <w:rFonts w:cs="Segoe UI"/>
        </w:rPr>
      </w:pPr>
    </w:p>
    <w:p w14:paraId="07701CEA" w14:textId="77777777" w:rsidR="00963A2E" w:rsidRDefault="00963A2E" w:rsidP="008C34AA">
      <w:pPr>
        <w:sectPr w:rsidR="00963A2E" w:rsidSect="002015EA">
          <w:pgSz w:w="12240" w:h="15840"/>
          <w:pgMar w:top="1080" w:right="1080" w:bottom="1080" w:left="1080" w:header="720" w:footer="720" w:gutter="0"/>
          <w:cols w:space="720"/>
          <w:docGrid w:linePitch="360"/>
        </w:sectPr>
      </w:pPr>
    </w:p>
    <w:p w14:paraId="7312035D" w14:textId="77777777" w:rsidR="00963A2E" w:rsidRDefault="00916357" w:rsidP="00916357">
      <w:pPr>
        <w:pStyle w:val="Heading2"/>
        <w:numPr>
          <w:ilvl w:val="1"/>
          <w:numId w:val="12"/>
        </w:numPr>
      </w:pPr>
      <w:r>
        <w:lastRenderedPageBreak/>
        <w:br/>
      </w:r>
      <w:r w:rsidR="009B0005">
        <w:t>Đóng góp của các thành viên cho dự án</w:t>
      </w:r>
    </w:p>
    <w:p w14:paraId="1517F622" w14:textId="77777777" w:rsidR="00C74E8B" w:rsidRPr="00C74E8B" w:rsidRDefault="00C74E8B" w:rsidP="00C74E8B"/>
    <w:p w14:paraId="534A26D4" w14:textId="77777777" w:rsidR="00F805D8" w:rsidRDefault="005A13E5" w:rsidP="00F805D8">
      <w:r w:rsidRPr="00FE3B0B">
        <w:rPr>
          <w:b/>
        </w:rPr>
        <w:t>Tỉ lệ đóng góp</w:t>
      </w:r>
    </w:p>
    <w:p w14:paraId="5EC080DC" w14:textId="77777777"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14:paraId="7FF357EB" w14:textId="77777777" w:rsidTr="002B2861">
        <w:tc>
          <w:tcPr>
            <w:tcW w:w="715" w:type="dxa"/>
            <w:shd w:val="clear" w:color="auto" w:fill="000000" w:themeFill="text1"/>
          </w:tcPr>
          <w:p w14:paraId="1A1C5CB4" w14:textId="77777777"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4D1D24A1" w14:textId="77777777"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72131A03" w14:textId="77777777"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61D9EA03" w14:textId="77777777"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14:paraId="09DECC86" w14:textId="77777777" w:rsidTr="002B2861">
        <w:tc>
          <w:tcPr>
            <w:tcW w:w="715" w:type="dxa"/>
          </w:tcPr>
          <w:p w14:paraId="3580C29D" w14:textId="77777777" w:rsidR="005A13E5" w:rsidRDefault="00060B3B" w:rsidP="00060B3B">
            <w:pPr>
              <w:spacing w:before="100" w:after="100"/>
              <w:jc w:val="center"/>
            </w:pPr>
            <w:r>
              <w:t>01</w:t>
            </w:r>
          </w:p>
        </w:tc>
        <w:tc>
          <w:tcPr>
            <w:tcW w:w="1620" w:type="dxa"/>
          </w:tcPr>
          <w:p w14:paraId="27B6DEC6" w14:textId="255AF537" w:rsidR="005A13E5" w:rsidRDefault="00860ED3" w:rsidP="00091396">
            <w:pPr>
              <w:spacing w:before="100" w:after="100"/>
            </w:pPr>
            <w:r>
              <w:t>21120127</w:t>
            </w:r>
          </w:p>
        </w:tc>
        <w:tc>
          <w:tcPr>
            <w:tcW w:w="6665" w:type="dxa"/>
          </w:tcPr>
          <w:p w14:paraId="2D8D0E53" w14:textId="67DE1581" w:rsidR="005A13E5" w:rsidRDefault="00860ED3" w:rsidP="00860ED3">
            <w:pPr>
              <w:tabs>
                <w:tab w:val="left" w:pos="2580"/>
                <w:tab w:val="center" w:pos="3224"/>
              </w:tabs>
              <w:spacing w:before="100" w:after="100"/>
            </w:pPr>
            <w:r>
              <w:t>Lê Hoàng Sơn</w:t>
            </w:r>
          </w:p>
        </w:tc>
        <w:tc>
          <w:tcPr>
            <w:tcW w:w="1070" w:type="dxa"/>
          </w:tcPr>
          <w:p w14:paraId="176B4911" w14:textId="1B444EC4" w:rsidR="005A13E5" w:rsidRDefault="00860ED3" w:rsidP="00091396">
            <w:pPr>
              <w:spacing w:before="100" w:after="100"/>
            </w:pPr>
            <w:r>
              <w:t>100%</w:t>
            </w:r>
          </w:p>
        </w:tc>
      </w:tr>
      <w:tr w:rsidR="005A13E5" w14:paraId="15E3F9FB" w14:textId="77777777" w:rsidTr="002B2861">
        <w:tc>
          <w:tcPr>
            <w:tcW w:w="715" w:type="dxa"/>
            <w:tcBorders>
              <w:left w:val="nil"/>
              <w:bottom w:val="nil"/>
              <w:right w:val="nil"/>
            </w:tcBorders>
          </w:tcPr>
          <w:p w14:paraId="5CA1BCC5" w14:textId="77777777" w:rsidR="005A13E5" w:rsidRDefault="005A13E5" w:rsidP="00091396">
            <w:pPr>
              <w:spacing w:before="100" w:after="100"/>
            </w:pPr>
          </w:p>
        </w:tc>
        <w:tc>
          <w:tcPr>
            <w:tcW w:w="1620" w:type="dxa"/>
            <w:tcBorders>
              <w:left w:val="nil"/>
              <w:bottom w:val="nil"/>
            </w:tcBorders>
          </w:tcPr>
          <w:p w14:paraId="43D3C508" w14:textId="77777777" w:rsidR="005A13E5" w:rsidRDefault="005A13E5" w:rsidP="00091396">
            <w:pPr>
              <w:spacing w:before="100" w:after="100"/>
            </w:pPr>
          </w:p>
        </w:tc>
        <w:tc>
          <w:tcPr>
            <w:tcW w:w="6665" w:type="dxa"/>
            <w:shd w:val="clear" w:color="auto" w:fill="808080" w:themeFill="background1" w:themeFillShade="80"/>
          </w:tcPr>
          <w:p w14:paraId="2E3A9A3A"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193B6024"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65F9CECC" w14:textId="77777777" w:rsidR="002778AC" w:rsidRDefault="002778AC" w:rsidP="00F805D8"/>
    <w:p w14:paraId="3B7F664A" w14:textId="77777777" w:rsidR="002778AC" w:rsidRDefault="002778AC" w:rsidP="00F805D8"/>
    <w:p w14:paraId="41F37A21" w14:textId="77777777" w:rsidR="00860ED3" w:rsidRDefault="00860ED3" w:rsidP="00F805D8">
      <w:pPr>
        <w:rPr>
          <w:b/>
        </w:rPr>
      </w:pPr>
    </w:p>
    <w:p w14:paraId="2183FA3A" w14:textId="268E738C" w:rsidR="002778AC" w:rsidRDefault="002778AC" w:rsidP="00F805D8">
      <w:r w:rsidRPr="00FE3B0B">
        <w:rPr>
          <w:b/>
        </w:rPr>
        <w:t>Chi tiết các công việc đã thực hiện</w:t>
      </w:r>
    </w:p>
    <w:p w14:paraId="5F2358A3" w14:textId="77777777"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14:paraId="6A0C4FB0" w14:textId="77777777"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14:paraId="29790C3D" w14:textId="77777777" w:rsidTr="00DE3FFF">
        <w:tc>
          <w:tcPr>
            <w:tcW w:w="715" w:type="dxa"/>
            <w:shd w:val="clear" w:color="auto" w:fill="000000" w:themeFill="text1"/>
          </w:tcPr>
          <w:p w14:paraId="7559F10B"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6813899"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14:paraId="7664F3F6"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14:paraId="19F00EEB"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14:paraId="4836D3AE" w14:textId="77777777" w:rsidTr="00DE3FFF">
        <w:tc>
          <w:tcPr>
            <w:tcW w:w="715" w:type="dxa"/>
          </w:tcPr>
          <w:p w14:paraId="23D742D9" w14:textId="2660A467" w:rsidR="00F805D8" w:rsidRDefault="00860ED3" w:rsidP="004D0957">
            <w:pPr>
              <w:spacing w:before="100" w:after="100"/>
              <w:jc w:val="center"/>
            </w:pPr>
            <w:r>
              <w:t>01</w:t>
            </w:r>
          </w:p>
        </w:tc>
        <w:tc>
          <w:tcPr>
            <w:tcW w:w="1620" w:type="dxa"/>
          </w:tcPr>
          <w:p w14:paraId="142C4BA3" w14:textId="7B9F1CC2" w:rsidR="00F805D8" w:rsidRDefault="00860ED3" w:rsidP="004D0957">
            <w:pPr>
              <w:spacing w:before="100" w:after="100"/>
            </w:pPr>
            <w:r>
              <w:t>Lê Hoàng Sơn</w:t>
            </w:r>
          </w:p>
        </w:tc>
        <w:tc>
          <w:tcPr>
            <w:tcW w:w="5217" w:type="dxa"/>
          </w:tcPr>
          <w:p w14:paraId="025E66AA" w14:textId="698D6041" w:rsidR="00F805D8" w:rsidRDefault="00860ED3" w:rsidP="004D0957">
            <w:pPr>
              <w:spacing w:before="100" w:after="100"/>
            </w:pPr>
            <w:r>
              <w:t>Tất cả</w:t>
            </w:r>
          </w:p>
        </w:tc>
        <w:tc>
          <w:tcPr>
            <w:tcW w:w="2518" w:type="dxa"/>
          </w:tcPr>
          <w:p w14:paraId="7A952EF1" w14:textId="5E1D953E" w:rsidR="00F805D8" w:rsidRDefault="00860ED3" w:rsidP="00860ED3">
            <w:pPr>
              <w:spacing w:before="100" w:after="100"/>
            </w:pPr>
            <w:r>
              <w:t>Nhóm 01 thành viên</w:t>
            </w:r>
          </w:p>
        </w:tc>
      </w:tr>
      <w:tr w:rsidR="00F805D8" w14:paraId="1AEA956D" w14:textId="77777777" w:rsidTr="00DE3FFF">
        <w:tc>
          <w:tcPr>
            <w:tcW w:w="715" w:type="dxa"/>
          </w:tcPr>
          <w:p w14:paraId="7A639BFD" w14:textId="77777777" w:rsidR="00F805D8" w:rsidRDefault="00F805D8" w:rsidP="004D0957">
            <w:pPr>
              <w:spacing w:before="100" w:after="100"/>
              <w:jc w:val="center"/>
            </w:pPr>
          </w:p>
        </w:tc>
        <w:tc>
          <w:tcPr>
            <w:tcW w:w="1620" w:type="dxa"/>
          </w:tcPr>
          <w:p w14:paraId="5A643AAF" w14:textId="77777777" w:rsidR="00F805D8" w:rsidRDefault="00F805D8" w:rsidP="004D0957">
            <w:pPr>
              <w:spacing w:before="100" w:after="100"/>
            </w:pPr>
          </w:p>
        </w:tc>
        <w:tc>
          <w:tcPr>
            <w:tcW w:w="5217" w:type="dxa"/>
          </w:tcPr>
          <w:p w14:paraId="522C3C7E" w14:textId="3675D2EF" w:rsidR="00F805D8" w:rsidRDefault="00860ED3" w:rsidP="004D0957">
            <w:pPr>
              <w:spacing w:before="100" w:after="100"/>
            </w:pPr>
            <w:r>
              <w:t>Gameplay chính</w:t>
            </w:r>
          </w:p>
        </w:tc>
        <w:tc>
          <w:tcPr>
            <w:tcW w:w="2518" w:type="dxa"/>
          </w:tcPr>
          <w:p w14:paraId="06197D5A" w14:textId="77777777" w:rsidR="00F805D8" w:rsidRDefault="00F805D8" w:rsidP="004D0957">
            <w:pPr>
              <w:spacing w:before="100" w:after="100"/>
            </w:pPr>
          </w:p>
        </w:tc>
      </w:tr>
      <w:tr w:rsidR="00F805D8" w14:paraId="34F7016B" w14:textId="77777777" w:rsidTr="00DE3FFF">
        <w:tc>
          <w:tcPr>
            <w:tcW w:w="715" w:type="dxa"/>
          </w:tcPr>
          <w:p w14:paraId="34734520" w14:textId="77777777" w:rsidR="00F805D8" w:rsidRDefault="00F805D8" w:rsidP="004D0957">
            <w:pPr>
              <w:spacing w:before="100" w:after="100"/>
              <w:jc w:val="center"/>
            </w:pPr>
          </w:p>
        </w:tc>
        <w:tc>
          <w:tcPr>
            <w:tcW w:w="1620" w:type="dxa"/>
          </w:tcPr>
          <w:p w14:paraId="452F9DE3" w14:textId="77777777" w:rsidR="00F805D8" w:rsidRDefault="00F805D8" w:rsidP="004D0957">
            <w:pPr>
              <w:spacing w:before="100" w:after="100"/>
            </w:pPr>
          </w:p>
        </w:tc>
        <w:tc>
          <w:tcPr>
            <w:tcW w:w="5217" w:type="dxa"/>
          </w:tcPr>
          <w:p w14:paraId="4EC8EF52" w14:textId="5F9235A4" w:rsidR="00F805D8" w:rsidRDefault="00860ED3" w:rsidP="004D0957">
            <w:pPr>
              <w:spacing w:before="100" w:after="100"/>
            </w:pPr>
            <w:r>
              <w:t>Đăng nhập, đăng xuất tài khoản</w:t>
            </w:r>
          </w:p>
        </w:tc>
        <w:tc>
          <w:tcPr>
            <w:tcW w:w="2518" w:type="dxa"/>
          </w:tcPr>
          <w:p w14:paraId="0D91FF2C" w14:textId="77777777" w:rsidR="00F805D8" w:rsidRDefault="00F805D8" w:rsidP="004D0957">
            <w:pPr>
              <w:spacing w:before="100" w:after="100"/>
            </w:pPr>
          </w:p>
        </w:tc>
      </w:tr>
      <w:tr w:rsidR="00F805D8" w14:paraId="57CBF7DF" w14:textId="77777777" w:rsidTr="00DE3FFF">
        <w:tc>
          <w:tcPr>
            <w:tcW w:w="715" w:type="dxa"/>
          </w:tcPr>
          <w:p w14:paraId="02FE35D3" w14:textId="77777777" w:rsidR="00F805D8" w:rsidRDefault="00F805D8" w:rsidP="004D0957">
            <w:pPr>
              <w:spacing w:before="100" w:after="100"/>
              <w:jc w:val="center"/>
            </w:pPr>
          </w:p>
        </w:tc>
        <w:tc>
          <w:tcPr>
            <w:tcW w:w="1620" w:type="dxa"/>
          </w:tcPr>
          <w:p w14:paraId="6D638BDC" w14:textId="77777777" w:rsidR="00F805D8" w:rsidRDefault="00F805D8" w:rsidP="004D0957">
            <w:pPr>
              <w:spacing w:before="100" w:after="100"/>
            </w:pPr>
          </w:p>
        </w:tc>
        <w:tc>
          <w:tcPr>
            <w:tcW w:w="5217" w:type="dxa"/>
          </w:tcPr>
          <w:p w14:paraId="1EF95736" w14:textId="31DACC4A" w:rsidR="00F805D8" w:rsidRDefault="00860ED3" w:rsidP="004D0957">
            <w:pPr>
              <w:spacing w:before="100" w:after="100"/>
            </w:pPr>
            <w:r>
              <w:t>Chọn skin cho quân cờ, bàn cờ, địa hình</w:t>
            </w:r>
          </w:p>
        </w:tc>
        <w:tc>
          <w:tcPr>
            <w:tcW w:w="2518" w:type="dxa"/>
          </w:tcPr>
          <w:p w14:paraId="5E936664" w14:textId="77777777" w:rsidR="00F805D8" w:rsidRDefault="00F805D8" w:rsidP="004D0957">
            <w:pPr>
              <w:spacing w:before="100" w:after="100"/>
            </w:pPr>
          </w:p>
        </w:tc>
      </w:tr>
      <w:tr w:rsidR="00F805D8" w14:paraId="41F68135" w14:textId="77777777" w:rsidTr="00DE3FFF">
        <w:tc>
          <w:tcPr>
            <w:tcW w:w="715" w:type="dxa"/>
          </w:tcPr>
          <w:p w14:paraId="46F11548" w14:textId="77777777" w:rsidR="00F805D8" w:rsidRDefault="00F805D8" w:rsidP="004D0957">
            <w:pPr>
              <w:spacing w:before="100" w:after="100"/>
              <w:jc w:val="center"/>
            </w:pPr>
          </w:p>
        </w:tc>
        <w:tc>
          <w:tcPr>
            <w:tcW w:w="1620" w:type="dxa"/>
          </w:tcPr>
          <w:p w14:paraId="29CA3AE2" w14:textId="77777777" w:rsidR="00F805D8" w:rsidRDefault="00F805D8" w:rsidP="004D0957">
            <w:pPr>
              <w:spacing w:before="100" w:after="100"/>
            </w:pPr>
          </w:p>
        </w:tc>
        <w:tc>
          <w:tcPr>
            <w:tcW w:w="5217" w:type="dxa"/>
          </w:tcPr>
          <w:p w14:paraId="4E41ADC4" w14:textId="38FD023F" w:rsidR="00F805D8" w:rsidRDefault="00860ED3" w:rsidP="004D0957">
            <w:pPr>
              <w:spacing w:before="100" w:after="100"/>
            </w:pPr>
            <w:r>
              <w:t>Battlepass (hệ thống thưởng khi lên cấp)</w:t>
            </w:r>
          </w:p>
        </w:tc>
        <w:tc>
          <w:tcPr>
            <w:tcW w:w="2518" w:type="dxa"/>
          </w:tcPr>
          <w:p w14:paraId="48B424D9" w14:textId="77777777" w:rsidR="00F805D8" w:rsidRDefault="00F805D8" w:rsidP="004D0957">
            <w:pPr>
              <w:spacing w:before="100" w:after="100"/>
            </w:pPr>
          </w:p>
        </w:tc>
      </w:tr>
      <w:tr w:rsidR="00F805D8" w14:paraId="65212216" w14:textId="77777777" w:rsidTr="00DE3FFF">
        <w:tc>
          <w:tcPr>
            <w:tcW w:w="715" w:type="dxa"/>
          </w:tcPr>
          <w:p w14:paraId="28C7A912" w14:textId="77777777" w:rsidR="00F805D8" w:rsidRDefault="00F805D8" w:rsidP="004D0957">
            <w:pPr>
              <w:spacing w:before="100" w:after="100"/>
              <w:jc w:val="center"/>
            </w:pPr>
          </w:p>
        </w:tc>
        <w:tc>
          <w:tcPr>
            <w:tcW w:w="1620" w:type="dxa"/>
          </w:tcPr>
          <w:p w14:paraId="0EADD0B6" w14:textId="77777777" w:rsidR="00F805D8" w:rsidRDefault="00F805D8" w:rsidP="004D0957">
            <w:pPr>
              <w:spacing w:before="100" w:after="100"/>
            </w:pPr>
          </w:p>
        </w:tc>
        <w:tc>
          <w:tcPr>
            <w:tcW w:w="5217" w:type="dxa"/>
          </w:tcPr>
          <w:p w14:paraId="3D2CA04C" w14:textId="7E45665D" w:rsidR="00F805D8" w:rsidRDefault="00860ED3" w:rsidP="004D0957">
            <w:pPr>
              <w:spacing w:before="100" w:after="100"/>
            </w:pPr>
            <w:r>
              <w:t>Statistics (thống kê người chơi)</w:t>
            </w:r>
          </w:p>
        </w:tc>
        <w:tc>
          <w:tcPr>
            <w:tcW w:w="2518" w:type="dxa"/>
          </w:tcPr>
          <w:p w14:paraId="740E56B4" w14:textId="77777777" w:rsidR="00F805D8" w:rsidRDefault="00F805D8" w:rsidP="004D0957">
            <w:pPr>
              <w:spacing w:before="100" w:after="100"/>
            </w:pPr>
          </w:p>
        </w:tc>
      </w:tr>
      <w:tr w:rsidR="004D0957" w14:paraId="189B0A94" w14:textId="77777777" w:rsidTr="00DE3FFF">
        <w:tc>
          <w:tcPr>
            <w:tcW w:w="715" w:type="dxa"/>
          </w:tcPr>
          <w:p w14:paraId="43259902" w14:textId="77777777" w:rsidR="004D0957" w:rsidRDefault="004D0957" w:rsidP="004D0957">
            <w:pPr>
              <w:spacing w:before="100" w:after="100"/>
              <w:jc w:val="center"/>
            </w:pPr>
          </w:p>
        </w:tc>
        <w:tc>
          <w:tcPr>
            <w:tcW w:w="1620" w:type="dxa"/>
          </w:tcPr>
          <w:p w14:paraId="146BB49A" w14:textId="77777777" w:rsidR="004D0957" w:rsidRDefault="004D0957" w:rsidP="004D0957">
            <w:pPr>
              <w:spacing w:before="100" w:after="100"/>
            </w:pPr>
          </w:p>
        </w:tc>
        <w:tc>
          <w:tcPr>
            <w:tcW w:w="5217" w:type="dxa"/>
          </w:tcPr>
          <w:p w14:paraId="02FC2761" w14:textId="0C55CF5D" w:rsidR="004D0957" w:rsidRDefault="00860ED3" w:rsidP="004D0957">
            <w:pPr>
              <w:spacing w:before="100" w:after="100"/>
            </w:pPr>
            <w:r>
              <w:t>Xử lý kêt nối hai mai</w:t>
            </w:r>
          </w:p>
        </w:tc>
        <w:tc>
          <w:tcPr>
            <w:tcW w:w="2518" w:type="dxa"/>
          </w:tcPr>
          <w:p w14:paraId="1E7F66E4" w14:textId="77777777" w:rsidR="004D0957" w:rsidRDefault="004D0957" w:rsidP="004D0957">
            <w:pPr>
              <w:spacing w:before="100" w:after="100"/>
            </w:pPr>
          </w:p>
        </w:tc>
      </w:tr>
      <w:tr w:rsidR="004D0957" w14:paraId="0999DDB4" w14:textId="77777777" w:rsidTr="00DE3FFF">
        <w:tc>
          <w:tcPr>
            <w:tcW w:w="715" w:type="dxa"/>
          </w:tcPr>
          <w:p w14:paraId="0EF1A0C4" w14:textId="77777777" w:rsidR="004D0957" w:rsidRDefault="004D0957" w:rsidP="004D0957">
            <w:pPr>
              <w:spacing w:before="100" w:after="100"/>
              <w:jc w:val="center"/>
            </w:pPr>
          </w:p>
        </w:tc>
        <w:tc>
          <w:tcPr>
            <w:tcW w:w="1620" w:type="dxa"/>
          </w:tcPr>
          <w:p w14:paraId="66B1403D" w14:textId="77777777" w:rsidR="004D0957" w:rsidRDefault="004D0957" w:rsidP="004D0957">
            <w:pPr>
              <w:spacing w:before="100" w:after="100"/>
            </w:pPr>
          </w:p>
        </w:tc>
        <w:tc>
          <w:tcPr>
            <w:tcW w:w="5217" w:type="dxa"/>
          </w:tcPr>
          <w:p w14:paraId="38FA577A" w14:textId="644B747E" w:rsidR="004D0957" w:rsidRDefault="00860ED3" w:rsidP="004D0957">
            <w:pPr>
              <w:spacing w:before="100" w:after="100"/>
            </w:pPr>
            <w:r>
              <w:t>Hỗ trợ chat, gửi emoji</w:t>
            </w:r>
          </w:p>
        </w:tc>
        <w:tc>
          <w:tcPr>
            <w:tcW w:w="2518" w:type="dxa"/>
          </w:tcPr>
          <w:p w14:paraId="76FAABB3" w14:textId="77777777" w:rsidR="004D0957" w:rsidRDefault="004D0957" w:rsidP="004D0957">
            <w:pPr>
              <w:spacing w:before="100" w:after="100"/>
            </w:pPr>
          </w:p>
        </w:tc>
      </w:tr>
      <w:tr w:rsidR="004D0957" w14:paraId="770BC4A0" w14:textId="77777777" w:rsidTr="00DE3FFF">
        <w:tc>
          <w:tcPr>
            <w:tcW w:w="715" w:type="dxa"/>
          </w:tcPr>
          <w:p w14:paraId="6EDAF69D" w14:textId="77777777" w:rsidR="004D0957" w:rsidRDefault="004D0957" w:rsidP="004D0957">
            <w:pPr>
              <w:spacing w:before="100" w:after="100"/>
              <w:jc w:val="center"/>
            </w:pPr>
          </w:p>
        </w:tc>
        <w:tc>
          <w:tcPr>
            <w:tcW w:w="1620" w:type="dxa"/>
          </w:tcPr>
          <w:p w14:paraId="6133D606" w14:textId="77777777" w:rsidR="004D0957" w:rsidRDefault="004D0957" w:rsidP="004D0957">
            <w:pPr>
              <w:spacing w:before="100" w:after="100"/>
            </w:pPr>
          </w:p>
        </w:tc>
        <w:tc>
          <w:tcPr>
            <w:tcW w:w="5217" w:type="dxa"/>
          </w:tcPr>
          <w:p w14:paraId="1CA6A116" w14:textId="748E2DC2" w:rsidR="004D0957" w:rsidRDefault="00860ED3" w:rsidP="004D0957">
            <w:pPr>
              <w:spacing w:before="100" w:after="100"/>
            </w:pPr>
            <w:r>
              <w:t>Xây dựng database</w:t>
            </w:r>
          </w:p>
        </w:tc>
        <w:tc>
          <w:tcPr>
            <w:tcW w:w="2518" w:type="dxa"/>
          </w:tcPr>
          <w:p w14:paraId="3F7E9AF7" w14:textId="77777777" w:rsidR="004D0957" w:rsidRDefault="004D0957" w:rsidP="004D0957">
            <w:pPr>
              <w:spacing w:before="100" w:after="100"/>
            </w:pPr>
          </w:p>
        </w:tc>
      </w:tr>
      <w:tr w:rsidR="004D0957" w14:paraId="1CA42EE8" w14:textId="77777777" w:rsidTr="00DE3FFF">
        <w:tc>
          <w:tcPr>
            <w:tcW w:w="715" w:type="dxa"/>
          </w:tcPr>
          <w:p w14:paraId="19833898" w14:textId="77777777" w:rsidR="004D0957" w:rsidRDefault="004D0957" w:rsidP="004D0957">
            <w:pPr>
              <w:spacing w:before="100" w:after="100"/>
              <w:jc w:val="center"/>
            </w:pPr>
          </w:p>
        </w:tc>
        <w:tc>
          <w:tcPr>
            <w:tcW w:w="1620" w:type="dxa"/>
          </w:tcPr>
          <w:p w14:paraId="5A1EEC78" w14:textId="77777777" w:rsidR="004D0957" w:rsidRDefault="004D0957" w:rsidP="004D0957">
            <w:pPr>
              <w:spacing w:before="100" w:after="100"/>
            </w:pPr>
          </w:p>
        </w:tc>
        <w:tc>
          <w:tcPr>
            <w:tcW w:w="5217" w:type="dxa"/>
          </w:tcPr>
          <w:p w14:paraId="6F629BD8" w14:textId="428FA8D9" w:rsidR="004D0957" w:rsidRDefault="00860ED3" w:rsidP="004D0957">
            <w:pPr>
              <w:spacing w:before="100" w:after="100"/>
            </w:pPr>
            <w:r>
              <w:t>Fix bug, testing, deploy</w:t>
            </w:r>
          </w:p>
        </w:tc>
        <w:tc>
          <w:tcPr>
            <w:tcW w:w="2518" w:type="dxa"/>
          </w:tcPr>
          <w:p w14:paraId="3501AF05" w14:textId="77777777" w:rsidR="004D0957" w:rsidRDefault="004D0957" w:rsidP="004D0957">
            <w:pPr>
              <w:spacing w:before="100" w:after="100"/>
            </w:pPr>
          </w:p>
        </w:tc>
      </w:tr>
      <w:tr w:rsidR="004D0957" w14:paraId="705083BA" w14:textId="77777777" w:rsidTr="00DE3FFF">
        <w:tc>
          <w:tcPr>
            <w:tcW w:w="715" w:type="dxa"/>
          </w:tcPr>
          <w:p w14:paraId="61A836D2" w14:textId="77777777" w:rsidR="004D0957" w:rsidRDefault="004D0957" w:rsidP="004D0957">
            <w:pPr>
              <w:spacing w:before="100" w:after="100"/>
              <w:jc w:val="center"/>
            </w:pPr>
          </w:p>
        </w:tc>
        <w:tc>
          <w:tcPr>
            <w:tcW w:w="1620" w:type="dxa"/>
          </w:tcPr>
          <w:p w14:paraId="0D4C0D81" w14:textId="77777777" w:rsidR="004D0957" w:rsidRDefault="004D0957" w:rsidP="004D0957">
            <w:pPr>
              <w:spacing w:before="100" w:after="100"/>
            </w:pPr>
          </w:p>
        </w:tc>
        <w:tc>
          <w:tcPr>
            <w:tcW w:w="5217" w:type="dxa"/>
          </w:tcPr>
          <w:p w14:paraId="39AEC0F7" w14:textId="5C1D0EC3" w:rsidR="004D0957" w:rsidRDefault="00860ED3" w:rsidP="004D0957">
            <w:pPr>
              <w:spacing w:before="100" w:after="100"/>
            </w:pPr>
            <w:r>
              <w:t>Làm game assest (skin, UI, …)</w:t>
            </w:r>
          </w:p>
        </w:tc>
        <w:tc>
          <w:tcPr>
            <w:tcW w:w="2518" w:type="dxa"/>
          </w:tcPr>
          <w:p w14:paraId="002D98EE" w14:textId="77777777" w:rsidR="004D0957" w:rsidRDefault="004D0957" w:rsidP="004D0957">
            <w:pPr>
              <w:spacing w:before="100" w:after="100"/>
            </w:pPr>
          </w:p>
        </w:tc>
      </w:tr>
      <w:tr w:rsidR="004D0957" w14:paraId="22A9F910" w14:textId="77777777" w:rsidTr="00DE3FFF">
        <w:tc>
          <w:tcPr>
            <w:tcW w:w="715" w:type="dxa"/>
          </w:tcPr>
          <w:p w14:paraId="5BDA6949" w14:textId="77777777" w:rsidR="004D0957" w:rsidRDefault="004D0957" w:rsidP="004D0957">
            <w:pPr>
              <w:spacing w:before="100" w:after="100"/>
              <w:jc w:val="center"/>
            </w:pPr>
          </w:p>
        </w:tc>
        <w:tc>
          <w:tcPr>
            <w:tcW w:w="1620" w:type="dxa"/>
          </w:tcPr>
          <w:p w14:paraId="65060157" w14:textId="77777777" w:rsidR="004D0957" w:rsidRDefault="004D0957" w:rsidP="004D0957">
            <w:pPr>
              <w:spacing w:before="100" w:after="100"/>
            </w:pPr>
          </w:p>
        </w:tc>
        <w:tc>
          <w:tcPr>
            <w:tcW w:w="5217" w:type="dxa"/>
          </w:tcPr>
          <w:p w14:paraId="326E4F0F" w14:textId="2E072872" w:rsidR="004D0957" w:rsidRDefault="00860ED3" w:rsidP="004D0957">
            <w:pPr>
              <w:spacing w:before="100" w:after="100"/>
            </w:pPr>
            <w:r>
              <w:t>Làm hệ thống âm thanh.</w:t>
            </w:r>
          </w:p>
        </w:tc>
        <w:tc>
          <w:tcPr>
            <w:tcW w:w="2518" w:type="dxa"/>
          </w:tcPr>
          <w:p w14:paraId="4CDBADDE" w14:textId="77777777" w:rsidR="004D0957" w:rsidRDefault="004D0957" w:rsidP="004D0957">
            <w:pPr>
              <w:spacing w:before="100" w:after="100"/>
            </w:pPr>
          </w:p>
        </w:tc>
      </w:tr>
      <w:tr w:rsidR="004D0957" w14:paraId="075C308C" w14:textId="77777777" w:rsidTr="00DE3FFF">
        <w:tc>
          <w:tcPr>
            <w:tcW w:w="715" w:type="dxa"/>
          </w:tcPr>
          <w:p w14:paraId="6DC4A55D" w14:textId="77777777" w:rsidR="004D0957" w:rsidRDefault="004D0957" w:rsidP="004D0957">
            <w:pPr>
              <w:spacing w:before="100" w:after="100"/>
              <w:jc w:val="center"/>
            </w:pPr>
          </w:p>
        </w:tc>
        <w:tc>
          <w:tcPr>
            <w:tcW w:w="1620" w:type="dxa"/>
          </w:tcPr>
          <w:p w14:paraId="2C08D6B9" w14:textId="77777777" w:rsidR="004D0957" w:rsidRDefault="004D0957" w:rsidP="004D0957">
            <w:pPr>
              <w:spacing w:before="100" w:after="100"/>
            </w:pPr>
          </w:p>
        </w:tc>
        <w:tc>
          <w:tcPr>
            <w:tcW w:w="5217" w:type="dxa"/>
          </w:tcPr>
          <w:p w14:paraId="6A224D72" w14:textId="3E366EDD" w:rsidR="004D0957" w:rsidRDefault="003213B2" w:rsidP="004D0957">
            <w:pPr>
              <w:spacing w:before="100" w:after="100"/>
            </w:pPr>
            <w:r>
              <w:t>Xử lý đồ họa trong OpenGL ES</w:t>
            </w:r>
          </w:p>
        </w:tc>
        <w:tc>
          <w:tcPr>
            <w:tcW w:w="2518" w:type="dxa"/>
          </w:tcPr>
          <w:p w14:paraId="4102113D" w14:textId="77777777" w:rsidR="004D0957" w:rsidRDefault="004D0957" w:rsidP="004D0957">
            <w:pPr>
              <w:spacing w:before="100" w:after="100"/>
            </w:pPr>
          </w:p>
        </w:tc>
      </w:tr>
      <w:tr w:rsidR="004D0957" w14:paraId="731984F8" w14:textId="77777777" w:rsidTr="00DE3FFF">
        <w:tc>
          <w:tcPr>
            <w:tcW w:w="715" w:type="dxa"/>
          </w:tcPr>
          <w:p w14:paraId="76BF2719" w14:textId="77777777" w:rsidR="004D0957" w:rsidRDefault="004D0957" w:rsidP="004D0957">
            <w:pPr>
              <w:spacing w:before="100" w:after="100"/>
              <w:jc w:val="center"/>
            </w:pPr>
          </w:p>
        </w:tc>
        <w:tc>
          <w:tcPr>
            <w:tcW w:w="1620" w:type="dxa"/>
          </w:tcPr>
          <w:p w14:paraId="1E4BEBC9" w14:textId="77777777" w:rsidR="004D0957" w:rsidRDefault="004D0957" w:rsidP="004D0957">
            <w:pPr>
              <w:spacing w:before="100" w:after="100"/>
            </w:pPr>
          </w:p>
        </w:tc>
        <w:tc>
          <w:tcPr>
            <w:tcW w:w="5217" w:type="dxa"/>
          </w:tcPr>
          <w:p w14:paraId="61A141AE" w14:textId="6D256871" w:rsidR="004D0957" w:rsidRDefault="003213B2" w:rsidP="004D0957">
            <w:pPr>
              <w:spacing w:before="100" w:after="100"/>
            </w:pPr>
            <w:r>
              <w:t>Quản lý thành viên</w:t>
            </w:r>
          </w:p>
        </w:tc>
        <w:tc>
          <w:tcPr>
            <w:tcW w:w="2518" w:type="dxa"/>
          </w:tcPr>
          <w:p w14:paraId="02618AE1" w14:textId="77777777" w:rsidR="004D0957" w:rsidRDefault="004D0957" w:rsidP="004D0957">
            <w:pPr>
              <w:spacing w:before="100" w:after="100"/>
            </w:pPr>
          </w:p>
        </w:tc>
      </w:tr>
    </w:tbl>
    <w:p w14:paraId="350F16E2" w14:textId="77777777" w:rsidR="00001785" w:rsidRDefault="00001785" w:rsidP="008333D4">
      <w:pPr>
        <w:sectPr w:rsidR="00001785" w:rsidSect="002015EA">
          <w:pgSz w:w="12240" w:h="15840"/>
          <w:pgMar w:top="1080" w:right="1080" w:bottom="1080" w:left="1080" w:header="720" w:footer="720" w:gutter="0"/>
          <w:cols w:space="720"/>
          <w:docGrid w:linePitch="360"/>
        </w:sectPr>
      </w:pPr>
    </w:p>
    <w:p w14:paraId="1EED9F2A" w14:textId="77777777" w:rsidR="008333D4" w:rsidRDefault="008333D4" w:rsidP="008333D4">
      <w:pPr>
        <w:pStyle w:val="Heading2"/>
        <w:numPr>
          <w:ilvl w:val="1"/>
          <w:numId w:val="12"/>
        </w:numPr>
      </w:pPr>
      <w:r>
        <w:lastRenderedPageBreak/>
        <w:br/>
        <w:t>Thông tin cần thiết để thực thi chương trình</w:t>
      </w:r>
    </w:p>
    <w:p w14:paraId="1877CA1A" w14:textId="77777777" w:rsidR="00001785"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14:paraId="468BF827" w14:textId="77777777" w:rsidR="00860ED3" w:rsidRDefault="00860ED3" w:rsidP="00FC6D18">
      <w:pPr>
        <w:rPr>
          <w:i/>
        </w:rPr>
      </w:pPr>
    </w:p>
    <w:p w14:paraId="32871F3E" w14:textId="77777777" w:rsidR="00860ED3" w:rsidRPr="00860ED3" w:rsidRDefault="00860ED3" w:rsidP="00860ED3">
      <w:pPr>
        <w:spacing w:before="0" w:after="0" w:line="240" w:lineRule="auto"/>
        <w:rPr>
          <w:rFonts w:ascii="SegoeUI-Bold" w:eastAsia="Times New Roman" w:hAnsi="SegoeUI-Bold" w:cs="Times New Roman"/>
          <w:b/>
          <w:bCs/>
          <w:color w:val="000000"/>
        </w:rPr>
      </w:pPr>
      <w:r w:rsidRPr="00860ED3">
        <w:rPr>
          <w:rFonts w:ascii="SegoeUI" w:eastAsia="Times New Roman" w:hAnsi="SegoeUI" w:cs="Times New Roman"/>
          <w:color w:val="000000"/>
        </w:rPr>
        <w:t xml:space="preserve">- Chỉ cần tải file thực thi về điện thoại để chạy. Hai máy điện thoại cần kết nối cùng một Wifi . </w:t>
      </w:r>
      <w:r w:rsidRPr="00860ED3">
        <w:rPr>
          <w:rFonts w:ascii="SegoeUI-Bold" w:eastAsia="Times New Roman" w:hAnsi="SegoeUI-Bold" w:cs="Times New Roman"/>
          <w:b/>
          <w:bCs/>
          <w:color w:val="000000"/>
        </w:rPr>
        <w:t>Lưu ý cần kiểm tra xem cả hai điện thoại phải hỗ trợ tính năng Wifi Direct.</w:t>
      </w:r>
    </w:p>
    <w:p w14:paraId="04C66019" w14:textId="77777777" w:rsidR="00860ED3" w:rsidRPr="00860ED3" w:rsidRDefault="00860ED3" w:rsidP="00860ED3">
      <w:pPr>
        <w:spacing w:before="0" w:after="0" w:line="240" w:lineRule="auto"/>
        <w:rPr>
          <w:rFonts w:ascii="SegoeUI" w:eastAsia="Times New Roman" w:hAnsi="SegoeUI" w:cs="Times New Roman"/>
          <w:color w:val="000000"/>
        </w:rPr>
      </w:pPr>
      <w:r w:rsidRPr="00860ED3">
        <w:rPr>
          <w:rFonts w:ascii="SegoeUI" w:eastAsia="Times New Roman" w:hAnsi="SegoeUI" w:cs="Times New Roman"/>
          <w:color w:val="000000"/>
        </w:rPr>
        <w:t>- Môi trường để chạy: android với min SDK = 28, max SDK = 33.</w:t>
      </w:r>
    </w:p>
    <w:p w14:paraId="49615900" w14:textId="77777777" w:rsidR="00860ED3" w:rsidRDefault="00860ED3" w:rsidP="00860ED3">
      <w:pPr>
        <w:spacing w:before="0" w:after="0" w:line="240" w:lineRule="auto"/>
        <w:rPr>
          <w:rFonts w:ascii="SegoeUI" w:eastAsia="Times New Roman" w:hAnsi="SegoeUI" w:cs="Times New Roman"/>
          <w:color w:val="000000"/>
        </w:rPr>
      </w:pPr>
      <w:r w:rsidRPr="00860ED3">
        <w:rPr>
          <w:rFonts w:ascii="SegoeUI" w:eastAsia="Times New Roman" w:hAnsi="SegoeUI" w:cs="Times New Roman"/>
          <w:color w:val="000000"/>
        </w:rPr>
        <w:t>- Tài khoản Login để test (full skin, full items)</w:t>
      </w:r>
    </w:p>
    <w:p w14:paraId="0E2C87EE" w14:textId="2A48E622" w:rsidR="00860ED3" w:rsidRDefault="00860ED3" w:rsidP="00860ED3">
      <w:pPr>
        <w:spacing w:before="0" w:after="0" w:line="240" w:lineRule="auto"/>
        <w:rPr>
          <w:rFonts w:ascii="SegoeUI" w:eastAsia="Times New Roman" w:hAnsi="SegoeUI" w:cs="Times New Roman"/>
          <w:color w:val="000000"/>
        </w:rPr>
      </w:pPr>
      <w:r>
        <w:rPr>
          <w:rFonts w:ascii="SegoeUI" w:eastAsia="Times New Roman" w:hAnsi="SegoeUI" w:cs="Times New Roman"/>
          <w:color w:val="000000"/>
        </w:rPr>
        <w:t>- Có thể test bằng cách login một trong những cách sau:</w:t>
      </w:r>
    </w:p>
    <w:p w14:paraId="38D4D1E1" w14:textId="771088C1" w:rsidR="00860ED3" w:rsidRPr="00860ED3" w:rsidRDefault="00860ED3" w:rsidP="00860ED3">
      <w:pPr>
        <w:spacing w:before="0" w:after="0" w:line="240" w:lineRule="auto"/>
        <w:rPr>
          <w:rFonts w:ascii="SegoeUI" w:eastAsia="Times New Roman" w:hAnsi="SegoeUI" w:cs="Times New Roman"/>
          <w:color w:val="000000"/>
        </w:rPr>
      </w:pPr>
      <w:r>
        <w:rPr>
          <w:rFonts w:ascii="SegoeUI" w:eastAsia="Times New Roman" w:hAnsi="SegoeUI" w:cs="Times New Roman"/>
          <w:color w:val="000000"/>
        </w:rPr>
        <w:t>* Tài khoản admin (full skin, full tiền tệ trong game):</w:t>
      </w:r>
    </w:p>
    <w:p w14:paraId="36A03E80" w14:textId="59A6E441" w:rsidR="00860ED3" w:rsidRPr="00860ED3" w:rsidRDefault="00860ED3" w:rsidP="00860ED3">
      <w:pPr>
        <w:spacing w:before="0" w:after="0" w:line="240" w:lineRule="auto"/>
        <w:ind w:firstLine="720"/>
        <w:rPr>
          <w:rFonts w:ascii="SegoeUI-Bold" w:eastAsia="Times New Roman" w:hAnsi="SegoeUI-Bold" w:cs="Times New Roman"/>
          <w:b/>
          <w:bCs/>
          <w:color w:val="000000"/>
        </w:rPr>
      </w:pPr>
      <w:r>
        <w:rPr>
          <w:rFonts w:ascii="SegoeUI" w:eastAsia="Times New Roman" w:hAnsi="SegoeUI" w:cs="Times New Roman"/>
          <w:color w:val="000000"/>
        </w:rPr>
        <w:t>Email:</w:t>
      </w:r>
      <w:r w:rsidRPr="00860ED3">
        <w:rPr>
          <w:rFonts w:ascii="SegoeUI" w:eastAsia="Times New Roman" w:hAnsi="SegoeUI" w:cs="Times New Roman"/>
          <w:color w:val="000000"/>
        </w:rPr>
        <w:t xml:space="preserve"> </w:t>
      </w:r>
      <w:r>
        <w:rPr>
          <w:rFonts w:ascii="SegoeUI" w:eastAsia="Times New Roman" w:hAnsi="SegoeUI" w:cs="Times New Roman"/>
          <w:b/>
          <w:bCs/>
          <w:color w:val="000000"/>
        </w:rPr>
        <w:t>lehoangson01633892497@gmail.com</w:t>
      </w:r>
    </w:p>
    <w:p w14:paraId="278E4340" w14:textId="77777777" w:rsidR="00860ED3" w:rsidRDefault="00860ED3" w:rsidP="00860ED3">
      <w:pPr>
        <w:ind w:firstLine="720"/>
        <w:rPr>
          <w:rFonts w:ascii="SegoeUI-Bold" w:eastAsia="Times New Roman" w:hAnsi="SegoeUI-Bold" w:cs="Times New Roman"/>
          <w:b/>
          <w:bCs/>
          <w:color w:val="000000"/>
        </w:rPr>
      </w:pPr>
      <w:r w:rsidRPr="00860ED3">
        <w:rPr>
          <w:rFonts w:ascii="SegoeUI" w:eastAsia="Times New Roman" w:hAnsi="SegoeUI" w:cs="Times New Roman"/>
          <w:color w:val="000000"/>
        </w:rPr>
        <w:t xml:space="preserve">Password: </w:t>
      </w:r>
      <w:r w:rsidRPr="00860ED3">
        <w:rPr>
          <w:rFonts w:ascii="SegoeUI-Bold" w:eastAsia="Times New Roman" w:hAnsi="SegoeUI-Bold" w:cs="Times New Roman"/>
          <w:b/>
          <w:bCs/>
          <w:color w:val="000000"/>
        </w:rPr>
        <w:t>admin123</w:t>
      </w:r>
    </w:p>
    <w:p w14:paraId="58ED9A1F" w14:textId="717FBB95" w:rsidR="00860ED3" w:rsidRDefault="00860ED3" w:rsidP="00860ED3">
      <w:pPr>
        <w:rPr>
          <w:rFonts w:ascii="SegoeUI-Bold" w:eastAsia="Times New Roman" w:hAnsi="SegoeUI-Bold" w:cs="Times New Roman"/>
          <w:color w:val="000000"/>
        </w:rPr>
      </w:pPr>
      <w:r w:rsidRPr="00860ED3">
        <w:rPr>
          <w:rFonts w:ascii="SegoeUI-Bold" w:eastAsia="Times New Roman" w:hAnsi="SegoeUI-Bold" w:cs="Times New Roman"/>
          <w:b/>
          <w:bCs/>
          <w:color w:val="000000"/>
        </w:rPr>
        <w:t>*</w:t>
      </w:r>
      <w:r>
        <w:rPr>
          <w:rFonts w:ascii="SegoeUI-Bold" w:eastAsia="Times New Roman" w:hAnsi="SegoeUI-Bold" w:cs="Times New Roman"/>
          <w:b/>
          <w:bCs/>
          <w:color w:val="000000"/>
        </w:rPr>
        <w:t xml:space="preserve"> </w:t>
      </w:r>
      <w:r>
        <w:rPr>
          <w:rFonts w:ascii="SegoeUI-Bold" w:eastAsia="Times New Roman" w:hAnsi="SegoeUI-Bold" w:cs="Times New Roman"/>
          <w:color w:val="000000"/>
        </w:rPr>
        <w:t>Dùng chức năng tạo mới tài khoản để test</w:t>
      </w:r>
    </w:p>
    <w:p w14:paraId="2072F716" w14:textId="156F4C64" w:rsidR="00860ED3" w:rsidRPr="00860ED3" w:rsidRDefault="00860ED3" w:rsidP="00860ED3">
      <w:pPr>
        <w:rPr>
          <w:rFonts w:ascii="SegoeUI-Bold" w:eastAsia="Times New Roman" w:hAnsi="SegoeUI-Bold" w:cs="Times New Roman"/>
          <w:color w:val="000000"/>
        </w:rPr>
      </w:pPr>
      <w:r>
        <w:rPr>
          <w:rFonts w:ascii="SegoeUI-Bold" w:eastAsia="Times New Roman" w:hAnsi="SegoeUI-Bold" w:cs="Times New Roman"/>
          <w:color w:val="000000"/>
        </w:rPr>
        <w:t>* Dùng chức năng đăng nhập với tư cách là “Guest”. Lưu nếu đăng xuất dữ liệu guest sẽ bị xóa hết.</w:t>
      </w:r>
    </w:p>
    <w:p w14:paraId="1DFC9556" w14:textId="0F9B9980" w:rsidR="00860ED3" w:rsidRPr="00860ED3" w:rsidRDefault="00860ED3" w:rsidP="00860ED3">
      <w:pPr>
        <w:rPr>
          <w:rFonts w:ascii="SegoeUI-Bold" w:eastAsia="Times New Roman" w:hAnsi="SegoeUI-Bold" w:cs="Times New Roman"/>
          <w:b/>
          <w:bCs/>
          <w:color w:val="000000"/>
        </w:rPr>
        <w:sectPr w:rsidR="00860ED3" w:rsidRPr="00860ED3" w:rsidSect="002015EA">
          <w:pgSz w:w="12240" w:h="15840"/>
          <w:pgMar w:top="1080" w:right="1080" w:bottom="1080" w:left="1080" w:header="720" w:footer="720" w:gutter="0"/>
          <w:cols w:space="720"/>
          <w:docGrid w:linePitch="360"/>
        </w:sectPr>
      </w:pPr>
      <w:r>
        <w:rPr>
          <w:rFonts w:ascii="SegoeUI-Bold" w:eastAsia="Times New Roman" w:hAnsi="SegoeUI-Bold" w:cs="Times New Roman"/>
          <w:b/>
          <w:bCs/>
          <w:color w:val="000000"/>
        </w:rPr>
        <w:tab/>
      </w:r>
      <w:r>
        <w:rPr>
          <w:rFonts w:ascii="SegoeUI-Bold" w:eastAsia="Times New Roman" w:hAnsi="SegoeUI-Bold" w:cs="Times New Roman"/>
          <w:b/>
          <w:bCs/>
          <w:color w:val="000000"/>
        </w:rPr>
        <w:tab/>
      </w:r>
      <w:r>
        <w:rPr>
          <w:rFonts w:ascii="SegoeUI-Bold" w:eastAsia="Times New Roman" w:hAnsi="SegoeUI-Bold" w:cs="Times New Roman"/>
          <w:b/>
          <w:bCs/>
          <w:color w:val="000000"/>
        </w:rPr>
        <w:tab/>
      </w:r>
      <w:r>
        <w:rPr>
          <w:rFonts w:ascii="SegoeUI-Bold" w:eastAsia="Times New Roman" w:hAnsi="SegoeUI-Bold" w:cs="Times New Roman"/>
          <w:b/>
          <w:bCs/>
          <w:color w:val="000000"/>
        </w:rPr>
        <w:tab/>
      </w:r>
    </w:p>
    <w:p w14:paraId="7DF9D3AA" w14:textId="77777777" w:rsidR="00E54931" w:rsidRDefault="00E54931" w:rsidP="002C07B1"/>
    <w:p w14:paraId="743A0F46" w14:textId="77777777"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72C6A7CD" wp14:editId="4A2067DF">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14:paraId="7268EDA2" w14:textId="77777777" w:rsidR="00DE6F0B" w:rsidRDefault="00DE6F0B" w:rsidP="00DE6F0B">
      <w:pPr>
        <w:rPr>
          <w:rFonts w:cs="Segoe UI"/>
        </w:rPr>
      </w:pPr>
    </w:p>
    <w:p w14:paraId="3E714DC6" w14:textId="77777777" w:rsidR="00DE6F0B" w:rsidRDefault="00DE6F0B" w:rsidP="00DE6F0B">
      <w:pPr>
        <w:rPr>
          <w:rFonts w:cs="Segoe UI"/>
        </w:rPr>
      </w:pPr>
    </w:p>
    <w:p w14:paraId="1BC16A64" w14:textId="77777777" w:rsidR="00DE6F0B" w:rsidRDefault="00DE6F0B" w:rsidP="00DE6F0B">
      <w:pPr>
        <w:rPr>
          <w:rFonts w:cs="Segoe UI"/>
        </w:rPr>
      </w:pPr>
    </w:p>
    <w:p w14:paraId="661B406A" w14:textId="77777777" w:rsidR="00DE6F0B" w:rsidRPr="00F33BCF" w:rsidRDefault="00E6347C" w:rsidP="00DE6F0B">
      <w:pPr>
        <w:rPr>
          <w:rFonts w:cs="Segoe UI"/>
          <w:b/>
          <w:i/>
          <w:sz w:val="32"/>
        </w:rPr>
      </w:pPr>
      <w:r w:rsidRPr="00F33BCF">
        <w:rPr>
          <w:rFonts w:cs="Segoe UI"/>
          <w:b/>
          <w:i/>
          <w:sz w:val="32"/>
        </w:rPr>
        <w:t>Hướng dẫn</w:t>
      </w:r>
    </w:p>
    <w:p w14:paraId="3E83044A" w14:textId="77777777" w:rsidR="00DE6F0B" w:rsidRPr="00F33BCF" w:rsidRDefault="00224F47" w:rsidP="00DE6F0B">
      <w:pPr>
        <w:rPr>
          <w:rFonts w:cs="Segoe UI"/>
          <w:i/>
        </w:rPr>
      </w:pPr>
      <w:r w:rsidRPr="00F33BCF">
        <w:rPr>
          <w:rFonts w:cs="Segoe UI"/>
          <w:i/>
        </w:rPr>
        <w:t>Với mỗi chức năng của chương trình mà các bạn liệt kê bên dưới,</w:t>
      </w:r>
    </w:p>
    <w:p w14:paraId="4348664C" w14:textId="77777777"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14:paraId="4B893C2A" w14:textId="77777777"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6AD5E6D4" w14:textId="77777777"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14:paraId="2B054F79" w14:textId="77777777"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14:paraId="05C6A390" w14:textId="77777777" w:rsidR="00E54931" w:rsidRPr="00F33BCF" w:rsidRDefault="00E54931" w:rsidP="002C07B1">
      <w:pPr>
        <w:rPr>
          <w:i/>
        </w:rPr>
      </w:pPr>
    </w:p>
    <w:p w14:paraId="307D6D2E" w14:textId="77777777" w:rsidR="00E54931" w:rsidRDefault="00E54931" w:rsidP="002C07B1"/>
    <w:p w14:paraId="56D25B72" w14:textId="77777777" w:rsidR="00E54931" w:rsidRDefault="00E54931" w:rsidP="002C07B1"/>
    <w:p w14:paraId="5F0B072B" w14:textId="77777777" w:rsidR="00E54931" w:rsidRDefault="00E54931" w:rsidP="002C07B1"/>
    <w:p w14:paraId="451EE5E5" w14:textId="77777777" w:rsidR="00FA4605" w:rsidRDefault="00FA4605" w:rsidP="002C07B1"/>
    <w:p w14:paraId="4D6663E6" w14:textId="77777777" w:rsidR="00FA4605" w:rsidRDefault="00FA4605" w:rsidP="002C07B1"/>
    <w:p w14:paraId="6C1342FF" w14:textId="77777777" w:rsidR="002B3894" w:rsidRDefault="002B3894" w:rsidP="002C07B1">
      <w:pPr>
        <w:sectPr w:rsidR="002B3894" w:rsidSect="002015EA">
          <w:pgSz w:w="12240" w:h="15840"/>
          <w:pgMar w:top="1080" w:right="1080" w:bottom="1080" w:left="1080" w:header="720" w:footer="720" w:gutter="0"/>
          <w:cols w:space="720"/>
          <w:docGrid w:linePitch="360"/>
        </w:sectPr>
      </w:pPr>
    </w:p>
    <w:p w14:paraId="39FE25AD" w14:textId="3A2068C7" w:rsidR="009672F0" w:rsidRDefault="00E242E1" w:rsidP="00916357">
      <w:pPr>
        <w:pStyle w:val="Heading2"/>
        <w:numPr>
          <w:ilvl w:val="1"/>
          <w:numId w:val="12"/>
        </w:numPr>
      </w:pPr>
      <w:r>
        <w:lastRenderedPageBreak/>
        <w:br/>
      </w:r>
      <w:r w:rsidR="00FF2A7D">
        <w:t>Chức năng thứ nhất đăng nhập/đăng ký tài khoản:</w:t>
      </w:r>
    </w:p>
    <w:p w14:paraId="65F82D32" w14:textId="77777777" w:rsidR="009672F0" w:rsidRPr="00902E42" w:rsidRDefault="00902E42" w:rsidP="009672F0">
      <w:pPr>
        <w:rPr>
          <w:i/>
        </w:rPr>
      </w:pPr>
      <w:r>
        <w:rPr>
          <w:i/>
        </w:rPr>
        <w:t>(</w:t>
      </w:r>
      <w:r w:rsidRPr="00902E42">
        <w:rPr>
          <w:i/>
        </w:rPr>
        <w:t>Mô tả ngắn gọn cho chức năng.</w:t>
      </w:r>
    </w:p>
    <w:p w14:paraId="7CEABEB6" w14:textId="77777777" w:rsidR="00902E42" w:rsidRPr="00902E42" w:rsidRDefault="00902E42" w:rsidP="009672F0">
      <w:pPr>
        <w:rPr>
          <w:i/>
        </w:rPr>
      </w:pPr>
    </w:p>
    <w:p w14:paraId="54A34D5E" w14:textId="77777777"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14:paraId="17DBF5BA" w14:textId="77777777" w:rsidR="00470E2F" w:rsidRPr="00902E42" w:rsidRDefault="00470E2F" w:rsidP="009672F0">
      <w:pPr>
        <w:rPr>
          <w:i/>
        </w:rPr>
      </w:pPr>
    </w:p>
    <w:p w14:paraId="6C6EAD98" w14:textId="77777777" w:rsidR="00470E2F" w:rsidRDefault="00902E42" w:rsidP="009672F0">
      <w:r w:rsidRPr="00902E42">
        <w:rPr>
          <w:i/>
        </w:rPr>
        <w:t xml:space="preserve">Luồng sự kiện chính: </w:t>
      </w:r>
      <w:r w:rsidR="001C619E">
        <w:rPr>
          <w:i/>
        </w:rPr>
        <w:t>cho biết người dùng có thể làm gì ở màn hình này, kết quả xử lí có thể có</w:t>
      </w:r>
      <w:r>
        <w:t>)</w:t>
      </w:r>
    </w:p>
    <w:p w14:paraId="6842C1F4" w14:textId="325CD673" w:rsidR="00FF2A7D" w:rsidRDefault="00E074CE" w:rsidP="00FF2A7D">
      <w:pPr>
        <w:jc w:val="center"/>
      </w:pPr>
      <w:r w:rsidRPr="00E074CE">
        <w:drawing>
          <wp:inline distT="0" distB="0" distL="0" distR="0" wp14:anchorId="2E9BB75F" wp14:editId="2F937A94">
            <wp:extent cx="6400800" cy="4196080"/>
            <wp:effectExtent l="0" t="0" r="0" b="0"/>
            <wp:docPr id="20501988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8875" name="Picture 1" descr="A screenshot of a video game&#10;&#10;Description automatically generated"/>
                    <pic:cNvPicPr/>
                  </pic:nvPicPr>
                  <pic:blipFill>
                    <a:blip r:embed="rId17"/>
                    <a:stretch>
                      <a:fillRect/>
                    </a:stretch>
                  </pic:blipFill>
                  <pic:spPr>
                    <a:xfrm>
                      <a:off x="0" y="0"/>
                      <a:ext cx="6400800" cy="4196080"/>
                    </a:xfrm>
                    <a:prstGeom prst="rect">
                      <a:avLst/>
                    </a:prstGeom>
                  </pic:spPr>
                </pic:pic>
              </a:graphicData>
            </a:graphic>
          </wp:inline>
        </w:drawing>
      </w:r>
    </w:p>
    <w:p w14:paraId="49F0E9D6" w14:textId="77777777" w:rsidR="00FF2A7D" w:rsidRPr="00FF2A7D" w:rsidRDefault="00FF2A7D" w:rsidP="00FF2A7D">
      <w:pPr>
        <w:spacing w:before="0" w:after="0" w:line="240" w:lineRule="auto"/>
        <w:ind w:left="1440" w:firstLine="720"/>
        <w:rPr>
          <w:rFonts w:ascii="SegoeUI" w:eastAsia="Times New Roman" w:hAnsi="SegoeUI" w:cs="Times New Roman"/>
          <w:color w:val="000000"/>
        </w:rPr>
      </w:pPr>
      <w:r w:rsidRPr="00FF2A7D">
        <w:rPr>
          <w:rFonts w:ascii="SegoeUI" w:eastAsia="Times New Roman" w:hAnsi="SegoeUI" w:cs="Times New Roman"/>
          <w:color w:val="000000"/>
        </w:rPr>
        <w:t>(Hình ảnh giao diện chính của game)</w:t>
      </w:r>
    </w:p>
    <w:p w14:paraId="3A47971A"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Ở đây người dung có thể chọn cài đặt để điều chỉnh cài đặt.</w:t>
      </w:r>
    </w:p>
    <w:p w14:paraId="677C8A8C"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Đăng nhập, đăng xuất bằng cách click vào nút đăng nhập trên cùng, góc phải màn hình.</w:t>
      </w:r>
    </w:p>
    <w:p w14:paraId="2FDC0F5A"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Xem item còn lại.</w:t>
      </w:r>
    </w:p>
    <w:p w14:paraId="2845B827"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hộp quà để nhận thưởng lên cấp</w:t>
      </w:r>
    </w:p>
    <w:p w14:paraId="15B67C73"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nút chấm hỏi để xem hướng dẫn.</w:t>
      </w:r>
    </w:p>
    <w:p w14:paraId="14D0F7CF"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t>- Click vào nút “FIND ROOM” để tìm trận.</w:t>
      </w:r>
    </w:p>
    <w:p w14:paraId="2FBF843C" w14:textId="77777777" w:rsidR="00FF2A7D" w:rsidRPr="00FF2A7D" w:rsidRDefault="00FF2A7D" w:rsidP="00FF2A7D">
      <w:pPr>
        <w:spacing w:before="0" w:after="0" w:line="240" w:lineRule="auto"/>
        <w:rPr>
          <w:rFonts w:ascii="SegoeUI" w:eastAsia="Times New Roman" w:hAnsi="SegoeUI" w:cs="Times New Roman"/>
          <w:color w:val="000000"/>
        </w:rPr>
      </w:pPr>
      <w:r w:rsidRPr="00FF2A7D">
        <w:rPr>
          <w:rFonts w:ascii="SegoeUI" w:eastAsia="Times New Roman" w:hAnsi="SegoeUI" w:cs="Times New Roman"/>
          <w:color w:val="000000"/>
        </w:rPr>
        <w:lastRenderedPageBreak/>
        <w:t>- Click vào nút ‘CREDITS” để xem nguồn tham khỏa của chương trình, người phát triên ứng dụng.</w:t>
      </w:r>
    </w:p>
    <w:p w14:paraId="79614110" w14:textId="6140C8F0" w:rsidR="00FF2A7D" w:rsidRDefault="00FF2A7D" w:rsidP="00FF2A7D">
      <w:pPr>
        <w:rPr>
          <w:rFonts w:ascii="SegoeUI" w:eastAsia="Times New Roman" w:hAnsi="SegoeUI" w:cs="Times New Roman"/>
          <w:color w:val="000000"/>
        </w:rPr>
      </w:pPr>
      <w:r w:rsidRPr="00FF2A7D">
        <w:rPr>
          <w:rFonts w:ascii="SegoeUI" w:eastAsia="Times New Roman" w:hAnsi="SegoeUI" w:cs="Times New Roman"/>
          <w:color w:val="000000"/>
        </w:rPr>
        <w:t>- Click vào nút “QUIT” để thoát chương trinh</w:t>
      </w:r>
    </w:p>
    <w:p w14:paraId="784B42E6" w14:textId="467301C7" w:rsidR="00FF2A7D" w:rsidRDefault="00FF2A7D" w:rsidP="00FF2A7D">
      <w:pPr>
        <w:jc w:val="center"/>
      </w:pPr>
      <w:r>
        <w:rPr>
          <w:noProof/>
        </w:rPr>
        <w:drawing>
          <wp:inline distT="0" distB="0" distL="0" distR="0" wp14:anchorId="45180623" wp14:editId="04B41FD6">
            <wp:extent cx="6400800" cy="2880360"/>
            <wp:effectExtent l="0" t="0" r="0" b="0"/>
            <wp:docPr id="76414504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5042" name="Picture 2"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38476646" w14:textId="15AC2BE4" w:rsidR="00FF2A7D" w:rsidRDefault="00FF2A7D" w:rsidP="00FF2A7D">
      <w:r>
        <w:tab/>
        <w:t>(Giao diện đăng nhập/ đăng ký khi người dùng nhấn vào nút “user” góc trên cùng bên phải)</w:t>
      </w:r>
    </w:p>
    <w:p w14:paraId="28E55E22" w14:textId="49F3DFD9" w:rsidR="00FF2A7D" w:rsidRDefault="00FF2A7D" w:rsidP="00FF2A7D">
      <w:pPr>
        <w:pStyle w:val="ListParagraph"/>
        <w:numPr>
          <w:ilvl w:val="0"/>
          <w:numId w:val="16"/>
        </w:numPr>
        <w:jc w:val="center"/>
      </w:pPr>
      <w:r>
        <w:t>Ở đây người dùng có thể lựa chọn đăng nhập nếu đã có tài khoản, tạo mới tài khoản bằng email hoặc tiếp tục với Identity Provider khác bằng nút “or continue with”. Nếu người dùng</w:t>
      </w:r>
      <w:r w:rsidR="003213B2">
        <w:t xml:space="preserve"> </w:t>
      </w:r>
      <w:r>
        <w:lastRenderedPageBreak/>
        <w:t>muốn đăng nhập với tư cách “khách” (guest) thì sẽ ấn vào nút “or continue with”).</w:t>
      </w:r>
      <w:r>
        <w:rPr>
          <w:noProof/>
        </w:rPr>
        <w:drawing>
          <wp:inline distT="0" distB="0" distL="0" distR="0" wp14:anchorId="6C81BDC2" wp14:editId="01646CF2">
            <wp:extent cx="2228691" cy="4952647"/>
            <wp:effectExtent l="0" t="0" r="635" b="635"/>
            <wp:docPr id="1899277310"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7310" name="Picture 3" descr="A screen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1484" cy="5003298"/>
                    </a:xfrm>
                    <a:prstGeom prst="rect">
                      <a:avLst/>
                    </a:prstGeom>
                  </pic:spPr>
                </pic:pic>
              </a:graphicData>
            </a:graphic>
          </wp:inline>
        </w:drawing>
      </w:r>
    </w:p>
    <w:p w14:paraId="04CE7E5B" w14:textId="113468FB" w:rsidR="00FF2A7D" w:rsidRDefault="00FF2A7D" w:rsidP="00FF2A7D">
      <w:pPr>
        <w:pStyle w:val="ListParagraph"/>
        <w:jc w:val="center"/>
      </w:pPr>
      <w:r>
        <w:t>(Giao diện khi người dùng lựa chọn tiếp tục với)</w:t>
      </w:r>
    </w:p>
    <w:p w14:paraId="40B36C20" w14:textId="6625C976" w:rsidR="00FF2A7D" w:rsidRDefault="00FF2A7D" w:rsidP="00FF2A7D">
      <w:pPr>
        <w:pStyle w:val="ListParagraph"/>
      </w:pPr>
      <w:r>
        <w:rPr>
          <w:noProof/>
        </w:rPr>
        <w:lastRenderedPageBreak/>
        <w:drawing>
          <wp:inline distT="0" distB="0" distL="0" distR="0" wp14:anchorId="52AEA502" wp14:editId="62C02BFD">
            <wp:extent cx="6400800" cy="2880360"/>
            <wp:effectExtent l="0" t="0" r="0" b="0"/>
            <wp:docPr id="109040560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5601" name="Picture 4"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078A9B37" w14:textId="57DAE8A7" w:rsidR="00FF2A7D" w:rsidRDefault="00FF2A7D" w:rsidP="00FF2A7D">
      <w:pPr>
        <w:pStyle w:val="ListParagraph"/>
        <w:jc w:val="center"/>
      </w:pPr>
      <w:r>
        <w:t>(Giao diện người dùng sau khi đăng nhập thành công)</w:t>
      </w:r>
    </w:p>
    <w:p w14:paraId="33CFF782" w14:textId="2802690E" w:rsidR="003213B2" w:rsidRDefault="003213B2" w:rsidP="00FF2A7D">
      <w:pPr>
        <w:pStyle w:val="ListParagraph"/>
        <w:jc w:val="center"/>
      </w:pPr>
      <w:r w:rsidRPr="003213B2">
        <w:rPr>
          <w:noProof/>
        </w:rPr>
        <w:drawing>
          <wp:inline distT="0" distB="0" distL="0" distR="0" wp14:anchorId="7F84FAED" wp14:editId="5DDE086C">
            <wp:extent cx="6400800" cy="3281045"/>
            <wp:effectExtent l="0" t="0" r="0" b="0"/>
            <wp:docPr id="66568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4294" name="Picture 1" descr="A screenshot of a computer&#10;&#10;Description automatically generated"/>
                    <pic:cNvPicPr/>
                  </pic:nvPicPr>
                  <pic:blipFill>
                    <a:blip r:embed="rId21"/>
                    <a:stretch>
                      <a:fillRect/>
                    </a:stretch>
                  </pic:blipFill>
                  <pic:spPr>
                    <a:xfrm>
                      <a:off x="0" y="0"/>
                      <a:ext cx="6400800" cy="3281045"/>
                    </a:xfrm>
                    <a:prstGeom prst="rect">
                      <a:avLst/>
                    </a:prstGeom>
                  </pic:spPr>
                </pic:pic>
              </a:graphicData>
            </a:graphic>
          </wp:inline>
        </w:drawing>
      </w:r>
    </w:p>
    <w:p w14:paraId="52F2D926" w14:textId="6E04435B" w:rsidR="003213B2" w:rsidRPr="00496C4E" w:rsidRDefault="003213B2" w:rsidP="00FF2A7D">
      <w:pPr>
        <w:pStyle w:val="ListParagraph"/>
        <w:jc w:val="center"/>
      </w:pPr>
      <w:r>
        <w:t xml:space="preserve">(Hình ảnh tài khoản của chơi sau khi tạo trên firebase) </w:t>
      </w:r>
    </w:p>
    <w:p w14:paraId="6D0695EE" w14:textId="7BEFA900" w:rsidR="009672F0" w:rsidRDefault="003213B2" w:rsidP="009672F0">
      <w:pPr>
        <w:rPr>
          <w:rFonts w:cs="Segoe UI"/>
        </w:rPr>
      </w:pPr>
      <w:r w:rsidRPr="003213B2">
        <w:rPr>
          <w:rFonts w:cs="Segoe UI"/>
          <w:noProof/>
        </w:rPr>
        <w:lastRenderedPageBreak/>
        <w:drawing>
          <wp:inline distT="0" distB="0" distL="0" distR="0" wp14:anchorId="34335B76" wp14:editId="3220CC63">
            <wp:extent cx="6400800" cy="3481070"/>
            <wp:effectExtent l="0" t="0" r="0" b="5080"/>
            <wp:docPr id="175161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5577" name="Picture 1" descr="A screenshot of a computer&#10;&#10;Description automatically generated"/>
                    <pic:cNvPicPr/>
                  </pic:nvPicPr>
                  <pic:blipFill>
                    <a:blip r:embed="rId22"/>
                    <a:stretch>
                      <a:fillRect/>
                    </a:stretch>
                  </pic:blipFill>
                  <pic:spPr>
                    <a:xfrm>
                      <a:off x="0" y="0"/>
                      <a:ext cx="6400800" cy="3481070"/>
                    </a:xfrm>
                    <a:prstGeom prst="rect">
                      <a:avLst/>
                    </a:prstGeom>
                  </pic:spPr>
                </pic:pic>
              </a:graphicData>
            </a:graphic>
          </wp:inline>
        </w:drawing>
      </w:r>
    </w:p>
    <w:p w14:paraId="6B1935D8" w14:textId="6929FE1F" w:rsidR="003213B2" w:rsidRDefault="003213B2" w:rsidP="003213B2">
      <w:pPr>
        <w:jc w:val="center"/>
        <w:rPr>
          <w:rFonts w:cs="Segoe UI"/>
        </w:rPr>
      </w:pPr>
      <w:r>
        <w:rPr>
          <w:rFonts w:cs="Segoe UI"/>
        </w:rPr>
        <w:t>(Hình ảnh data người dùng trên firestore)</w:t>
      </w:r>
    </w:p>
    <w:p w14:paraId="309E7363" w14:textId="126A8CAB" w:rsidR="00325982" w:rsidRPr="00325982" w:rsidRDefault="00E242E1" w:rsidP="00325982">
      <w:pPr>
        <w:pStyle w:val="Heading2"/>
        <w:numPr>
          <w:ilvl w:val="1"/>
          <w:numId w:val="12"/>
        </w:numPr>
      </w:pPr>
      <w:r>
        <w:br/>
      </w:r>
      <w:r w:rsidR="00FF2A7D">
        <w:t>Chức</w:t>
      </w:r>
      <w:r w:rsidR="00D237C9">
        <w:t xml:space="preserve"> năng thứ hai</w:t>
      </w:r>
      <w:r w:rsidR="00FF2A7D">
        <w:t xml:space="preserve"> gameplay chính:</w:t>
      </w:r>
    </w:p>
    <w:p w14:paraId="5FC36C58" w14:textId="61D5199E" w:rsidR="00FF2A7D" w:rsidRPr="00FF2A7D" w:rsidRDefault="00FF2A7D" w:rsidP="00FF2A7D">
      <w:r>
        <w:rPr>
          <w:noProof/>
        </w:rPr>
        <w:drawing>
          <wp:inline distT="0" distB="0" distL="0" distR="0" wp14:anchorId="4744A454" wp14:editId="2AA3A96E">
            <wp:extent cx="6400800" cy="3170555"/>
            <wp:effectExtent l="0" t="0" r="0" b="0"/>
            <wp:docPr id="1988429340" name="Picture 1" descr="A chess board with chess pie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9340" name="Picture 1" descr="A chess board with chess pieces on it&#10;&#10;Description automatically generated"/>
                    <pic:cNvPicPr/>
                  </pic:nvPicPr>
                  <pic:blipFill>
                    <a:blip r:embed="rId23"/>
                    <a:stretch>
                      <a:fillRect/>
                    </a:stretch>
                  </pic:blipFill>
                  <pic:spPr>
                    <a:xfrm>
                      <a:off x="0" y="0"/>
                      <a:ext cx="6400800" cy="3170555"/>
                    </a:xfrm>
                    <a:prstGeom prst="rect">
                      <a:avLst/>
                    </a:prstGeom>
                  </pic:spPr>
                </pic:pic>
              </a:graphicData>
            </a:graphic>
          </wp:inline>
        </w:drawing>
      </w:r>
    </w:p>
    <w:p w14:paraId="528D34EC" w14:textId="5BCFC006" w:rsidR="00DA61CF" w:rsidRDefault="00FF2A7D" w:rsidP="00DA61CF">
      <w:pPr>
        <w:rPr>
          <w:rFonts w:ascii="SegoeUI" w:hAnsi="SegoeUI"/>
          <w:color w:val="000000"/>
        </w:rPr>
      </w:pPr>
      <w:r w:rsidRPr="00FF2A7D">
        <w:rPr>
          <w:rFonts w:ascii="SegoeUI" w:hAnsi="SegoeUI"/>
          <w:color w:val="000000"/>
        </w:rPr>
        <w:lastRenderedPageBreak/>
        <w:t xml:space="preserve">(Hình ảnh đầu ván đấu, người dùng đang chọn skin terrain </w:t>
      </w:r>
      <w:r w:rsidRPr="00FF2A7D">
        <w:rPr>
          <w:rFonts w:ascii="SegoeUI-Bold" w:hAnsi="SegoeUI-Bold"/>
          <w:b/>
          <w:bCs/>
          <w:color w:val="000000"/>
        </w:rPr>
        <w:t>Galaxy,</w:t>
      </w:r>
      <w:r w:rsidRPr="00FF2A7D">
        <w:rPr>
          <w:rFonts w:ascii="SegoeUI" w:hAnsi="SegoeUI"/>
          <w:color w:val="000000"/>
        </w:rPr>
        <w:t xml:space="preserve">, bàn cờ </w:t>
      </w:r>
      <w:r w:rsidRPr="00FF2A7D">
        <w:rPr>
          <w:rFonts w:ascii="SegoeUI-Bold" w:hAnsi="SegoeUI-Bold"/>
          <w:b/>
          <w:bCs/>
          <w:color w:val="000000"/>
        </w:rPr>
        <w:t xml:space="preserve">Wooden, </w:t>
      </w:r>
      <w:r w:rsidRPr="00FF2A7D">
        <w:rPr>
          <w:rFonts w:ascii="SegoeUI" w:hAnsi="SegoeUI"/>
          <w:color w:val="000000"/>
        </w:rPr>
        <w:t xml:space="preserve">quân cờ </w:t>
      </w:r>
      <w:r w:rsidRPr="00FF2A7D">
        <w:rPr>
          <w:rFonts w:ascii="SegoeUI-Bold" w:hAnsi="SegoeUI-Bold"/>
          <w:b/>
          <w:bCs/>
          <w:color w:val="000000"/>
        </w:rPr>
        <w:t>Basic</w:t>
      </w:r>
      <w:r w:rsidRPr="00FF2A7D">
        <w:rPr>
          <w:rFonts w:ascii="SegoeUI" w:hAnsi="SegoeUI"/>
          <w:color w:val="000000"/>
        </w:rPr>
        <w:t>)</w:t>
      </w:r>
    </w:p>
    <w:p w14:paraId="7E0EAD31" w14:textId="3B8F638D" w:rsidR="00325982" w:rsidRDefault="00325982" w:rsidP="00DA61CF">
      <w:pPr>
        <w:rPr>
          <w:rStyle w:val="fontstyle01"/>
        </w:rPr>
      </w:pPr>
      <w:r w:rsidRPr="00325982">
        <w:rPr>
          <w:rStyle w:val="fontstyle01"/>
        </w:rPr>
        <w:drawing>
          <wp:inline distT="0" distB="0" distL="0" distR="0" wp14:anchorId="06EAF955" wp14:editId="1A7FB85F">
            <wp:extent cx="6400800" cy="1635760"/>
            <wp:effectExtent l="0" t="0" r="0" b="2540"/>
            <wp:docPr id="138472938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9385" name="Picture 1" descr="A screenshot of a computer game&#10;&#10;Description automatically generated"/>
                    <pic:cNvPicPr/>
                  </pic:nvPicPr>
                  <pic:blipFill>
                    <a:blip r:embed="rId24"/>
                    <a:stretch>
                      <a:fillRect/>
                    </a:stretch>
                  </pic:blipFill>
                  <pic:spPr>
                    <a:xfrm>
                      <a:off x="0" y="0"/>
                      <a:ext cx="6400800" cy="1635760"/>
                    </a:xfrm>
                    <a:prstGeom prst="rect">
                      <a:avLst/>
                    </a:prstGeom>
                  </pic:spPr>
                </pic:pic>
              </a:graphicData>
            </a:graphic>
          </wp:inline>
        </w:drawing>
      </w:r>
    </w:p>
    <w:p w14:paraId="577D8516" w14:textId="4FF1007A" w:rsidR="00325982" w:rsidRPr="00325982" w:rsidRDefault="00325982" w:rsidP="00325982">
      <w:pPr>
        <w:jc w:val="center"/>
        <w:rPr>
          <w:rStyle w:val="fontstyle01"/>
          <w:b w:val="0"/>
          <w:bCs w:val="0"/>
        </w:rPr>
      </w:pPr>
      <w:r>
        <w:rPr>
          <w:rStyle w:val="fontstyle01"/>
          <w:b w:val="0"/>
          <w:bCs w:val="0"/>
        </w:rPr>
        <w:t>Các nước đi nâng cao</w:t>
      </w:r>
    </w:p>
    <w:p w14:paraId="4063C828" w14:textId="4818E4CF" w:rsidR="00FF2A7D" w:rsidRPr="00496C4E" w:rsidRDefault="00FF2A7D" w:rsidP="00DA61CF">
      <w:r>
        <w:rPr>
          <w:rStyle w:val="fontstyle01"/>
        </w:rPr>
        <w:t>đang trong quá trình hoàn thiện</w:t>
      </w:r>
    </w:p>
    <w:p w14:paraId="0E342B16" w14:textId="77777777" w:rsidR="00DA61CF" w:rsidRDefault="00DA61CF" w:rsidP="00DA61CF">
      <w:pPr>
        <w:rPr>
          <w:rFonts w:cs="Segoe UI"/>
        </w:rPr>
      </w:pPr>
    </w:p>
    <w:p w14:paraId="0265AD4F" w14:textId="77777777" w:rsidR="00B30364" w:rsidRDefault="00B30364" w:rsidP="00DA61CF">
      <w:pPr>
        <w:rPr>
          <w:rFonts w:cs="Segoe UI"/>
        </w:rPr>
      </w:pPr>
    </w:p>
    <w:p w14:paraId="11B659AA" w14:textId="77777777" w:rsidR="00FA4605" w:rsidRDefault="00FA4605" w:rsidP="00DA61CF"/>
    <w:p w14:paraId="1B9A7773" w14:textId="34CEC545" w:rsidR="00EF3D88" w:rsidRDefault="007D1EE2" w:rsidP="00916357">
      <w:pPr>
        <w:pStyle w:val="Heading2"/>
        <w:numPr>
          <w:ilvl w:val="1"/>
          <w:numId w:val="12"/>
        </w:numPr>
      </w:pPr>
      <w:r>
        <w:br/>
      </w:r>
      <w:r w:rsidR="004F5566">
        <w:t>C</w:t>
      </w:r>
      <w:r w:rsidR="00251F36">
        <w:t>hức năng thứ ba</w:t>
      </w:r>
      <w:r w:rsidR="004F5566">
        <w:t xml:space="preserve"> hỗ trợ chat, gửi emoji</w:t>
      </w:r>
    </w:p>
    <w:p w14:paraId="3FC3E963" w14:textId="33DD323E" w:rsidR="004F5566" w:rsidRDefault="004F5566" w:rsidP="004F5566">
      <w:r>
        <w:rPr>
          <w:noProof/>
        </w:rPr>
        <w:drawing>
          <wp:inline distT="0" distB="0" distL="0" distR="0" wp14:anchorId="47DD3436" wp14:editId="1AF4EBE6">
            <wp:extent cx="6400800" cy="3179445"/>
            <wp:effectExtent l="0" t="0" r="0" b="1905"/>
            <wp:docPr id="87148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0598" name="Picture 1" descr="A screenshot of a computer&#10;&#10;Description automatically generated"/>
                    <pic:cNvPicPr/>
                  </pic:nvPicPr>
                  <pic:blipFill>
                    <a:blip r:embed="rId25"/>
                    <a:stretch>
                      <a:fillRect/>
                    </a:stretch>
                  </pic:blipFill>
                  <pic:spPr>
                    <a:xfrm>
                      <a:off x="0" y="0"/>
                      <a:ext cx="6400800" cy="3179445"/>
                    </a:xfrm>
                    <a:prstGeom prst="rect">
                      <a:avLst/>
                    </a:prstGeom>
                  </pic:spPr>
                </pic:pic>
              </a:graphicData>
            </a:graphic>
          </wp:inline>
        </w:drawing>
      </w:r>
    </w:p>
    <w:p w14:paraId="4BA34EFC" w14:textId="7F53FAAB" w:rsidR="004F5566" w:rsidRDefault="004F5566" w:rsidP="004F5566">
      <w:pPr>
        <w:jc w:val="center"/>
        <w:rPr>
          <w:rFonts w:ascii="SegoeUI" w:hAnsi="SegoeUI"/>
          <w:color w:val="000000"/>
        </w:rPr>
      </w:pPr>
      <w:r w:rsidRPr="004F5566">
        <w:rPr>
          <w:rFonts w:ascii="SegoeUI" w:hAnsi="SegoeUI"/>
          <w:color w:val="000000"/>
        </w:rPr>
        <w:t>(Hình ảnh người dung đang tán gẫu bằng emoji trong sảnh đợi)</w:t>
      </w:r>
    </w:p>
    <w:p w14:paraId="450ECDFC" w14:textId="37AAC9E5" w:rsidR="004F5566" w:rsidRDefault="004F5566" w:rsidP="004F5566">
      <w:pPr>
        <w:jc w:val="center"/>
      </w:pPr>
      <w:r>
        <w:rPr>
          <w:noProof/>
        </w:rPr>
        <w:lastRenderedPageBreak/>
        <w:drawing>
          <wp:inline distT="0" distB="0" distL="0" distR="0" wp14:anchorId="2E10295D" wp14:editId="3FFB0795">
            <wp:extent cx="6400800" cy="3157855"/>
            <wp:effectExtent l="0" t="0" r="0" b="4445"/>
            <wp:docPr id="500241594" name="Picture 1" descr="A computer screen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1594" name="Picture 1" descr="A computer screen with chess pieces&#10;&#10;Description automatically generated"/>
                    <pic:cNvPicPr/>
                  </pic:nvPicPr>
                  <pic:blipFill>
                    <a:blip r:embed="rId26"/>
                    <a:stretch>
                      <a:fillRect/>
                    </a:stretch>
                  </pic:blipFill>
                  <pic:spPr>
                    <a:xfrm>
                      <a:off x="0" y="0"/>
                      <a:ext cx="6400800" cy="3157855"/>
                    </a:xfrm>
                    <a:prstGeom prst="rect">
                      <a:avLst/>
                    </a:prstGeom>
                  </pic:spPr>
                </pic:pic>
              </a:graphicData>
            </a:graphic>
          </wp:inline>
        </w:drawing>
      </w:r>
    </w:p>
    <w:p w14:paraId="31FBB468" w14:textId="77777777" w:rsidR="004F5566" w:rsidRPr="004F5566" w:rsidRDefault="004F5566" w:rsidP="004F5566">
      <w:pPr>
        <w:spacing w:before="0" w:after="0" w:line="240" w:lineRule="auto"/>
        <w:jc w:val="center"/>
        <w:rPr>
          <w:rFonts w:ascii="SegoeUI" w:eastAsia="Times New Roman" w:hAnsi="SegoeUI" w:cs="Times New Roman"/>
          <w:color w:val="000000"/>
        </w:rPr>
      </w:pPr>
      <w:r w:rsidRPr="004F5566">
        <w:rPr>
          <w:rFonts w:ascii="SegoeUI" w:eastAsia="Times New Roman" w:hAnsi="SegoeUI" w:cs="Times New Roman"/>
          <w:color w:val="000000"/>
        </w:rPr>
        <w:t>(Hình ảnh hai người chơi bắt đầu vào ván đấu)</w:t>
      </w:r>
    </w:p>
    <w:p w14:paraId="2044D605"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gười chơi có thể gửi tin nhắn bằng cách nhập vào hộp thoại.</w:t>
      </w:r>
    </w:p>
    <w:p w14:paraId="0BD3484C"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Hoặc click vào mặt cười để gửi emoji.</w:t>
      </w:r>
    </w:p>
    <w:p w14:paraId="43895437"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Click bắt đầu để sẵn sàng (hệ thống sẽ đếm ngược xuống 0 để bắt đầu ván đấu khi cả hai người chơi đề sẵn sàng)</w:t>
      </w:r>
    </w:p>
    <w:p w14:paraId="76D14BF2" w14:textId="06709C33" w:rsidR="004F5566" w:rsidRPr="004F5566" w:rsidRDefault="004F5566" w:rsidP="004F5566">
      <w:r w:rsidRPr="004F5566">
        <w:rPr>
          <w:rFonts w:ascii="SegoeUI" w:eastAsia="Times New Roman" w:hAnsi="SegoeUI" w:cs="Times New Roman"/>
          <w:color w:val="000000"/>
        </w:rPr>
        <w:t>- Người chơi ấn nút “Quit” để thoát khỏi sảnh</w:t>
      </w:r>
    </w:p>
    <w:p w14:paraId="0FE53319" w14:textId="77777777" w:rsidR="00EF3D88" w:rsidRDefault="00EF3D88" w:rsidP="00EF3D88"/>
    <w:p w14:paraId="66E60206" w14:textId="7BFFEBA6" w:rsidR="004258AD" w:rsidRDefault="00325982" w:rsidP="00EF3D88">
      <w:r>
        <w:rPr>
          <w:noProof/>
        </w:rPr>
        <w:drawing>
          <wp:inline distT="0" distB="0" distL="0" distR="0" wp14:anchorId="24003492" wp14:editId="588C3C86">
            <wp:extent cx="6400800" cy="3157855"/>
            <wp:effectExtent l="0" t="0" r="0" b="4445"/>
            <wp:docPr id="1851451267"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1267" name="Picture 1" descr="A screenshot of a video chat&#10;&#10;Description automatically generated"/>
                    <pic:cNvPicPr/>
                  </pic:nvPicPr>
                  <pic:blipFill>
                    <a:blip r:embed="rId27"/>
                    <a:stretch>
                      <a:fillRect/>
                    </a:stretch>
                  </pic:blipFill>
                  <pic:spPr>
                    <a:xfrm>
                      <a:off x="0" y="0"/>
                      <a:ext cx="6400800" cy="3157855"/>
                    </a:xfrm>
                    <a:prstGeom prst="rect">
                      <a:avLst/>
                    </a:prstGeom>
                  </pic:spPr>
                </pic:pic>
              </a:graphicData>
            </a:graphic>
          </wp:inline>
        </w:drawing>
      </w:r>
    </w:p>
    <w:p w14:paraId="349CC846" w14:textId="78645CAE" w:rsidR="00325982" w:rsidRDefault="00325982" w:rsidP="00EF3D88">
      <w:r>
        <w:rPr>
          <w:noProof/>
        </w:rPr>
        <w:lastRenderedPageBreak/>
        <w:drawing>
          <wp:inline distT="0" distB="0" distL="0" distR="0" wp14:anchorId="3D4475BF" wp14:editId="4BE400C5">
            <wp:extent cx="6400800" cy="3158490"/>
            <wp:effectExtent l="0" t="0" r="0" b="3810"/>
            <wp:docPr id="1811430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0218" name="Picture 1" descr="A screenshot of a computer&#10;&#10;Description automatically generated"/>
                    <pic:cNvPicPr/>
                  </pic:nvPicPr>
                  <pic:blipFill>
                    <a:blip r:embed="rId28"/>
                    <a:stretch>
                      <a:fillRect/>
                    </a:stretch>
                  </pic:blipFill>
                  <pic:spPr>
                    <a:xfrm>
                      <a:off x="0" y="0"/>
                      <a:ext cx="6400800" cy="3158490"/>
                    </a:xfrm>
                    <a:prstGeom prst="rect">
                      <a:avLst/>
                    </a:prstGeom>
                  </pic:spPr>
                </pic:pic>
              </a:graphicData>
            </a:graphic>
          </wp:inline>
        </w:drawing>
      </w:r>
    </w:p>
    <w:p w14:paraId="2F5EA91F" w14:textId="77777777" w:rsidR="00325982" w:rsidRDefault="00325982" w:rsidP="00EF3D88"/>
    <w:p w14:paraId="20E88602" w14:textId="6EEC7B42" w:rsidR="004258AD" w:rsidRDefault="004258AD" w:rsidP="00910EFB">
      <w:pPr>
        <w:pStyle w:val="Heading2"/>
        <w:numPr>
          <w:ilvl w:val="1"/>
          <w:numId w:val="12"/>
        </w:numPr>
      </w:pPr>
      <w:r>
        <w:br/>
      </w:r>
      <w:r w:rsidR="004F5566">
        <w:t>Chức năng thứ tư người dùng có thể chọn skin cho quân cờ, bàn cờ, địa hình</w:t>
      </w:r>
    </w:p>
    <w:p w14:paraId="4A4B0DCF" w14:textId="79FDC0C2" w:rsidR="004F5566" w:rsidRDefault="004F5566" w:rsidP="004F5566">
      <w:r>
        <w:rPr>
          <w:noProof/>
        </w:rPr>
        <w:drawing>
          <wp:inline distT="0" distB="0" distL="0" distR="0" wp14:anchorId="16D8C725" wp14:editId="15FC4672">
            <wp:extent cx="6400800" cy="3170555"/>
            <wp:effectExtent l="0" t="0" r="0" b="0"/>
            <wp:docPr id="1167161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157" name="Picture 1" descr="A screenshot of a video game&#10;&#10;Description automatically generated"/>
                    <pic:cNvPicPr/>
                  </pic:nvPicPr>
                  <pic:blipFill>
                    <a:blip r:embed="rId29"/>
                    <a:stretch>
                      <a:fillRect/>
                    </a:stretch>
                  </pic:blipFill>
                  <pic:spPr>
                    <a:xfrm>
                      <a:off x="0" y="0"/>
                      <a:ext cx="6400800" cy="3170555"/>
                    </a:xfrm>
                    <a:prstGeom prst="rect">
                      <a:avLst/>
                    </a:prstGeom>
                  </pic:spPr>
                </pic:pic>
              </a:graphicData>
            </a:graphic>
          </wp:inline>
        </w:drawing>
      </w:r>
    </w:p>
    <w:p w14:paraId="7A9ECFC2" w14:textId="77777777" w:rsidR="004F5566" w:rsidRPr="004F5566" w:rsidRDefault="004F5566" w:rsidP="004F5566">
      <w:pPr>
        <w:spacing w:before="0" w:after="0" w:line="240" w:lineRule="auto"/>
        <w:jc w:val="center"/>
        <w:rPr>
          <w:rFonts w:ascii="SegoeUI" w:eastAsia="Times New Roman" w:hAnsi="SegoeUI" w:cs="Times New Roman"/>
          <w:color w:val="000000"/>
        </w:rPr>
      </w:pPr>
      <w:r w:rsidRPr="004F5566">
        <w:rPr>
          <w:rFonts w:ascii="SegoeUI" w:eastAsia="Times New Roman" w:hAnsi="SegoeUI" w:cs="Times New Roman"/>
          <w:color w:val="000000"/>
        </w:rPr>
        <w:lastRenderedPageBreak/>
        <w:t>(Hình ảnh người chơi đang tiến hành chọn skin)</w:t>
      </w:r>
    </w:p>
    <w:p w14:paraId="39952F80"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gười chơi click vào “Piece” để chọn skin cho quần cờ</w:t>
      </w:r>
    </w:p>
    <w:p w14:paraId="2B4C1C3D"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Click vào “Terrain” để chọn skin cho địa hình</w:t>
      </w:r>
    </w:p>
    <w:p w14:paraId="1F5D2463" w14:textId="21E428BA" w:rsidR="004F5566" w:rsidRDefault="004F5566" w:rsidP="004F5566">
      <w:pPr>
        <w:rPr>
          <w:rFonts w:ascii="SegoeUI" w:eastAsia="Times New Roman" w:hAnsi="SegoeUI" w:cs="Times New Roman"/>
          <w:color w:val="000000"/>
        </w:rPr>
      </w:pPr>
      <w:r w:rsidRPr="004F5566">
        <w:rPr>
          <w:rFonts w:ascii="SegoeUI" w:eastAsia="Times New Roman" w:hAnsi="SegoeUI" w:cs="Times New Roman"/>
          <w:color w:val="000000"/>
        </w:rPr>
        <w:t>- Click vào “Tile” để chọn skin cho bàn cờ</w:t>
      </w:r>
    </w:p>
    <w:p w14:paraId="167380AC" w14:textId="03DBCD83" w:rsidR="00325982" w:rsidRDefault="00325982" w:rsidP="004F5566">
      <w:r>
        <w:rPr>
          <w:noProof/>
        </w:rPr>
        <w:drawing>
          <wp:inline distT="0" distB="0" distL="0" distR="0" wp14:anchorId="2267BE55" wp14:editId="00FD8F03">
            <wp:extent cx="5886450" cy="3914775"/>
            <wp:effectExtent l="0" t="0" r="0" b="9525"/>
            <wp:docPr id="326884629" name="Picture 1" descr="A game of ches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4629" name="Picture 1" descr="A game of chess on a table&#10;&#10;Description automatically generated"/>
                    <pic:cNvPicPr/>
                  </pic:nvPicPr>
                  <pic:blipFill>
                    <a:blip r:embed="rId30"/>
                    <a:stretch>
                      <a:fillRect/>
                    </a:stretch>
                  </pic:blipFill>
                  <pic:spPr>
                    <a:xfrm>
                      <a:off x="0" y="0"/>
                      <a:ext cx="5886450" cy="3914775"/>
                    </a:xfrm>
                    <a:prstGeom prst="rect">
                      <a:avLst/>
                    </a:prstGeom>
                  </pic:spPr>
                </pic:pic>
              </a:graphicData>
            </a:graphic>
          </wp:inline>
        </w:drawing>
      </w:r>
    </w:p>
    <w:p w14:paraId="66C6602F" w14:textId="7BFB0F91" w:rsidR="00325982" w:rsidRPr="004F5566" w:rsidRDefault="00325982" w:rsidP="004F5566">
      <w:r>
        <w:rPr>
          <w:noProof/>
        </w:rPr>
        <w:lastRenderedPageBreak/>
        <w:drawing>
          <wp:inline distT="0" distB="0" distL="0" distR="0" wp14:anchorId="6991215D" wp14:editId="7FB9D801">
            <wp:extent cx="5905500" cy="3857625"/>
            <wp:effectExtent l="0" t="0" r="0" b="9525"/>
            <wp:docPr id="1891639966" name="Picture 1" descr="A chess board with chess pie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9966" name="Picture 1" descr="A chess board with chess pieces on it&#10;&#10;Description automatically generated"/>
                    <pic:cNvPicPr/>
                  </pic:nvPicPr>
                  <pic:blipFill>
                    <a:blip r:embed="rId31"/>
                    <a:stretch>
                      <a:fillRect/>
                    </a:stretch>
                  </pic:blipFill>
                  <pic:spPr>
                    <a:xfrm>
                      <a:off x="0" y="0"/>
                      <a:ext cx="5905500" cy="3857625"/>
                    </a:xfrm>
                    <a:prstGeom prst="rect">
                      <a:avLst/>
                    </a:prstGeom>
                  </pic:spPr>
                </pic:pic>
              </a:graphicData>
            </a:graphic>
          </wp:inline>
        </w:drawing>
      </w:r>
    </w:p>
    <w:p w14:paraId="1369CECD" w14:textId="77777777" w:rsidR="004258AD" w:rsidRDefault="004258AD" w:rsidP="00EF3D88"/>
    <w:p w14:paraId="5D2F3A4E" w14:textId="4A18EFA0" w:rsidR="004258AD" w:rsidRDefault="004258AD" w:rsidP="004258AD">
      <w:pPr>
        <w:pStyle w:val="Heading2"/>
        <w:numPr>
          <w:ilvl w:val="1"/>
          <w:numId w:val="12"/>
        </w:numPr>
      </w:pPr>
      <w:r>
        <w:br/>
      </w:r>
      <w:r w:rsidR="004F5566">
        <w:t>Chức năng thứ năm xử lý kết nối</w:t>
      </w:r>
      <w:r>
        <w:t xml:space="preserve"> </w:t>
      </w:r>
    </w:p>
    <w:p w14:paraId="77DCA623" w14:textId="6D2CF61A" w:rsidR="004258AD" w:rsidRDefault="004F5566" w:rsidP="00EF3D88">
      <w:r>
        <w:rPr>
          <w:rStyle w:val="fontstyle01"/>
        </w:rPr>
        <w:t>đang trong quá trình hoàn thiện</w:t>
      </w:r>
    </w:p>
    <w:p w14:paraId="66DE8AD1" w14:textId="0661C669" w:rsidR="004258AD" w:rsidRDefault="004F5566" w:rsidP="00EF3D88">
      <w:r>
        <w:rPr>
          <w:noProof/>
        </w:rPr>
        <w:lastRenderedPageBreak/>
        <w:drawing>
          <wp:inline distT="0" distB="0" distL="0" distR="0" wp14:anchorId="70056808" wp14:editId="63E903A9">
            <wp:extent cx="6400800" cy="3183255"/>
            <wp:effectExtent l="0" t="0" r="0" b="0"/>
            <wp:docPr id="19345182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8239" name="Picture 1" descr="A computer screen shot of a computer&#10;&#10;Description automatically generated"/>
                    <pic:cNvPicPr/>
                  </pic:nvPicPr>
                  <pic:blipFill>
                    <a:blip r:embed="rId32"/>
                    <a:stretch>
                      <a:fillRect/>
                    </a:stretch>
                  </pic:blipFill>
                  <pic:spPr>
                    <a:xfrm>
                      <a:off x="0" y="0"/>
                      <a:ext cx="6400800" cy="3183255"/>
                    </a:xfrm>
                    <a:prstGeom prst="rect">
                      <a:avLst/>
                    </a:prstGeom>
                  </pic:spPr>
                </pic:pic>
              </a:graphicData>
            </a:graphic>
          </wp:inline>
        </w:drawing>
      </w:r>
    </w:p>
    <w:p w14:paraId="1D79CDE2" w14:textId="77777777" w:rsidR="004F5566" w:rsidRPr="004F5566" w:rsidRDefault="004F5566" w:rsidP="004F5566">
      <w:pPr>
        <w:spacing w:before="0" w:after="0" w:line="240" w:lineRule="auto"/>
        <w:jc w:val="center"/>
        <w:rPr>
          <w:rFonts w:ascii="SegoeUI" w:eastAsia="Times New Roman" w:hAnsi="SegoeUI" w:cs="Times New Roman"/>
          <w:color w:val="000000"/>
        </w:rPr>
      </w:pPr>
      <w:r w:rsidRPr="004F5566">
        <w:rPr>
          <w:rFonts w:ascii="SegoeUI" w:eastAsia="Times New Roman" w:hAnsi="SegoeUI" w:cs="Times New Roman"/>
          <w:color w:val="000000"/>
        </w:rPr>
        <w:t>(Hình ảnh người chơi đang tìm trận)</w:t>
      </w:r>
    </w:p>
    <w:p w14:paraId="64DC1211"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gười dung có thể nhấn “X” để quay về trang chính</w:t>
      </w:r>
    </w:p>
    <w:p w14:paraId="69AE1481"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hấn “Reload” để tìm lại.</w:t>
      </w:r>
    </w:p>
    <w:p w14:paraId="56557C24"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hận “Join” để vào phòng</w:t>
      </w:r>
    </w:p>
    <w:p w14:paraId="288864C5" w14:textId="77777777" w:rsidR="004F5566" w:rsidRPr="004F5566" w:rsidRDefault="004F5566" w:rsidP="004F5566">
      <w:pPr>
        <w:spacing w:before="0" w:after="0" w:line="240" w:lineRule="auto"/>
        <w:rPr>
          <w:rFonts w:ascii="SegoeUI" w:eastAsia="Times New Roman" w:hAnsi="SegoeUI" w:cs="Times New Roman"/>
          <w:color w:val="000000"/>
        </w:rPr>
      </w:pPr>
      <w:r w:rsidRPr="004F5566">
        <w:rPr>
          <w:rFonts w:ascii="SegoeUI" w:eastAsia="Times New Roman" w:hAnsi="SegoeUI" w:cs="Times New Roman"/>
          <w:color w:val="000000"/>
        </w:rPr>
        <w:t>- Nhận “Wifi” để cài đặt mạng.</w:t>
      </w:r>
    </w:p>
    <w:p w14:paraId="5D80ED48" w14:textId="138E9E6E" w:rsidR="004F5566" w:rsidRDefault="004F5566" w:rsidP="004F5566">
      <w:r w:rsidRPr="004F5566">
        <w:rPr>
          <w:rFonts w:ascii="SegoeUI" w:eastAsia="Times New Roman" w:hAnsi="SegoeUI" w:cs="Times New Roman"/>
          <w:color w:val="000000"/>
        </w:rPr>
        <w:t>- Nhấn “Thùng rác” để xóa Log.</w:t>
      </w:r>
    </w:p>
    <w:p w14:paraId="028068BE" w14:textId="2F1C379C" w:rsidR="004258AD" w:rsidRDefault="004258AD" w:rsidP="004258AD">
      <w:pPr>
        <w:pStyle w:val="Heading2"/>
        <w:numPr>
          <w:ilvl w:val="1"/>
          <w:numId w:val="12"/>
        </w:numPr>
      </w:pPr>
      <w:r>
        <w:br/>
      </w:r>
      <w:r w:rsidR="003213B2">
        <w:t>Chức năng thống kê số liệu người chơi</w:t>
      </w:r>
    </w:p>
    <w:p w14:paraId="1EAD1F15" w14:textId="7B7A5EBB" w:rsidR="003213B2" w:rsidRDefault="003213B2" w:rsidP="003213B2">
      <w:pPr>
        <w:rPr>
          <w:rStyle w:val="fontstyle01"/>
        </w:rPr>
      </w:pPr>
      <w:r>
        <w:rPr>
          <w:rStyle w:val="fontstyle01"/>
        </w:rPr>
        <w:t>Đang trong quá trình hoàn thiện</w:t>
      </w:r>
    </w:p>
    <w:p w14:paraId="18F859BD" w14:textId="70196B23" w:rsidR="003213B2" w:rsidRPr="003213B2" w:rsidRDefault="003213B2" w:rsidP="003213B2">
      <w:r>
        <w:rPr>
          <w:noProof/>
        </w:rPr>
        <w:lastRenderedPageBreak/>
        <w:drawing>
          <wp:inline distT="0" distB="0" distL="0" distR="0" wp14:anchorId="1A300E2F" wp14:editId="19120114">
            <wp:extent cx="6400800" cy="2880360"/>
            <wp:effectExtent l="0" t="0" r="0" b="0"/>
            <wp:docPr id="266836055" name="Picture 5" descr="A blue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6055" name="Picture 5" descr="A blue screen with a blu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133EFB52" w14:textId="77777777" w:rsidR="004258AD" w:rsidRDefault="004258AD" w:rsidP="00EF3D88"/>
    <w:p w14:paraId="723C3867" w14:textId="77777777" w:rsidR="004258AD" w:rsidRDefault="004258AD" w:rsidP="00EF3D88"/>
    <w:p w14:paraId="0B4CC06E" w14:textId="6590C081" w:rsidR="004258AD" w:rsidRDefault="004258AD" w:rsidP="004258AD">
      <w:pPr>
        <w:pStyle w:val="Heading2"/>
        <w:numPr>
          <w:ilvl w:val="1"/>
          <w:numId w:val="12"/>
        </w:numPr>
      </w:pPr>
      <w:r>
        <w:br/>
      </w:r>
      <w:r w:rsidR="003213B2">
        <w:t>Chức năng hệ thống cấp bậc, thưởng quà</w:t>
      </w:r>
    </w:p>
    <w:p w14:paraId="1CF01494" w14:textId="29F00E64" w:rsidR="003213B2" w:rsidRDefault="003213B2" w:rsidP="003213B2">
      <w:pPr>
        <w:rPr>
          <w:rStyle w:val="fontstyle01"/>
        </w:rPr>
      </w:pPr>
      <w:r>
        <w:rPr>
          <w:rStyle w:val="fontstyle01"/>
        </w:rPr>
        <w:t>đang trong quá trình hoàn thiện</w:t>
      </w:r>
    </w:p>
    <w:p w14:paraId="455C8C92" w14:textId="5B45C938" w:rsidR="003213B2" w:rsidRDefault="003213B2" w:rsidP="003213B2">
      <w:pPr>
        <w:rPr>
          <w:rStyle w:val="fontstyle01"/>
        </w:rPr>
      </w:pPr>
      <w:r>
        <w:rPr>
          <w:rFonts w:ascii="SegoeUI-Bold" w:hAnsi="SegoeUI-Bold"/>
          <w:b/>
          <w:bCs/>
          <w:noProof/>
          <w:color w:val="000000"/>
        </w:rPr>
        <w:drawing>
          <wp:inline distT="0" distB="0" distL="0" distR="0" wp14:anchorId="1F455611" wp14:editId="3F28BE1C">
            <wp:extent cx="6400800" cy="2880360"/>
            <wp:effectExtent l="0" t="0" r="0" b="0"/>
            <wp:docPr id="127562684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6846" name="Picture 7"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77E38844" w14:textId="79D24220" w:rsidR="003213B2" w:rsidRDefault="003213B2" w:rsidP="003213B2">
      <w:r>
        <w:rPr>
          <w:noProof/>
        </w:rPr>
        <w:lastRenderedPageBreak/>
        <w:drawing>
          <wp:inline distT="0" distB="0" distL="0" distR="0" wp14:anchorId="123FD0EB" wp14:editId="6D10F8E1">
            <wp:extent cx="6400800" cy="2880360"/>
            <wp:effectExtent l="0" t="0" r="0" b="0"/>
            <wp:docPr id="1684677705"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7705" name="Picture 6"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4C4E29A0" w14:textId="5D6A1A05" w:rsidR="003213B2" w:rsidRPr="003213B2" w:rsidRDefault="003213B2" w:rsidP="003213B2">
      <w:r>
        <w:rPr>
          <w:noProof/>
        </w:rPr>
        <w:drawing>
          <wp:inline distT="0" distB="0" distL="0" distR="0" wp14:anchorId="4A75194B" wp14:editId="2E46CC1B">
            <wp:extent cx="6400800" cy="2880360"/>
            <wp:effectExtent l="0" t="0" r="0" b="0"/>
            <wp:docPr id="182761061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0614" name="Picture 8"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1A7EFCED" w14:textId="77777777" w:rsidR="004258AD" w:rsidRDefault="004258AD" w:rsidP="00EF3D88"/>
    <w:p w14:paraId="14B9D615" w14:textId="77777777" w:rsidR="004258AD" w:rsidRDefault="004258AD" w:rsidP="00EF3D88"/>
    <w:p w14:paraId="3856B022" w14:textId="7BE4273E" w:rsidR="004258AD" w:rsidRDefault="004258AD" w:rsidP="004258AD">
      <w:pPr>
        <w:pStyle w:val="Heading2"/>
        <w:numPr>
          <w:ilvl w:val="1"/>
          <w:numId w:val="12"/>
        </w:numPr>
      </w:pPr>
      <w:r>
        <w:lastRenderedPageBreak/>
        <w:br/>
      </w:r>
      <w:r w:rsidR="003213B2">
        <w:t>C</w:t>
      </w:r>
      <w:r>
        <w:t xml:space="preserve">hức năng </w:t>
      </w:r>
      <w:r w:rsidR="003213B2">
        <w:t>tùy chỉnh cài đặt game (âm thanh, hình ảnh, …)</w:t>
      </w:r>
    </w:p>
    <w:p w14:paraId="11816E71" w14:textId="397B8814" w:rsidR="003213B2" w:rsidRPr="003213B2" w:rsidRDefault="003213B2" w:rsidP="003213B2">
      <w:r>
        <w:rPr>
          <w:noProof/>
        </w:rPr>
        <w:drawing>
          <wp:inline distT="0" distB="0" distL="0" distR="0" wp14:anchorId="532038B6" wp14:editId="4D0E079C">
            <wp:extent cx="6400800" cy="2880360"/>
            <wp:effectExtent l="0" t="0" r="0" b="0"/>
            <wp:docPr id="820270848"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0848" name="Picture 9" descr="A screenshot of a video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70AFCD48" w14:textId="77777777" w:rsidR="004258AD" w:rsidRDefault="004258AD" w:rsidP="00EF3D88"/>
    <w:p w14:paraId="2363478E" w14:textId="77777777" w:rsidR="004258AD" w:rsidRDefault="004258AD" w:rsidP="00EF3D88"/>
    <w:p w14:paraId="148D65DC" w14:textId="7F54CB32" w:rsidR="004258AD" w:rsidRDefault="00325982" w:rsidP="00325982">
      <w:pPr>
        <w:pStyle w:val="Heading2"/>
        <w:numPr>
          <w:ilvl w:val="1"/>
          <w:numId w:val="12"/>
        </w:numPr>
      </w:pPr>
      <w:r>
        <w:lastRenderedPageBreak/>
        <w:t>Lưu, share, chạy gameplay bằng file PGN</w:t>
      </w:r>
    </w:p>
    <w:p w14:paraId="06315FA0" w14:textId="5F6B03BA" w:rsidR="00325982" w:rsidRPr="00325982" w:rsidRDefault="00325982" w:rsidP="00325982">
      <w:r>
        <w:rPr>
          <w:noProof/>
        </w:rPr>
        <w:drawing>
          <wp:inline distT="0" distB="0" distL="0" distR="0" wp14:anchorId="277AD402" wp14:editId="567D3435">
            <wp:extent cx="6400800" cy="4171315"/>
            <wp:effectExtent l="0" t="0" r="0" b="635"/>
            <wp:docPr id="2006798616" name="Picture 1" descr="A game of ches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8616" name="Picture 1" descr="A game of chess on a wooden surface&#10;&#10;Description automatically generated"/>
                    <pic:cNvPicPr/>
                  </pic:nvPicPr>
                  <pic:blipFill>
                    <a:blip r:embed="rId38"/>
                    <a:stretch>
                      <a:fillRect/>
                    </a:stretch>
                  </pic:blipFill>
                  <pic:spPr>
                    <a:xfrm>
                      <a:off x="0" y="0"/>
                      <a:ext cx="6400800" cy="4171315"/>
                    </a:xfrm>
                    <a:prstGeom prst="rect">
                      <a:avLst/>
                    </a:prstGeom>
                  </pic:spPr>
                </pic:pic>
              </a:graphicData>
            </a:graphic>
          </wp:inline>
        </w:drawing>
      </w:r>
    </w:p>
    <w:p w14:paraId="2DDC0196" w14:textId="77777777" w:rsidR="006D3B8D" w:rsidRDefault="006D3B8D" w:rsidP="00E474B6"/>
    <w:p w14:paraId="2473BDAD" w14:textId="7A1B6427" w:rsidR="00325982" w:rsidRDefault="00325982" w:rsidP="00E474B6">
      <w:pPr>
        <w:sectPr w:rsidR="00325982" w:rsidSect="002015EA">
          <w:pgSz w:w="12240" w:h="15840"/>
          <w:pgMar w:top="1080" w:right="1080" w:bottom="1080" w:left="1080" w:header="720" w:footer="720" w:gutter="0"/>
          <w:cols w:space="720"/>
          <w:docGrid w:linePitch="360"/>
        </w:sectPr>
      </w:pPr>
      <w:r>
        <w:rPr>
          <w:noProof/>
        </w:rPr>
        <w:drawing>
          <wp:inline distT="0" distB="0" distL="0" distR="0" wp14:anchorId="07DE21F6" wp14:editId="6FC97C28">
            <wp:extent cx="2905125" cy="2867025"/>
            <wp:effectExtent l="0" t="0" r="9525" b="9525"/>
            <wp:docPr id="5582726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2680" name="Picture 1" descr="A screenshot of a game&#10;&#10;Description automatically generated"/>
                    <pic:cNvPicPr/>
                  </pic:nvPicPr>
                  <pic:blipFill>
                    <a:blip r:embed="rId39"/>
                    <a:stretch>
                      <a:fillRect/>
                    </a:stretch>
                  </pic:blipFill>
                  <pic:spPr>
                    <a:xfrm>
                      <a:off x="0" y="0"/>
                      <a:ext cx="2905125" cy="2867025"/>
                    </a:xfrm>
                    <a:prstGeom prst="rect">
                      <a:avLst/>
                    </a:prstGeom>
                  </pic:spPr>
                </pic:pic>
              </a:graphicData>
            </a:graphic>
          </wp:inline>
        </w:drawing>
      </w:r>
    </w:p>
    <w:p w14:paraId="07405B4F" w14:textId="77777777" w:rsidR="005B37AA" w:rsidRDefault="005B37AA" w:rsidP="005B37AA"/>
    <w:p w14:paraId="4AFBA7C9" w14:textId="77777777"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83DAE5A" wp14:editId="51569274">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14:paraId="3360ABCD" w14:textId="77777777" w:rsidR="005B37AA" w:rsidRDefault="005B37AA" w:rsidP="005B37AA">
      <w:pPr>
        <w:rPr>
          <w:rFonts w:cs="Segoe UI"/>
        </w:rPr>
      </w:pPr>
    </w:p>
    <w:p w14:paraId="1EABB2E3" w14:textId="77777777" w:rsidR="005B37AA" w:rsidRDefault="005B37AA" w:rsidP="005B37AA">
      <w:pPr>
        <w:rPr>
          <w:rFonts w:cs="Segoe UI"/>
        </w:rPr>
      </w:pPr>
    </w:p>
    <w:p w14:paraId="3BFA7905" w14:textId="77777777" w:rsidR="005B37AA" w:rsidRDefault="005B37AA" w:rsidP="005B37AA">
      <w:pPr>
        <w:rPr>
          <w:rFonts w:cs="Segoe UI"/>
        </w:rPr>
      </w:pPr>
    </w:p>
    <w:p w14:paraId="13018465" w14:textId="77777777" w:rsidR="005B37AA" w:rsidRPr="0000425C" w:rsidRDefault="005B37AA" w:rsidP="005B37AA">
      <w:pPr>
        <w:rPr>
          <w:rFonts w:cs="Segoe UI"/>
          <w:b/>
          <w:sz w:val="32"/>
        </w:rPr>
      </w:pPr>
      <w:r w:rsidRPr="0000425C">
        <w:rPr>
          <w:rFonts w:cs="Segoe UI"/>
          <w:b/>
          <w:sz w:val="32"/>
        </w:rPr>
        <w:t>Mục tiêu</w:t>
      </w:r>
    </w:p>
    <w:p w14:paraId="3C40C66C" w14:textId="77777777" w:rsidR="005B37AA" w:rsidRDefault="001862CC" w:rsidP="005B37AA">
      <w:pPr>
        <w:rPr>
          <w:rFonts w:cs="Segoe UI"/>
        </w:rPr>
      </w:pPr>
      <w:r>
        <w:rPr>
          <w:rFonts w:cs="Segoe UI"/>
        </w:rPr>
        <w:t>Những điểm được coi là đặc biệt trong đồ án có thể là</w:t>
      </w:r>
    </w:p>
    <w:p w14:paraId="1C08EBC3" w14:textId="77777777" w:rsidR="005B37AA" w:rsidRDefault="001862CC" w:rsidP="005B37AA">
      <w:pPr>
        <w:pStyle w:val="ListParagraph"/>
        <w:numPr>
          <w:ilvl w:val="0"/>
          <w:numId w:val="4"/>
        </w:numPr>
        <w:rPr>
          <w:rFonts w:cs="Segoe UI"/>
        </w:rPr>
      </w:pPr>
      <w:r>
        <w:rPr>
          <w:rFonts w:cs="Segoe UI"/>
        </w:rPr>
        <w:t>Tối ưu về hiệu năng / tốc độ cho một chức năng</w:t>
      </w:r>
    </w:p>
    <w:p w14:paraId="1D49591B" w14:textId="77777777" w:rsidR="005B37AA" w:rsidRDefault="001862CC" w:rsidP="005B37AA">
      <w:pPr>
        <w:pStyle w:val="ListParagraph"/>
        <w:numPr>
          <w:ilvl w:val="0"/>
          <w:numId w:val="4"/>
        </w:numPr>
        <w:rPr>
          <w:rFonts w:cs="Segoe UI"/>
        </w:rPr>
      </w:pPr>
      <w:r>
        <w:rPr>
          <w:rFonts w:cs="Segoe UI"/>
        </w:rPr>
        <w:t>Sử dụng một kĩ thuật chưa được dạy trong lớp</w:t>
      </w:r>
    </w:p>
    <w:p w14:paraId="21EC1C4E" w14:textId="77777777" w:rsidR="005B37AA" w:rsidRDefault="001862CC" w:rsidP="005B37AA">
      <w:pPr>
        <w:pStyle w:val="ListParagraph"/>
        <w:numPr>
          <w:ilvl w:val="0"/>
          <w:numId w:val="4"/>
        </w:numPr>
        <w:rPr>
          <w:rFonts w:cs="Segoe UI"/>
        </w:rPr>
      </w:pPr>
      <w:r>
        <w:rPr>
          <w:rFonts w:cs="Segoe UI"/>
        </w:rPr>
        <w:t>Điểm đặc biệt trong mã nguồn</w:t>
      </w:r>
    </w:p>
    <w:p w14:paraId="7A06985A" w14:textId="77777777" w:rsidR="00777DAD" w:rsidRDefault="00777DAD" w:rsidP="005B37AA">
      <w:pPr>
        <w:pStyle w:val="ListParagraph"/>
        <w:numPr>
          <w:ilvl w:val="0"/>
          <w:numId w:val="4"/>
        </w:numPr>
        <w:rPr>
          <w:rFonts w:cs="Segoe UI"/>
        </w:rPr>
      </w:pPr>
      <w:r>
        <w:rPr>
          <w:rFonts w:cs="Segoe UI"/>
        </w:rPr>
        <w:t>Sử dụng một công cụ đặc biệt có liên quan</w:t>
      </w:r>
    </w:p>
    <w:p w14:paraId="6A0FA17D" w14:textId="77777777" w:rsidR="00462F50" w:rsidRDefault="00462F50" w:rsidP="005B37AA">
      <w:pPr>
        <w:pStyle w:val="ListParagraph"/>
        <w:numPr>
          <w:ilvl w:val="0"/>
          <w:numId w:val="4"/>
        </w:numPr>
        <w:rPr>
          <w:rFonts w:cs="Segoe UI"/>
        </w:rPr>
      </w:pPr>
      <w:r>
        <w:rPr>
          <w:rFonts w:cs="Segoe UI"/>
        </w:rPr>
        <w:t>Tự phát triển thuật toán phục vụ đồ án</w:t>
      </w:r>
    </w:p>
    <w:p w14:paraId="74B32EB8" w14:textId="77777777" w:rsidR="00462F50" w:rsidRDefault="00462F50" w:rsidP="005B37AA">
      <w:pPr>
        <w:pStyle w:val="ListParagraph"/>
        <w:numPr>
          <w:ilvl w:val="0"/>
          <w:numId w:val="4"/>
        </w:numPr>
        <w:rPr>
          <w:rFonts w:cs="Segoe UI"/>
        </w:rPr>
      </w:pPr>
      <w:r>
        <w:rPr>
          <w:rFonts w:cs="Segoe UI"/>
        </w:rPr>
        <w:t>Tự phát triển thư viện phục vụ đồ án</w:t>
      </w:r>
    </w:p>
    <w:p w14:paraId="191441C8" w14:textId="77777777"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14:paraId="392C4FBA" w14:textId="77777777" w:rsidR="001862CC" w:rsidRDefault="001862CC" w:rsidP="005B37AA">
      <w:pPr>
        <w:pStyle w:val="ListParagraph"/>
        <w:numPr>
          <w:ilvl w:val="0"/>
          <w:numId w:val="4"/>
        </w:numPr>
        <w:rPr>
          <w:rFonts w:cs="Segoe UI"/>
        </w:rPr>
      </w:pPr>
      <w:r>
        <w:rPr>
          <w:rFonts w:cs="Segoe UI"/>
        </w:rPr>
        <w:t>….</w:t>
      </w:r>
    </w:p>
    <w:p w14:paraId="73FB63A4" w14:textId="77777777" w:rsidR="008457A5" w:rsidRDefault="008457A5" w:rsidP="005B37AA">
      <w:pPr>
        <w:ind w:left="360"/>
      </w:pPr>
    </w:p>
    <w:p w14:paraId="0E2A78F3" w14:textId="77777777"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14:paraId="26EBE576"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lastRenderedPageBreak/>
        <w:t>1. Giao diện tự thiết kế</w:t>
      </w:r>
    </w:p>
    <w:p w14:paraId="42CEB25D"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2. Âm thanh sống động</w:t>
      </w:r>
    </w:p>
    <w:p w14:paraId="0E9D731A"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3. Đồ họa 3D sử dụng thuật toán directional light, reflection lighting, ambient, shadow mapping(đang trong quá trình nghiên cứu).</w:t>
      </w:r>
    </w:p>
    <w:p w14:paraId="495573B4"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4. Battle pass</w:t>
      </w:r>
    </w:p>
    <w:p w14:paraId="4B7599CC" w14:textId="6E449043" w:rsidR="00A17C4E" w:rsidRDefault="003213B2" w:rsidP="003213B2">
      <w:r w:rsidRPr="003213B2">
        <w:rPr>
          <w:rFonts w:ascii="SegoeUI-Bold" w:eastAsia="Times New Roman" w:hAnsi="SegoeUI-Bold" w:cs="Times New Roman"/>
          <w:b/>
          <w:bCs/>
          <w:color w:val="000000"/>
        </w:rPr>
        <w:t>đang trong quá trình hoàn thiện</w:t>
      </w:r>
    </w:p>
    <w:p w14:paraId="799A0B23" w14:textId="77777777" w:rsidR="00A17C4E" w:rsidRDefault="00A17C4E" w:rsidP="00A44E9E"/>
    <w:p w14:paraId="25AA2A5D" w14:textId="77777777" w:rsidR="00470E2F" w:rsidRDefault="00470E2F" w:rsidP="00A44E9E"/>
    <w:p w14:paraId="0C27F3F3" w14:textId="77777777" w:rsidR="005B37AA" w:rsidRDefault="005B37AA" w:rsidP="00A17C4E">
      <w:pPr>
        <w:pStyle w:val="ListParagraph"/>
        <w:ind w:left="0"/>
      </w:pPr>
    </w:p>
    <w:p w14:paraId="73C673A9" w14:textId="77777777" w:rsidR="000E3A7B" w:rsidRDefault="000E3A7B" w:rsidP="000E3A7B"/>
    <w:p w14:paraId="1F50180D" w14:textId="77777777" w:rsidR="000E3A7B" w:rsidRDefault="000E3A7B" w:rsidP="000E3A7B"/>
    <w:p w14:paraId="5EB775B9" w14:textId="77777777" w:rsidR="000E3A7B" w:rsidRDefault="000E3A7B" w:rsidP="000E3A7B"/>
    <w:p w14:paraId="3F2C3397" w14:textId="77777777" w:rsidR="000E3A7B" w:rsidRDefault="000E3A7B" w:rsidP="000E3A7B"/>
    <w:p w14:paraId="1DC40B96" w14:textId="77777777" w:rsidR="000E3A7B" w:rsidRDefault="000E3A7B" w:rsidP="000E3A7B"/>
    <w:p w14:paraId="04FD4A45" w14:textId="77777777" w:rsidR="000E3A7B" w:rsidRDefault="000E3A7B" w:rsidP="000E3A7B"/>
    <w:p w14:paraId="0416E534" w14:textId="77777777" w:rsidR="000E3A7B" w:rsidRDefault="000E3A7B" w:rsidP="000E3A7B"/>
    <w:p w14:paraId="7D63AED7" w14:textId="77777777" w:rsidR="000E3A7B" w:rsidRDefault="000E3A7B" w:rsidP="000E3A7B"/>
    <w:p w14:paraId="74375BB9" w14:textId="77777777" w:rsidR="000E3A7B" w:rsidRDefault="000E3A7B" w:rsidP="000E3A7B"/>
    <w:p w14:paraId="0AC6BE86" w14:textId="77777777" w:rsidR="000E3A7B" w:rsidRDefault="000E3A7B" w:rsidP="000E3A7B"/>
    <w:p w14:paraId="0587C6F7" w14:textId="77777777" w:rsidR="000E3A7B" w:rsidRDefault="000E3A7B" w:rsidP="000E3A7B"/>
    <w:p w14:paraId="44E8B29E" w14:textId="77777777" w:rsidR="000E3A7B" w:rsidRDefault="000E3A7B" w:rsidP="000E3A7B"/>
    <w:p w14:paraId="2E193CC7" w14:textId="77777777" w:rsidR="000E3A7B" w:rsidRDefault="000E3A7B" w:rsidP="000E3A7B"/>
    <w:p w14:paraId="193D6EEB" w14:textId="77777777" w:rsidR="000E3A7B" w:rsidRDefault="000E3A7B" w:rsidP="000E3A7B"/>
    <w:p w14:paraId="64D4F1EE" w14:textId="77777777" w:rsidR="000E3A7B" w:rsidRDefault="000E3A7B" w:rsidP="000E3A7B"/>
    <w:p w14:paraId="58521904" w14:textId="77777777" w:rsidR="000E3A7B" w:rsidRDefault="000E3A7B" w:rsidP="000E3A7B"/>
    <w:p w14:paraId="60969B53" w14:textId="77777777" w:rsidR="000E3A7B" w:rsidRDefault="000E3A7B" w:rsidP="000E3A7B"/>
    <w:p w14:paraId="0CD19613" w14:textId="77777777" w:rsidR="000E3A7B" w:rsidRDefault="000E3A7B" w:rsidP="000E3A7B"/>
    <w:p w14:paraId="5F76FEFD" w14:textId="77777777" w:rsidR="000E3A7B" w:rsidRDefault="000E3A7B" w:rsidP="000E3A7B"/>
    <w:p w14:paraId="73211091" w14:textId="77777777" w:rsidR="000E3A7B" w:rsidRPr="0000425C" w:rsidRDefault="000E3A7B" w:rsidP="000E3A7B">
      <w:pPr>
        <w:pStyle w:val="Heading1"/>
        <w:numPr>
          <w:ilvl w:val="0"/>
          <w:numId w:val="12"/>
        </w:numPr>
      </w:pPr>
      <w:r>
        <w:lastRenderedPageBreak/>
        <w:br/>
      </w:r>
      <w:r w:rsidR="00063B33">
        <w:t>CÁC THAM KHẢO</w:t>
      </w:r>
    </w:p>
    <w:p w14:paraId="568570A7" w14:textId="77777777" w:rsidR="000E3A7B" w:rsidRDefault="000E3A7B" w:rsidP="000E3A7B">
      <w:pPr>
        <w:rPr>
          <w:rFonts w:cs="Segoe UI"/>
        </w:rPr>
      </w:pPr>
    </w:p>
    <w:p w14:paraId="583F98BF" w14:textId="77777777" w:rsidR="000E3A7B" w:rsidRDefault="000E3A7B" w:rsidP="000E3A7B">
      <w:pPr>
        <w:rPr>
          <w:rFonts w:cs="Segoe UI"/>
        </w:rPr>
      </w:pPr>
    </w:p>
    <w:p w14:paraId="1AD3CEAD" w14:textId="77777777" w:rsidR="000E3A7B" w:rsidRDefault="000E3A7B" w:rsidP="000E3A7B">
      <w:pPr>
        <w:rPr>
          <w:rFonts w:cs="Segoe UI"/>
        </w:rPr>
      </w:pPr>
    </w:p>
    <w:p w14:paraId="4AAC7CEB" w14:textId="77777777" w:rsidR="000E3A7B" w:rsidRPr="0000425C" w:rsidRDefault="00924425" w:rsidP="000E3A7B">
      <w:pPr>
        <w:rPr>
          <w:rFonts w:cs="Segoe UI"/>
          <w:b/>
          <w:sz w:val="32"/>
        </w:rPr>
      </w:pPr>
      <w:r>
        <w:rPr>
          <w:rFonts w:cs="Segoe UI"/>
          <w:b/>
          <w:sz w:val="32"/>
        </w:rPr>
        <w:t>Mô tả</w:t>
      </w:r>
    </w:p>
    <w:p w14:paraId="56411471" w14:textId="77777777" w:rsidR="000E3A7B" w:rsidRDefault="007973F0" w:rsidP="000E3A7B">
      <w:pPr>
        <w:rPr>
          <w:rFonts w:cs="Segoe UI"/>
        </w:rPr>
      </w:pPr>
      <w:r>
        <w:rPr>
          <w:rFonts w:cs="Segoe UI"/>
        </w:rPr>
        <w:t>Cần liệt kê đầy đủ các nguồn bạn đã sử dụng để tham khảo</w:t>
      </w:r>
    </w:p>
    <w:p w14:paraId="19BA216C" w14:textId="77777777" w:rsidR="000E3A7B" w:rsidRDefault="007973F0" w:rsidP="000E3A7B">
      <w:pPr>
        <w:pStyle w:val="ListParagraph"/>
        <w:numPr>
          <w:ilvl w:val="0"/>
          <w:numId w:val="4"/>
        </w:numPr>
        <w:rPr>
          <w:rFonts w:cs="Segoe UI"/>
        </w:rPr>
      </w:pPr>
      <w:r>
        <w:rPr>
          <w:rFonts w:cs="Segoe UI"/>
        </w:rPr>
        <w:t>Các phần mềm có liên quan</w:t>
      </w:r>
    </w:p>
    <w:p w14:paraId="14A0F511" w14:textId="77777777"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14:paraId="7DE655ED" w14:textId="77777777"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14:paraId="4C602608" w14:textId="77777777" w:rsidR="006C78AD" w:rsidRDefault="006C78AD" w:rsidP="006C78AD">
      <w:pPr>
        <w:rPr>
          <w:rFonts w:cs="Segoe UI"/>
        </w:rPr>
      </w:pPr>
      <w:r>
        <w:rPr>
          <w:rFonts w:cs="Segoe UI"/>
        </w:rPr>
        <w:t>(Vui lòng không liệt kê các trang web quá chung chung</w:t>
      </w:r>
      <w:r w:rsidR="00AA292B">
        <w:rPr>
          <w:rFonts w:cs="Segoe UI"/>
        </w:rPr>
        <w:t xml:space="preserve"> như google hoặc các diễn đàn, cần chỉ rõ đích xác các link nào)</w:t>
      </w:r>
    </w:p>
    <w:p w14:paraId="54C549F8" w14:textId="77777777" w:rsidR="00325982" w:rsidRDefault="00325982" w:rsidP="006C78AD">
      <w:pPr>
        <w:rPr>
          <w:rFonts w:cs="Segoe UI"/>
        </w:rPr>
      </w:pPr>
    </w:p>
    <w:p w14:paraId="087B739D" w14:textId="177259B1" w:rsidR="00325982" w:rsidRPr="006C78AD" w:rsidRDefault="00325982" w:rsidP="006C78AD">
      <w:pPr>
        <w:rPr>
          <w:rFonts w:cs="Segoe UI"/>
        </w:rPr>
        <w:sectPr w:rsidR="00325982" w:rsidRPr="006C78AD" w:rsidSect="002015EA">
          <w:pgSz w:w="12240" w:h="15840"/>
          <w:pgMar w:top="1080" w:right="1080" w:bottom="1080" w:left="1080" w:header="720" w:footer="720" w:gutter="0"/>
          <w:cols w:space="720"/>
          <w:docGrid w:linePitch="360"/>
        </w:sectPr>
      </w:pPr>
      <w:r w:rsidRPr="00325982">
        <w:rPr>
          <w:rFonts w:cs="Segoe UI"/>
        </w:rPr>
        <w:lastRenderedPageBreak/>
        <w:drawing>
          <wp:inline distT="0" distB="0" distL="0" distR="0" wp14:anchorId="18E79A18" wp14:editId="080F4671">
            <wp:extent cx="5268060" cy="4639322"/>
            <wp:effectExtent l="0" t="0" r="8890" b="8890"/>
            <wp:docPr id="152627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5930" name="Picture 1" descr="A screenshot of a computer&#10;&#10;Description automatically generated"/>
                    <pic:cNvPicPr/>
                  </pic:nvPicPr>
                  <pic:blipFill>
                    <a:blip r:embed="rId41"/>
                    <a:stretch>
                      <a:fillRect/>
                    </a:stretch>
                  </pic:blipFill>
                  <pic:spPr>
                    <a:xfrm>
                      <a:off x="0" y="0"/>
                      <a:ext cx="5268060" cy="4639322"/>
                    </a:xfrm>
                    <a:prstGeom prst="rect">
                      <a:avLst/>
                    </a:prstGeom>
                  </pic:spPr>
                </pic:pic>
              </a:graphicData>
            </a:graphic>
          </wp:inline>
        </w:drawing>
      </w:r>
    </w:p>
    <w:p w14:paraId="68501E7F"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lastRenderedPageBreak/>
        <w:t>Phần mềm: UI/UX:</w:t>
      </w:r>
    </w:p>
    <w:p w14:paraId="64AECECB"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Bold" w:eastAsia="Times New Roman" w:hAnsi="SegoeUI-Bold" w:cs="Times New Roman"/>
          <w:b/>
          <w:bCs/>
          <w:color w:val="000000"/>
        </w:rPr>
        <w:t xml:space="preserve">- [Lottie]: </w:t>
      </w:r>
      <w:r w:rsidRPr="003213B2">
        <w:rPr>
          <w:rFonts w:ascii="SegoeUI" w:eastAsia="Times New Roman" w:hAnsi="SegoeUI" w:cs="Times New Roman"/>
          <w:color w:val="0000FF"/>
        </w:rPr>
        <w:t xml:space="preserve">https://lottiefiles.com/ </w:t>
      </w:r>
      <w:r w:rsidRPr="003213B2">
        <w:rPr>
          <w:rFonts w:ascii="SegoeUI" w:eastAsia="Times New Roman" w:hAnsi="SegoeUI" w:cs="Times New Roman"/>
          <w:color w:val="000000"/>
        </w:rPr>
        <w:t>(Lottie file, Lottie Json)</w:t>
      </w:r>
    </w:p>
    <w:p w14:paraId="214027BA"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Figma]: </w:t>
      </w:r>
      <w:r w:rsidRPr="003213B2">
        <w:rPr>
          <w:rFonts w:ascii="SegoeUI" w:eastAsia="Times New Roman" w:hAnsi="SegoeUI" w:cs="Times New Roman"/>
          <w:color w:val="0000FF"/>
        </w:rPr>
        <w:t>https://www.figma.com/</w:t>
      </w:r>
    </w:p>
    <w:p w14:paraId="3540C637" w14:textId="77777777" w:rsidR="003213B2" w:rsidRPr="003213B2" w:rsidRDefault="003213B2" w:rsidP="003213B2">
      <w:pPr>
        <w:spacing w:before="0" w:after="0" w:line="240" w:lineRule="auto"/>
        <w:rPr>
          <w:rFonts w:ascii="SegoeUI-Bold" w:eastAsia="Times New Roman" w:hAnsi="SegoeUI-Bold" w:cs="Times New Roman"/>
          <w:b/>
          <w:bCs/>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IconScout]: </w:t>
      </w:r>
      <w:r w:rsidRPr="003213B2">
        <w:rPr>
          <w:rFonts w:ascii="SegoeUI-Bold" w:eastAsia="Times New Roman" w:hAnsi="SegoeUI-Bold" w:cs="Times New Roman"/>
          <w:b/>
          <w:bCs/>
          <w:color w:val="0000FF"/>
        </w:rPr>
        <w:t>https://iconscout.com/</w:t>
      </w:r>
    </w:p>
    <w:p w14:paraId="1100F5F0"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Slider:</w:t>
      </w:r>
    </w:p>
    <w:p w14:paraId="6CE7B660" w14:textId="77777777" w:rsidR="003213B2" w:rsidRPr="003213B2" w:rsidRDefault="003213B2" w:rsidP="003213B2">
      <w:pPr>
        <w:spacing w:before="0" w:after="0" w:line="240" w:lineRule="auto"/>
        <w:rPr>
          <w:rFonts w:ascii="Times New Roman" w:eastAsia="Times New Roman" w:hAnsi="Times New Roman" w:cs="Times New Roman"/>
          <w:sz w:val="24"/>
          <w:szCs w:val="24"/>
        </w:rPr>
      </w:pPr>
      <w:r w:rsidRPr="003213B2">
        <w:rPr>
          <w:rFonts w:ascii="SegoeUI" w:eastAsia="Times New Roman" w:hAnsi="SegoeUI" w:cs="Times New Roman"/>
          <w:color w:val="000000"/>
        </w:rPr>
        <w:t>- [</w:t>
      </w:r>
      <w:r w:rsidRPr="003213B2">
        <w:rPr>
          <w:rFonts w:ascii="SegoeUI-Bold" w:eastAsia="Times New Roman" w:hAnsi="SegoeUI-Bold" w:cs="Times New Roman"/>
          <w:b/>
          <w:bCs/>
          <w:color w:val="000000"/>
        </w:rPr>
        <w:t xml:space="preserve">Daijamjia slider]: </w:t>
      </w:r>
      <w:r w:rsidRPr="003213B2">
        <w:rPr>
          <w:rFonts w:ascii="SegoeUI-Bold" w:eastAsia="Times New Roman" w:hAnsi="SegoeUI-Bold" w:cs="Times New Roman"/>
          <w:b/>
          <w:bCs/>
          <w:color w:val="0000FF"/>
        </w:rPr>
        <w:t>https://github.com/daimajia/AndroidImageSlider</w:t>
      </w:r>
    </w:p>
    <w:p w14:paraId="104C77F0" w14:textId="77777777" w:rsidR="003213B2" w:rsidRPr="003213B2" w:rsidRDefault="003213B2" w:rsidP="003213B2">
      <w:pPr>
        <w:spacing w:before="0" w:after="0" w:line="240" w:lineRule="auto"/>
        <w:rPr>
          <w:rFonts w:ascii="SegoeUI-Bold" w:eastAsia="Times New Roman" w:hAnsi="SegoeUI-Bold" w:cs="Times New Roman"/>
          <w:b/>
          <w:bCs/>
          <w:color w:val="000000"/>
          <w:sz w:val="24"/>
          <w:szCs w:val="24"/>
        </w:rPr>
      </w:pPr>
      <w:r w:rsidRPr="003213B2">
        <w:rPr>
          <w:rFonts w:ascii="SegoeUI-Bold" w:eastAsia="Times New Roman" w:hAnsi="SegoeUI-Bold" w:cs="Times New Roman"/>
          <w:b/>
          <w:bCs/>
          <w:color w:val="FFFFFF"/>
        </w:rPr>
        <w:t xml:space="preserve">Phát triển phần mềm cho thiết bị di động </w:t>
      </w:r>
      <w:r w:rsidRPr="003213B2">
        <w:rPr>
          <w:rFonts w:ascii="SegoeUI-Bold" w:eastAsia="Times New Roman" w:hAnsi="SegoeUI-Bold" w:cs="Times New Roman"/>
          <w:b/>
          <w:bCs/>
          <w:color w:val="000000"/>
        </w:rPr>
        <w:t>Báo cáo đồ án</w:t>
      </w:r>
    </w:p>
    <w:p w14:paraId="60A1FDCA" w14:textId="77777777" w:rsidR="003213B2" w:rsidRPr="003213B2" w:rsidRDefault="003213B2" w:rsidP="003213B2">
      <w:pPr>
        <w:spacing w:before="0" w:after="0" w:line="240" w:lineRule="auto"/>
        <w:rPr>
          <w:rFonts w:ascii="SegoeUI-Bold" w:eastAsia="Times New Roman" w:hAnsi="SegoeUI-Bold" w:cs="Times New Roman"/>
          <w:b/>
          <w:bCs/>
          <w:color w:val="FFFFFF"/>
        </w:rPr>
      </w:pPr>
      <w:r w:rsidRPr="003213B2">
        <w:rPr>
          <w:rFonts w:ascii="SegoeUI" w:eastAsia="Times New Roman" w:hAnsi="SegoeUI" w:cs="Times New Roman"/>
          <w:color w:val="000000"/>
        </w:rPr>
        <w:t xml:space="preserve">ĐH Khoa học tự nhiên TP HCM | Khoa Công nghệ thông tin </w:t>
      </w:r>
      <w:r w:rsidRPr="003213B2">
        <w:rPr>
          <w:rFonts w:ascii="SegoeUI-Bold" w:eastAsia="Times New Roman" w:hAnsi="SegoeUI-Bold" w:cs="Times New Roman"/>
          <w:b/>
          <w:bCs/>
          <w:color w:val="FFFFFF"/>
        </w:rPr>
        <w:t>21</w:t>
      </w:r>
    </w:p>
    <w:p w14:paraId="419212C9"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SÁCH</w:t>
      </w:r>
    </w:p>
    <w:p w14:paraId="1BE79225"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đang trong quá trình hoàn thiện</w:t>
      </w:r>
    </w:p>
    <w:p w14:paraId="1DDE6937"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1. Tác giả A, Tác giả B. Tên sách, Nhà xuất bản. Năm xuất bản.</w:t>
      </w:r>
    </w:p>
    <w:p w14:paraId="7877194D"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2. Guy E. Blelloch. Scans as primitive parallel operations. IEEE Transactions on Computers, C-38(11), November 1989</w:t>
      </w:r>
    </w:p>
    <w:p w14:paraId="0C129344"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3. 4.</w:t>
      </w:r>
    </w:p>
    <w:p w14:paraId="3FA84795"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Bold" w:eastAsia="Times New Roman" w:hAnsi="SegoeUI-Bold" w:cs="Times New Roman"/>
          <w:b/>
          <w:bCs/>
          <w:color w:val="000000"/>
        </w:rPr>
        <w:t>BÀI VIẾT / BÀI HƯỚNG DẪN</w:t>
      </w:r>
    </w:p>
    <w:p w14:paraId="35CEFB97"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1. </w:t>
      </w:r>
      <w:r w:rsidRPr="003213B2">
        <w:rPr>
          <w:rFonts w:ascii="SegoeUI-Bold" w:eastAsia="Times New Roman" w:hAnsi="SegoeUI-Bold" w:cs="Times New Roman"/>
          <w:b/>
          <w:bCs/>
          <w:color w:val="000000"/>
        </w:rPr>
        <w:t>[ThinMatrix] Java lightweight game tutorial</w:t>
      </w:r>
    </w:p>
    <w:p w14:paraId="6096AF3D"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Liên kết: </w:t>
      </w:r>
      <w:r w:rsidRPr="003213B2">
        <w:rPr>
          <w:rFonts w:ascii="SegoeUI" w:eastAsia="Times New Roman" w:hAnsi="SegoeUI" w:cs="Times New Roman"/>
          <w:color w:val="0000FF"/>
        </w:rPr>
        <w:t>https://www.youtube.com/playlist?list=PLRIWtICgwaX0u7Rf9zkZhLoLuZVfUksDP</w:t>
      </w:r>
    </w:p>
    <w:p w14:paraId="0FCD99C5"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Lần truy cập cuối: (Tháng 11)</w:t>
      </w:r>
    </w:p>
    <w:p w14:paraId="5D90CF8A"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 xml:space="preserve">2. </w:t>
      </w:r>
      <w:r w:rsidRPr="003213B2">
        <w:rPr>
          <w:rFonts w:ascii="SegoeUI-Bold" w:eastAsia="Times New Roman" w:hAnsi="SegoeUI-Bold" w:cs="Times New Roman"/>
          <w:b/>
          <w:bCs/>
          <w:color w:val="000000"/>
        </w:rPr>
        <w:t>Mouse picking using ray casting</w:t>
      </w:r>
      <w:r w:rsidRPr="003213B2">
        <w:rPr>
          <w:rFonts w:ascii="SegoeUI" w:eastAsia="Times New Roman" w:hAnsi="SegoeUI" w:cs="Times New Roman"/>
          <w:color w:val="000000"/>
        </w:rPr>
        <w:t>.</w:t>
      </w:r>
    </w:p>
    <w:p w14:paraId="1776CB16" w14:textId="77777777" w:rsidR="003213B2" w:rsidRPr="003213B2" w:rsidRDefault="003213B2" w:rsidP="003213B2">
      <w:pPr>
        <w:spacing w:before="0" w:after="0" w:line="240" w:lineRule="auto"/>
        <w:rPr>
          <w:rFonts w:ascii="SegoeUIHistoric" w:eastAsia="Times New Roman" w:hAnsi="SegoeUIHistoric" w:cs="Times New Roman"/>
          <w:color w:val="0000FF"/>
          <w:sz w:val="24"/>
          <w:szCs w:val="24"/>
        </w:rPr>
      </w:pPr>
      <w:r w:rsidRPr="003213B2">
        <w:rPr>
          <w:rFonts w:ascii="SegoeUI-Bold" w:eastAsia="Times New Roman" w:hAnsi="SegoeUI-Bold" w:cs="Times New Roman"/>
          <w:b/>
          <w:bCs/>
          <w:color w:val="000000"/>
        </w:rPr>
        <w:t xml:space="preserve">- [Anton Gerdelan] </w:t>
      </w:r>
      <w:r w:rsidRPr="003213B2">
        <w:rPr>
          <w:rFonts w:ascii="SegoeUIHistoric" w:eastAsia="Times New Roman" w:hAnsi="SegoeUIHistoric" w:cs="Times New Roman"/>
          <w:color w:val="0000FF"/>
          <w:sz w:val="24"/>
          <w:szCs w:val="24"/>
        </w:rPr>
        <w:t>https://antongerdelan.net/opengl/raycasting.html</w:t>
      </w:r>
    </w:p>
    <w:p w14:paraId="4359B853" w14:textId="77777777" w:rsidR="003213B2" w:rsidRPr="003213B2" w:rsidRDefault="003213B2" w:rsidP="003213B2">
      <w:pPr>
        <w:spacing w:before="0" w:after="0" w:line="240" w:lineRule="auto"/>
        <w:rPr>
          <w:rFonts w:ascii="SegoeUI" w:eastAsia="Times New Roman" w:hAnsi="SegoeUI" w:cs="Times New Roman"/>
          <w:color w:val="000000"/>
        </w:rPr>
      </w:pPr>
      <w:r w:rsidRPr="003213B2">
        <w:rPr>
          <w:rFonts w:ascii="SegoeUI" w:eastAsia="Times New Roman" w:hAnsi="SegoeUI" w:cs="Times New Roman"/>
          <w:color w:val="000000"/>
        </w:rPr>
        <w:t>Lần truy cập cuối: 2:59 PM 10/7/2013</w:t>
      </w:r>
    </w:p>
    <w:p w14:paraId="64011DDE"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3. </w:t>
      </w:r>
      <w:r w:rsidRPr="003213B2">
        <w:rPr>
          <w:rFonts w:ascii="SegoeUI-Bold" w:eastAsia="Times New Roman" w:hAnsi="SegoeUI-Bold" w:cs="Times New Roman"/>
          <w:b/>
          <w:bCs/>
          <w:color w:val="000000"/>
        </w:rPr>
        <w:t>Skeletal Animation</w:t>
      </w:r>
    </w:p>
    <w:p w14:paraId="19E3C610"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Bold" w:eastAsia="Times New Roman" w:hAnsi="SegoeUI-Bold" w:cs="Times New Roman"/>
          <w:b/>
          <w:bCs/>
          <w:color w:val="000000"/>
        </w:rPr>
        <w:t xml:space="preserve">- [ThinMatrix]: </w:t>
      </w:r>
      <w:r w:rsidRPr="003213B2">
        <w:rPr>
          <w:rFonts w:ascii="SegoeUI" w:eastAsia="Times New Roman" w:hAnsi="SegoeUI" w:cs="Times New Roman"/>
          <w:color w:val="0000FF"/>
        </w:rPr>
        <w:t>https://www.youtube.com/watch?v=f3Cr8Yx3GGA&amp;t=69s</w:t>
      </w:r>
    </w:p>
    <w:p w14:paraId="52320351"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OGLDEV]: </w:t>
      </w:r>
      <w:r w:rsidRPr="003213B2">
        <w:rPr>
          <w:rFonts w:ascii="SegoeUI" w:eastAsia="Times New Roman" w:hAnsi="SegoeUI" w:cs="Times New Roman"/>
          <w:color w:val="0000FF"/>
        </w:rPr>
        <w:t>https://www.youtube.com/watch?v=r6Yv_mh79PI&amp;t=32s</w:t>
      </w:r>
    </w:p>
    <w:p w14:paraId="63B61A68"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 w:eastAsia="Times New Roman" w:hAnsi="SegoeUI" w:cs="Times New Roman"/>
          <w:color w:val="000000"/>
        </w:rPr>
        <w:t xml:space="preserve">- </w:t>
      </w:r>
      <w:r w:rsidRPr="003213B2">
        <w:rPr>
          <w:rFonts w:ascii="SegoeUI-Bold" w:eastAsia="Times New Roman" w:hAnsi="SegoeUI-Bold" w:cs="Times New Roman"/>
          <w:b/>
          <w:bCs/>
          <w:color w:val="000000"/>
        </w:rPr>
        <w:t xml:space="preserve">[FloatyMonkey]: </w:t>
      </w:r>
      <w:r w:rsidRPr="003213B2">
        <w:rPr>
          <w:rFonts w:ascii="SegoeUI" w:eastAsia="Times New Roman" w:hAnsi="SegoeUI" w:cs="Times New Roman"/>
          <w:color w:val="0000FF"/>
        </w:rPr>
        <w:t>https://www.youtube.com/watch?v=ZzMnu3v_MOw&amp;t=591s</w:t>
      </w:r>
    </w:p>
    <w:p w14:paraId="5C1FFBC5"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4. </w:t>
      </w:r>
      <w:r w:rsidRPr="003213B2">
        <w:rPr>
          <w:rFonts w:ascii="SegoeUI-Bold" w:eastAsia="Times New Roman" w:hAnsi="SegoeUI-Bold" w:cs="Times New Roman"/>
          <w:b/>
          <w:bCs/>
          <w:color w:val="000000"/>
        </w:rPr>
        <w:t>Android P2P tutorial</w:t>
      </w:r>
    </w:p>
    <w:p w14:paraId="520A954C" w14:textId="77777777" w:rsidR="003213B2" w:rsidRPr="003213B2" w:rsidRDefault="003213B2" w:rsidP="003213B2">
      <w:pPr>
        <w:spacing w:before="0" w:after="0" w:line="240" w:lineRule="auto"/>
        <w:rPr>
          <w:rFonts w:ascii="SegoeUI" w:eastAsia="Times New Roman" w:hAnsi="SegoeUI" w:cs="Times New Roman"/>
          <w:color w:val="0000FF"/>
        </w:rPr>
      </w:pPr>
      <w:r w:rsidRPr="003213B2">
        <w:rPr>
          <w:rFonts w:ascii="SegoeUI-Bold" w:eastAsia="Times New Roman" w:hAnsi="SegoeUI-Bold" w:cs="Times New Roman"/>
          <w:b/>
          <w:bCs/>
          <w:color w:val="000000"/>
        </w:rPr>
        <w:t xml:space="preserve">- [Sarthi Technology]: </w:t>
      </w:r>
      <w:r w:rsidRPr="003213B2">
        <w:rPr>
          <w:rFonts w:ascii="SegoeUI" w:eastAsia="Times New Roman" w:hAnsi="SegoeUI" w:cs="Times New Roman"/>
          <w:color w:val="0000FF"/>
        </w:rPr>
        <w:t>https://www.youtube.com/watch?v=dguSmXUbb9M</w:t>
      </w:r>
    </w:p>
    <w:p w14:paraId="7B0E718D" w14:textId="77777777" w:rsidR="003213B2" w:rsidRPr="003213B2" w:rsidRDefault="003213B2" w:rsidP="003213B2">
      <w:pPr>
        <w:spacing w:before="0" w:after="0" w:line="240" w:lineRule="auto"/>
        <w:rPr>
          <w:rFonts w:ascii="SegoeUI-Bold" w:eastAsia="Times New Roman" w:hAnsi="SegoeUI-Bold" w:cs="Times New Roman"/>
          <w:b/>
          <w:bCs/>
          <w:color w:val="000000"/>
        </w:rPr>
      </w:pPr>
      <w:r w:rsidRPr="003213B2">
        <w:rPr>
          <w:rFonts w:ascii="SegoeUI" w:eastAsia="Times New Roman" w:hAnsi="SegoeUI" w:cs="Times New Roman"/>
          <w:color w:val="000000"/>
        </w:rPr>
        <w:t xml:space="preserve">5. </w:t>
      </w:r>
      <w:r w:rsidRPr="003213B2">
        <w:rPr>
          <w:rFonts w:ascii="SegoeUI-Bold" w:eastAsia="Times New Roman" w:hAnsi="SegoeUI-Bold" w:cs="Times New Roman"/>
          <w:b/>
          <w:bCs/>
          <w:color w:val="000000"/>
        </w:rPr>
        <w:t>Game items tutorial</w:t>
      </w:r>
    </w:p>
    <w:p w14:paraId="7941D8C2" w14:textId="74273278" w:rsidR="006C78AD" w:rsidRPr="004C6547" w:rsidRDefault="003213B2" w:rsidP="003213B2">
      <w:r w:rsidRPr="003213B2">
        <w:rPr>
          <w:rFonts w:ascii="SegoeUI-Bold" w:eastAsia="Times New Roman" w:hAnsi="SegoeUI-Bold" w:cs="Times New Roman"/>
          <w:b/>
          <w:bCs/>
          <w:color w:val="000000"/>
        </w:rPr>
        <w:t xml:space="preserve">- [Alexunder Hess]: </w:t>
      </w:r>
      <w:r w:rsidRPr="003213B2">
        <w:rPr>
          <w:rFonts w:ascii="SegoeUI" w:eastAsia="Times New Roman" w:hAnsi="SegoeUI" w:cs="Times New Roman"/>
          <w:color w:val="0000FF"/>
        </w:rPr>
        <w:t>https://www.youtube.com/watch?v=1GwylEa0GNY&amp;t=711s</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87DE" w14:textId="77777777" w:rsidR="00D40AC0" w:rsidRDefault="00D40AC0" w:rsidP="00A54510">
      <w:pPr>
        <w:spacing w:before="0" w:after="0" w:line="240" w:lineRule="auto"/>
      </w:pPr>
      <w:r>
        <w:separator/>
      </w:r>
    </w:p>
  </w:endnote>
  <w:endnote w:type="continuationSeparator" w:id="0">
    <w:p w14:paraId="6A7312AB" w14:textId="77777777" w:rsidR="00D40AC0" w:rsidRDefault="00D40AC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Bold">
    <w:altName w:val="Segoe UI"/>
    <w:panose1 w:val="00000000000000000000"/>
    <w:charset w:val="00"/>
    <w:family w:val="roman"/>
    <w:notTrueType/>
    <w:pitch w:val="default"/>
  </w:font>
  <w:font w:name="SegoeUIHistoric">
    <w:altName w:val="Segoe UI"/>
    <w:panose1 w:val="00000000000000000000"/>
    <w:charset w:val="00"/>
    <w:family w:val="roman"/>
    <w:notTrueType/>
    <w:pitch w:val="default"/>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14D9143F" w14:textId="77777777" w:rsidTr="009922DD">
      <w:tc>
        <w:tcPr>
          <w:tcW w:w="4500" w:type="pct"/>
        </w:tcPr>
        <w:p w14:paraId="306BEB90" w14:textId="768C2173"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w:t>
          </w:r>
          <w:r w:rsidR="000441AC">
            <w:rPr>
              <w:rFonts w:cs="Segoe UI"/>
            </w:rPr>
            <w:t>Khoa</w:t>
          </w:r>
          <w:r w:rsidR="000B1151" w:rsidRPr="00A61E33">
            <w:rPr>
              <w:rFonts w:cs="Segoe UI"/>
            </w:rPr>
            <w:t xml:space="preserve"> </w:t>
          </w:r>
          <w:r w:rsidR="000B1151">
            <w:rPr>
              <w:rFonts w:cs="Segoe UI"/>
            </w:rPr>
            <w:t xml:space="preserve">Công nghệ </w:t>
          </w:r>
          <w:r w:rsidR="000441AC">
            <w:rPr>
              <w:rFonts w:cs="Segoe UI"/>
            </w:rPr>
            <w:t>thông tin</w:t>
          </w:r>
        </w:p>
      </w:tc>
      <w:tc>
        <w:tcPr>
          <w:tcW w:w="500" w:type="pct"/>
          <w:shd w:val="clear" w:color="auto" w:fill="0070C0"/>
        </w:tcPr>
        <w:p w14:paraId="3738B088"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66EA6942"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9D1B" w14:textId="77777777" w:rsidR="00D40AC0" w:rsidRDefault="00D40AC0" w:rsidP="00A54510">
      <w:pPr>
        <w:spacing w:before="0" w:after="0" w:line="240" w:lineRule="auto"/>
      </w:pPr>
      <w:r>
        <w:separator/>
      </w:r>
    </w:p>
  </w:footnote>
  <w:footnote w:type="continuationSeparator" w:id="0">
    <w:p w14:paraId="50BD3041" w14:textId="77777777" w:rsidR="00D40AC0" w:rsidRDefault="00D40AC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EA065D6" w14:textId="77777777" w:rsidTr="00DC7D03">
      <w:trPr>
        <w:trHeight w:val="198"/>
      </w:trPr>
      <w:tc>
        <w:tcPr>
          <w:tcW w:w="2849" w:type="pct"/>
          <w:shd w:val="clear" w:color="auto" w:fill="0070C0"/>
        </w:tcPr>
        <w:p w14:paraId="314A1795" w14:textId="77777777"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027787C6" w14:textId="77777777"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2A6F9159"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B127F"/>
    <w:multiLevelType w:val="hybridMultilevel"/>
    <w:tmpl w:val="C3CCE75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01936"/>
    <w:multiLevelType w:val="hybridMultilevel"/>
    <w:tmpl w:val="FDC88C76"/>
    <w:lvl w:ilvl="0" w:tplc="B50E5A70">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78946">
    <w:abstractNumId w:val="4"/>
  </w:num>
  <w:num w:numId="2" w16cid:durableId="51081344">
    <w:abstractNumId w:val="7"/>
  </w:num>
  <w:num w:numId="3" w16cid:durableId="1004208368">
    <w:abstractNumId w:val="0"/>
  </w:num>
  <w:num w:numId="4" w16cid:durableId="660080662">
    <w:abstractNumId w:val="3"/>
  </w:num>
  <w:num w:numId="5" w16cid:durableId="2056730834">
    <w:abstractNumId w:val="12"/>
  </w:num>
  <w:num w:numId="6" w16cid:durableId="1981381954">
    <w:abstractNumId w:val="2"/>
  </w:num>
  <w:num w:numId="7" w16cid:durableId="1515655844">
    <w:abstractNumId w:val="6"/>
  </w:num>
  <w:num w:numId="8" w16cid:durableId="2106226208">
    <w:abstractNumId w:val="1"/>
  </w:num>
  <w:num w:numId="9" w16cid:durableId="226500211">
    <w:abstractNumId w:val="13"/>
  </w:num>
  <w:num w:numId="10" w16cid:durableId="981153918">
    <w:abstractNumId w:val="8"/>
  </w:num>
  <w:num w:numId="11" w16cid:durableId="328682636">
    <w:abstractNumId w:val="15"/>
  </w:num>
  <w:num w:numId="12" w16cid:durableId="330331242">
    <w:abstractNumId w:val="11"/>
  </w:num>
  <w:num w:numId="13" w16cid:durableId="292759520">
    <w:abstractNumId w:val="14"/>
  </w:num>
  <w:num w:numId="14" w16cid:durableId="577597831">
    <w:abstractNumId w:val="5"/>
  </w:num>
  <w:num w:numId="15" w16cid:durableId="1286472425">
    <w:abstractNumId w:val="9"/>
  </w:num>
  <w:num w:numId="16" w16cid:durableId="1571309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1AC"/>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13B2"/>
    <w:rsid w:val="003236B0"/>
    <w:rsid w:val="00325982"/>
    <w:rsid w:val="0032613A"/>
    <w:rsid w:val="00327679"/>
    <w:rsid w:val="00330D67"/>
    <w:rsid w:val="003316F6"/>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4F5566"/>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27CE"/>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0ED3"/>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5FD"/>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0AC0"/>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074CE"/>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6256"/>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2A7D"/>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A975"/>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0ED3"/>
    <w:rPr>
      <w:rFonts w:ascii="SegoeUI-Bold" w:hAnsi="SegoeUI-Bold" w:hint="default"/>
      <w:b/>
      <w:bCs/>
      <w:i w:val="0"/>
      <w:iCs w:val="0"/>
      <w:color w:val="000000"/>
      <w:sz w:val="22"/>
      <w:szCs w:val="22"/>
    </w:rPr>
  </w:style>
  <w:style w:type="character" w:customStyle="1" w:styleId="fontstyle21">
    <w:name w:val="fontstyle21"/>
    <w:basedOn w:val="DefaultParagraphFont"/>
    <w:rsid w:val="00860ED3"/>
    <w:rPr>
      <w:rFonts w:ascii="SegoeUI-Bold" w:hAnsi="SegoeUI-Bold" w:hint="default"/>
      <w:b/>
      <w:bCs/>
      <w:i w:val="0"/>
      <w:iCs w:val="0"/>
      <w:color w:val="000000"/>
      <w:sz w:val="22"/>
      <w:szCs w:val="22"/>
    </w:rPr>
  </w:style>
  <w:style w:type="character" w:customStyle="1" w:styleId="fontstyle31">
    <w:name w:val="fontstyle31"/>
    <w:basedOn w:val="DefaultParagraphFont"/>
    <w:rsid w:val="003213B2"/>
    <w:rPr>
      <w:rFonts w:ascii="SegoeUIHistoric" w:hAnsi="SegoeUIHistoric" w:hint="default"/>
      <w:b w:val="0"/>
      <w:bCs w:val="0"/>
      <w:i w:val="0"/>
      <w:iCs w:val="0"/>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938">
      <w:bodyDiv w:val="1"/>
      <w:marLeft w:val="0"/>
      <w:marRight w:val="0"/>
      <w:marTop w:val="0"/>
      <w:marBottom w:val="0"/>
      <w:divBdr>
        <w:top w:val="none" w:sz="0" w:space="0" w:color="auto"/>
        <w:left w:val="none" w:sz="0" w:space="0" w:color="auto"/>
        <w:bottom w:val="none" w:sz="0" w:space="0" w:color="auto"/>
        <w:right w:val="none" w:sz="0" w:space="0" w:color="auto"/>
      </w:divBdr>
    </w:div>
    <w:div w:id="715550326">
      <w:bodyDiv w:val="1"/>
      <w:marLeft w:val="0"/>
      <w:marRight w:val="0"/>
      <w:marTop w:val="0"/>
      <w:marBottom w:val="0"/>
      <w:divBdr>
        <w:top w:val="none" w:sz="0" w:space="0" w:color="auto"/>
        <w:left w:val="none" w:sz="0" w:space="0" w:color="auto"/>
        <w:bottom w:val="none" w:sz="0" w:space="0" w:color="auto"/>
        <w:right w:val="none" w:sz="0" w:space="0" w:color="auto"/>
      </w:divBdr>
    </w:div>
    <w:div w:id="743184188">
      <w:bodyDiv w:val="1"/>
      <w:marLeft w:val="0"/>
      <w:marRight w:val="0"/>
      <w:marTop w:val="0"/>
      <w:marBottom w:val="0"/>
      <w:divBdr>
        <w:top w:val="none" w:sz="0" w:space="0" w:color="auto"/>
        <w:left w:val="none" w:sz="0" w:space="0" w:color="auto"/>
        <w:bottom w:val="none" w:sz="0" w:space="0" w:color="auto"/>
        <w:right w:val="none" w:sz="0" w:space="0" w:color="auto"/>
      </w:divBdr>
    </w:div>
    <w:div w:id="907499102">
      <w:bodyDiv w:val="1"/>
      <w:marLeft w:val="0"/>
      <w:marRight w:val="0"/>
      <w:marTop w:val="0"/>
      <w:marBottom w:val="0"/>
      <w:divBdr>
        <w:top w:val="none" w:sz="0" w:space="0" w:color="auto"/>
        <w:left w:val="none" w:sz="0" w:space="0" w:color="auto"/>
        <w:bottom w:val="none" w:sz="0" w:space="0" w:color="auto"/>
        <w:right w:val="none" w:sz="0" w:space="0" w:color="auto"/>
      </w:divBdr>
    </w:div>
    <w:div w:id="1025449876">
      <w:bodyDiv w:val="1"/>
      <w:marLeft w:val="0"/>
      <w:marRight w:val="0"/>
      <w:marTop w:val="0"/>
      <w:marBottom w:val="0"/>
      <w:divBdr>
        <w:top w:val="none" w:sz="0" w:space="0" w:color="auto"/>
        <w:left w:val="none" w:sz="0" w:space="0" w:color="auto"/>
        <w:bottom w:val="none" w:sz="0" w:space="0" w:color="auto"/>
        <w:right w:val="none" w:sz="0" w:space="0" w:color="auto"/>
      </w:divBdr>
    </w:div>
    <w:div w:id="1200708015">
      <w:bodyDiv w:val="1"/>
      <w:marLeft w:val="0"/>
      <w:marRight w:val="0"/>
      <w:marTop w:val="0"/>
      <w:marBottom w:val="0"/>
      <w:divBdr>
        <w:top w:val="none" w:sz="0" w:space="0" w:color="auto"/>
        <w:left w:val="none" w:sz="0" w:space="0" w:color="auto"/>
        <w:bottom w:val="none" w:sz="0" w:space="0" w:color="auto"/>
        <w:right w:val="none" w:sz="0" w:space="0" w:color="auto"/>
      </w:divBdr>
    </w:div>
    <w:div w:id="1297948480">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
    <w:div w:id="177185466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47093838">
      <w:bodyDiv w:val="1"/>
      <w:marLeft w:val="0"/>
      <w:marRight w:val="0"/>
      <w:marTop w:val="0"/>
      <w:marBottom w:val="0"/>
      <w:divBdr>
        <w:top w:val="none" w:sz="0" w:space="0" w:color="auto"/>
        <w:left w:val="none" w:sz="0" w:space="0" w:color="auto"/>
        <w:bottom w:val="none" w:sz="0" w:space="0" w:color="auto"/>
        <w:right w:val="none" w:sz="0" w:space="0" w:color="auto"/>
      </w:divBdr>
    </w:div>
    <w:div w:id="2057578897">
      <w:bodyDiv w:val="1"/>
      <w:marLeft w:val="0"/>
      <w:marRight w:val="0"/>
      <w:marTop w:val="0"/>
      <w:marBottom w:val="0"/>
      <w:divBdr>
        <w:top w:val="none" w:sz="0" w:space="0" w:color="auto"/>
        <w:left w:val="none" w:sz="0" w:space="0" w:color="auto"/>
        <w:bottom w:val="none" w:sz="0" w:space="0" w:color="auto"/>
        <w:right w:val="none" w:sz="0" w:space="0" w:color="auto"/>
      </w:divBdr>
    </w:div>
    <w:div w:id="20697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Bold">
    <w:altName w:val="Segoe UI"/>
    <w:panose1 w:val="00000000000000000000"/>
    <w:charset w:val="00"/>
    <w:family w:val="roman"/>
    <w:notTrueType/>
    <w:pitch w:val="default"/>
  </w:font>
  <w:font w:name="SegoeUIHistoric">
    <w:altName w:val="Segoe UI"/>
    <w:panose1 w:val="00000000000000000000"/>
    <w:charset w:val="00"/>
    <w:family w:val="roman"/>
    <w:notTrueType/>
    <w:pitch w:val="default"/>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26AB8"/>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D67CC"/>
    <w:rsid w:val="00C05383"/>
    <w:rsid w:val="00C33DB7"/>
    <w:rsid w:val="00CD1AF0"/>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007CA-BD3D-4B33-AB71-449A68F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Ê HOÀNG SƠN</cp:lastModifiedBy>
  <cp:revision>2</cp:revision>
  <cp:lastPrinted>2013-01-11T04:34:00Z</cp:lastPrinted>
  <dcterms:created xsi:type="dcterms:W3CDTF">2023-12-02T15:52:00Z</dcterms:created>
  <dcterms:modified xsi:type="dcterms:W3CDTF">2023-12-02T15:52:00Z</dcterms:modified>
</cp:coreProperties>
</file>